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908EE" w14:textId="77777777" w:rsidR="008060A0" w:rsidRPr="009814B2" w:rsidRDefault="008060A0" w:rsidP="008060A0">
      <w:pPr>
        <w:jc w:val="center"/>
        <w:rPr>
          <w:b/>
          <w:sz w:val="28"/>
          <w:szCs w:val="28"/>
        </w:rPr>
      </w:pPr>
      <w:r w:rsidRPr="009814B2">
        <w:rPr>
          <w:b/>
          <w:sz w:val="28"/>
          <w:szCs w:val="28"/>
        </w:rPr>
        <w:t>МИНОБРНАУКИ РОССИИ</w:t>
      </w:r>
    </w:p>
    <w:p w14:paraId="65685A51" w14:textId="77777777" w:rsidR="008060A0" w:rsidRPr="0064403E" w:rsidRDefault="008060A0" w:rsidP="008060A0">
      <w:pPr>
        <w:jc w:val="center"/>
        <w:rPr>
          <w:sz w:val="28"/>
          <w:szCs w:val="28"/>
        </w:rPr>
      </w:pPr>
      <w:bookmarkStart w:id="0" w:name="_Toc118147952"/>
      <w:r w:rsidRPr="0064403E">
        <w:rPr>
          <w:sz w:val="28"/>
          <w:szCs w:val="28"/>
        </w:rPr>
        <w:t>федеральное государственное автономное образовательное учреждение</w:t>
      </w:r>
      <w:bookmarkEnd w:id="0"/>
    </w:p>
    <w:p w14:paraId="6F5DB6AE" w14:textId="77777777" w:rsidR="008060A0" w:rsidRPr="0064403E" w:rsidRDefault="008060A0" w:rsidP="008060A0">
      <w:pPr>
        <w:jc w:val="center"/>
        <w:rPr>
          <w:sz w:val="28"/>
          <w:szCs w:val="28"/>
        </w:rPr>
      </w:pPr>
      <w:bookmarkStart w:id="1" w:name="_Toc118147810"/>
      <w:bookmarkStart w:id="2" w:name="_Toc118147953"/>
      <w:r w:rsidRPr="0064403E">
        <w:rPr>
          <w:sz w:val="28"/>
          <w:szCs w:val="28"/>
        </w:rPr>
        <w:t>высшего образования</w:t>
      </w:r>
      <w:bookmarkEnd w:id="1"/>
      <w:bookmarkEnd w:id="2"/>
    </w:p>
    <w:p w14:paraId="79362892" w14:textId="77777777" w:rsidR="008060A0" w:rsidRPr="0064403E" w:rsidRDefault="008060A0" w:rsidP="008060A0">
      <w:pPr>
        <w:jc w:val="center"/>
        <w:rPr>
          <w:sz w:val="28"/>
          <w:szCs w:val="28"/>
        </w:rPr>
      </w:pPr>
      <w:bookmarkStart w:id="3" w:name="_Toc118147811"/>
      <w:bookmarkStart w:id="4" w:name="_Toc118147954"/>
      <w:r w:rsidRPr="0064403E">
        <w:rPr>
          <w:sz w:val="28"/>
          <w:szCs w:val="28"/>
        </w:rPr>
        <w:t>«Санкт-Петербургский политехнический университет Петра Великого»</w:t>
      </w:r>
      <w:bookmarkEnd w:id="3"/>
      <w:bookmarkEnd w:id="4"/>
    </w:p>
    <w:p w14:paraId="2DBF5084" w14:textId="77777777" w:rsidR="008060A0" w:rsidRPr="0064403E" w:rsidRDefault="008060A0" w:rsidP="008060A0">
      <w:pPr>
        <w:jc w:val="center"/>
        <w:rPr>
          <w:sz w:val="28"/>
          <w:szCs w:val="28"/>
        </w:rPr>
      </w:pPr>
      <w:r w:rsidRPr="0064403E">
        <w:rPr>
          <w:sz w:val="28"/>
          <w:szCs w:val="28"/>
        </w:rPr>
        <w:t>(ФГАОУ ВО «</w:t>
      </w:r>
      <w:proofErr w:type="spellStart"/>
      <w:r w:rsidRPr="0064403E">
        <w:rPr>
          <w:sz w:val="28"/>
          <w:szCs w:val="28"/>
        </w:rPr>
        <w:t>СПбПУ</w:t>
      </w:r>
      <w:proofErr w:type="spellEnd"/>
      <w:r w:rsidRPr="0064403E">
        <w:rPr>
          <w:sz w:val="28"/>
          <w:szCs w:val="28"/>
        </w:rPr>
        <w:t>»)</w:t>
      </w:r>
    </w:p>
    <w:p w14:paraId="1F80ABF3" w14:textId="77777777" w:rsidR="008060A0" w:rsidRPr="0064403E" w:rsidRDefault="008060A0" w:rsidP="008060A0">
      <w:pPr>
        <w:jc w:val="center"/>
        <w:rPr>
          <w:sz w:val="28"/>
          <w:szCs w:val="28"/>
        </w:rPr>
      </w:pPr>
      <w:r w:rsidRPr="0064403E">
        <w:rPr>
          <w:sz w:val="28"/>
          <w:szCs w:val="28"/>
        </w:rPr>
        <w:t>Институт среднего профессионального образования</w:t>
      </w:r>
    </w:p>
    <w:p w14:paraId="26515482" w14:textId="77777777" w:rsidR="008060A0" w:rsidRPr="009814B2" w:rsidRDefault="008060A0" w:rsidP="008060A0">
      <w:pPr>
        <w:widowControl w:val="0"/>
        <w:jc w:val="center"/>
        <w:rPr>
          <w:sz w:val="28"/>
          <w:szCs w:val="28"/>
        </w:rPr>
      </w:pPr>
    </w:p>
    <w:p w14:paraId="1923C0CB" w14:textId="77777777" w:rsidR="008060A0" w:rsidRPr="009814B2" w:rsidRDefault="008060A0" w:rsidP="008060A0">
      <w:pPr>
        <w:widowControl w:val="0"/>
        <w:jc w:val="center"/>
        <w:rPr>
          <w:sz w:val="28"/>
          <w:szCs w:val="28"/>
        </w:rPr>
      </w:pPr>
    </w:p>
    <w:p w14:paraId="0BA7DCC1" w14:textId="77777777" w:rsidR="008060A0" w:rsidRPr="009814B2" w:rsidRDefault="008060A0" w:rsidP="008060A0">
      <w:pPr>
        <w:widowControl w:val="0"/>
        <w:rPr>
          <w:rFonts w:eastAsia="Courier New" w:cs="Courier New"/>
          <w:lang w:bidi="ru-RU"/>
        </w:rPr>
      </w:pPr>
    </w:p>
    <w:p w14:paraId="41CC83A6" w14:textId="77777777" w:rsidR="008060A0" w:rsidRPr="009814B2" w:rsidRDefault="008060A0" w:rsidP="008060A0">
      <w:pPr>
        <w:widowControl w:val="0"/>
        <w:jc w:val="center"/>
        <w:rPr>
          <w:rFonts w:eastAsia="Courier New" w:cs="Courier New"/>
          <w:sz w:val="32"/>
          <w:lang w:bidi="ru-RU"/>
        </w:rPr>
      </w:pPr>
    </w:p>
    <w:p w14:paraId="5DE33F3C" w14:textId="77777777" w:rsidR="008060A0" w:rsidRPr="009814B2" w:rsidRDefault="008060A0" w:rsidP="008060A0">
      <w:pPr>
        <w:widowControl w:val="0"/>
        <w:jc w:val="center"/>
        <w:rPr>
          <w:b/>
          <w:caps/>
          <w:sz w:val="32"/>
          <w:szCs w:val="28"/>
        </w:rPr>
      </w:pPr>
      <w:r w:rsidRPr="009814B2">
        <w:rPr>
          <w:b/>
          <w:caps/>
          <w:sz w:val="32"/>
          <w:szCs w:val="28"/>
        </w:rPr>
        <w:t xml:space="preserve">ОТЧЕТ </w:t>
      </w:r>
    </w:p>
    <w:p w14:paraId="71FDC905" w14:textId="77777777" w:rsidR="008060A0" w:rsidRPr="009814B2" w:rsidRDefault="008060A0" w:rsidP="008060A0">
      <w:pPr>
        <w:widowControl w:val="0"/>
        <w:jc w:val="center"/>
        <w:rPr>
          <w:b/>
          <w:sz w:val="28"/>
          <w:szCs w:val="28"/>
        </w:rPr>
      </w:pPr>
      <w:r w:rsidRPr="009814B2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лабораторной работе №1</w:t>
      </w:r>
    </w:p>
    <w:p w14:paraId="3015B80F" w14:textId="77777777" w:rsidR="008060A0" w:rsidRPr="009814B2" w:rsidRDefault="008060A0" w:rsidP="008060A0">
      <w:pPr>
        <w:widowControl w:val="0"/>
        <w:ind w:firstLine="709"/>
        <w:jc w:val="center"/>
        <w:rPr>
          <w:sz w:val="18"/>
          <w:szCs w:val="28"/>
        </w:rPr>
      </w:pPr>
    </w:p>
    <w:p w14:paraId="4C42D903" w14:textId="77777777" w:rsidR="008060A0" w:rsidRPr="00230845" w:rsidRDefault="008060A0" w:rsidP="008060A0">
      <w:pPr>
        <w:spacing w:after="120"/>
        <w:rPr>
          <w:sz w:val="28"/>
        </w:rPr>
      </w:pPr>
      <w:r>
        <w:rPr>
          <w:sz w:val="28"/>
        </w:rPr>
        <w:t>п</w:t>
      </w:r>
      <w:r w:rsidRPr="009814B2">
        <w:rPr>
          <w:sz w:val="28"/>
        </w:rPr>
        <w:t xml:space="preserve">о профессиональному модулю </w:t>
      </w:r>
      <w:r w:rsidRPr="00230845">
        <w:rPr>
          <w:sz w:val="28"/>
          <w:u w:val="single"/>
        </w:rPr>
        <w:t>ПМ.0</w:t>
      </w:r>
      <w:r>
        <w:rPr>
          <w:sz w:val="28"/>
          <w:u w:val="single"/>
        </w:rPr>
        <w:t>1</w:t>
      </w:r>
      <w:r w:rsidRPr="00230845">
        <w:rPr>
          <w:sz w:val="28"/>
          <w:u w:val="single"/>
        </w:rPr>
        <w:t xml:space="preserve"> «</w:t>
      </w:r>
      <w:r>
        <w:rPr>
          <w:sz w:val="28"/>
          <w:u w:val="single"/>
        </w:rPr>
        <w:t xml:space="preserve">Разработка программных модулей программного обеспечения для компьютерных систем»  </w:t>
      </w:r>
    </w:p>
    <w:p w14:paraId="3B8C1F75" w14:textId="77777777" w:rsidR="008060A0" w:rsidRDefault="008060A0" w:rsidP="008060A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99F9D67" w14:textId="77777777" w:rsidR="008060A0" w:rsidRPr="009814B2" w:rsidRDefault="008060A0" w:rsidP="008060A0">
      <w:pPr>
        <w:jc w:val="center"/>
        <w:rPr>
          <w:sz w:val="18"/>
          <w:szCs w:val="28"/>
        </w:rPr>
      </w:pPr>
    </w:p>
    <w:p w14:paraId="4B664059" w14:textId="77777777" w:rsidR="008060A0" w:rsidRPr="009814B2" w:rsidRDefault="008060A0" w:rsidP="008060A0">
      <w:pPr>
        <w:spacing w:after="120"/>
        <w:rPr>
          <w:sz w:val="28"/>
          <w:szCs w:val="28"/>
        </w:rPr>
      </w:pPr>
      <w:r w:rsidRPr="009814B2">
        <w:rPr>
          <w:sz w:val="28"/>
          <w:szCs w:val="28"/>
        </w:rPr>
        <w:t>Специальность</w:t>
      </w:r>
      <w:r w:rsidRPr="009814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09.02.07</w:t>
      </w:r>
      <w:r w:rsidRPr="0023084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«</w:t>
      </w:r>
      <w:r w:rsidRPr="008F63FE">
        <w:rPr>
          <w:sz w:val="28"/>
          <w:szCs w:val="28"/>
          <w:u w:val="single"/>
        </w:rPr>
        <w:t>Информационные системы и программирование</w:t>
      </w:r>
      <w:r w:rsidRPr="00230845">
        <w:rPr>
          <w:sz w:val="28"/>
          <w:szCs w:val="28"/>
          <w:u w:val="single"/>
        </w:rPr>
        <w:t>»</w:t>
      </w:r>
    </w:p>
    <w:p w14:paraId="2CBF7E8F" w14:textId="77777777" w:rsidR="008060A0" w:rsidRDefault="008060A0" w:rsidP="008060A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96700D3" w14:textId="77777777" w:rsidR="008060A0" w:rsidRPr="009814B2" w:rsidRDefault="008060A0" w:rsidP="008060A0">
      <w:pPr>
        <w:jc w:val="center"/>
        <w:rPr>
          <w:sz w:val="20"/>
          <w:szCs w:val="20"/>
        </w:rPr>
      </w:pPr>
    </w:p>
    <w:p w14:paraId="0F97866E" w14:textId="11BCCB99" w:rsidR="008060A0" w:rsidRPr="009814B2" w:rsidRDefault="008060A0" w:rsidP="008060A0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Выполнил студент </w:t>
      </w:r>
      <w:r w:rsidRPr="0060077D">
        <w:rPr>
          <w:sz w:val="28"/>
          <w:szCs w:val="28"/>
        </w:rPr>
        <w:t>3</w:t>
      </w:r>
      <w:r w:rsidRPr="009814B2">
        <w:rPr>
          <w:sz w:val="28"/>
          <w:szCs w:val="28"/>
        </w:rPr>
        <w:t xml:space="preserve"> курса </w:t>
      </w:r>
      <w:r w:rsidRPr="00E76104">
        <w:rPr>
          <w:sz w:val="28"/>
          <w:szCs w:val="28"/>
          <w:u w:val="single"/>
        </w:rPr>
        <w:t>32919/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 </w:t>
      </w:r>
      <w:r w:rsidRPr="009814B2">
        <w:rPr>
          <w:sz w:val="28"/>
          <w:szCs w:val="28"/>
        </w:rPr>
        <w:t>группы</w:t>
      </w:r>
    </w:p>
    <w:p w14:paraId="430CF364" w14:textId="7EAB0EB3" w:rsidR="008060A0" w:rsidRPr="00B1350B" w:rsidRDefault="008060A0" w:rsidP="008060A0">
      <w:pPr>
        <w:spacing w:after="120"/>
        <w:jc w:val="center"/>
        <w:rPr>
          <w:sz w:val="20"/>
          <w:szCs w:val="20"/>
        </w:rPr>
      </w:pPr>
      <w:r w:rsidRPr="00B1350B">
        <w:rPr>
          <w:sz w:val="28"/>
          <w:szCs w:val="32"/>
        </w:rPr>
        <w:t xml:space="preserve"> </w:t>
      </w:r>
      <w:r>
        <w:rPr>
          <w:sz w:val="28"/>
          <w:szCs w:val="32"/>
        </w:rPr>
        <w:t>Лейко Матвей Александрович</w:t>
      </w:r>
    </w:p>
    <w:p w14:paraId="62E21D77" w14:textId="77777777" w:rsidR="008060A0" w:rsidRPr="009814B2" w:rsidRDefault="008060A0" w:rsidP="008060A0">
      <w:pPr>
        <w:spacing w:line="204" w:lineRule="auto"/>
        <w:rPr>
          <w:bCs/>
          <w:iCs/>
          <w:sz w:val="28"/>
          <w:szCs w:val="28"/>
        </w:rPr>
      </w:pPr>
    </w:p>
    <w:p w14:paraId="17914BC7" w14:textId="77777777" w:rsidR="008060A0" w:rsidRPr="009814B2" w:rsidRDefault="008060A0" w:rsidP="008060A0">
      <w:pPr>
        <w:spacing w:line="204" w:lineRule="auto"/>
        <w:jc w:val="center"/>
        <w:rPr>
          <w:bCs/>
          <w:iCs/>
          <w:sz w:val="28"/>
          <w:szCs w:val="28"/>
        </w:rPr>
      </w:pPr>
    </w:p>
    <w:p w14:paraId="3C14DA33" w14:textId="77777777" w:rsidR="008060A0" w:rsidRPr="00A77B25" w:rsidRDefault="008060A0" w:rsidP="008060A0">
      <w:pPr>
        <w:spacing w:line="204" w:lineRule="auto"/>
        <w:rPr>
          <w:sz w:val="28"/>
          <w:szCs w:val="28"/>
          <w:u w:val="single"/>
        </w:rPr>
      </w:pPr>
      <w:proofErr w:type="gramStart"/>
      <w:r>
        <w:rPr>
          <w:bCs/>
          <w:iCs/>
          <w:sz w:val="28"/>
          <w:szCs w:val="28"/>
        </w:rPr>
        <w:t xml:space="preserve">Преподаватель: </w:t>
      </w:r>
      <w:r>
        <w:rPr>
          <w:sz w:val="28"/>
          <w:szCs w:val="28"/>
        </w:rPr>
        <w:t xml:space="preserve"> </w:t>
      </w:r>
      <w:r w:rsidRPr="009F3865">
        <w:rPr>
          <w:sz w:val="28"/>
          <w:szCs w:val="28"/>
          <w:u w:val="single"/>
        </w:rPr>
        <w:t>Ильин</w:t>
      </w:r>
      <w:proofErr w:type="gramEnd"/>
      <w:r w:rsidRPr="009F3865">
        <w:rPr>
          <w:sz w:val="28"/>
          <w:szCs w:val="28"/>
          <w:u w:val="single"/>
        </w:rPr>
        <w:t xml:space="preserve"> Ю. П.</w:t>
      </w:r>
    </w:p>
    <w:p w14:paraId="0703A641" w14:textId="77777777" w:rsidR="008060A0" w:rsidRPr="00492972" w:rsidRDefault="008060A0" w:rsidP="008060A0">
      <w:pPr>
        <w:widowControl w:val="0"/>
        <w:jc w:val="both"/>
        <w:rPr>
          <w:sz w:val="28"/>
          <w:szCs w:val="28"/>
        </w:rPr>
      </w:pPr>
    </w:p>
    <w:p w14:paraId="320DC948" w14:textId="77777777" w:rsidR="008060A0" w:rsidRPr="009814B2" w:rsidRDefault="008060A0" w:rsidP="008060A0">
      <w:pPr>
        <w:widowControl w:val="0"/>
        <w:autoSpaceDE w:val="0"/>
        <w:autoSpaceDN w:val="0"/>
        <w:adjustRightInd w:val="0"/>
        <w:rPr>
          <w:sz w:val="10"/>
          <w:szCs w:val="28"/>
        </w:rPr>
      </w:pPr>
    </w:p>
    <w:p w14:paraId="55EF9570" w14:textId="77777777" w:rsidR="008060A0" w:rsidRPr="009814B2" w:rsidRDefault="008060A0" w:rsidP="008060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14B2">
        <w:rPr>
          <w:sz w:val="28"/>
          <w:szCs w:val="28"/>
        </w:rPr>
        <w:t>Санкт-Петербург</w:t>
      </w:r>
    </w:p>
    <w:p w14:paraId="6344D210" w14:textId="77777777" w:rsidR="008060A0" w:rsidRDefault="008060A0" w:rsidP="008060A0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p w14:paraId="2B90AB1C" w14:textId="7B0B6100" w:rsidR="000E1DF8" w:rsidRPr="0098001D" w:rsidRDefault="000E1DF8" w:rsidP="00A10E47">
      <w:pPr>
        <w:spacing w:after="360" w:line="259" w:lineRule="auto"/>
        <w:jc w:val="center"/>
        <w:rPr>
          <w:b/>
          <w:bCs/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="001F354F" w:rsidRPr="0098001D">
        <w:rPr>
          <w:b/>
          <w:bCs/>
          <w:caps/>
          <w:sz w:val="28"/>
          <w:szCs w:val="28"/>
          <w:lang w:val="en-US"/>
        </w:rPr>
        <w:lastRenderedPageBreak/>
        <w:t>C</w:t>
      </w:r>
      <w:r w:rsidR="001F354F" w:rsidRPr="0098001D">
        <w:rPr>
          <w:b/>
          <w:bCs/>
          <w:caps/>
          <w:sz w:val="28"/>
          <w:szCs w:val="28"/>
        </w:rPr>
        <w:t>одержание</w:t>
      </w:r>
    </w:p>
    <w:sdt>
      <w:sdtPr>
        <w:rPr>
          <w:noProof w:val="0"/>
        </w:rPr>
        <w:id w:val="199137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F00A4F" w14:textId="69BFE952" w:rsidR="0064403E" w:rsidRDefault="0098001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9F1DE1">
            <w:fldChar w:fldCharType="begin"/>
          </w:r>
          <w:r w:rsidRPr="009F1DE1">
            <w:instrText xml:space="preserve"> TOC \o "1-3" \h \z \u </w:instrText>
          </w:r>
          <w:r w:rsidRPr="009F1DE1">
            <w:fldChar w:fldCharType="separate"/>
          </w:r>
          <w:hyperlink w:anchor="_Toc118149827" w:history="1">
            <w:r w:rsidR="0064403E" w:rsidRPr="009D5432">
              <w:rPr>
                <w:rStyle w:val="ab"/>
                <w:b/>
                <w:bCs/>
              </w:rPr>
              <w:t>Цель работы</w:t>
            </w:r>
            <w:r w:rsidR="0064403E">
              <w:rPr>
                <w:webHidden/>
              </w:rPr>
              <w:tab/>
            </w:r>
            <w:r w:rsidR="0064403E">
              <w:rPr>
                <w:webHidden/>
              </w:rPr>
              <w:fldChar w:fldCharType="begin"/>
            </w:r>
            <w:r w:rsidR="0064403E">
              <w:rPr>
                <w:webHidden/>
              </w:rPr>
              <w:instrText xml:space="preserve"> PAGEREF _Toc118149827 \h </w:instrText>
            </w:r>
            <w:r w:rsidR="0064403E">
              <w:rPr>
                <w:webHidden/>
              </w:rPr>
            </w:r>
            <w:r w:rsidR="0064403E">
              <w:rPr>
                <w:webHidden/>
              </w:rPr>
              <w:fldChar w:fldCharType="separate"/>
            </w:r>
            <w:r w:rsidR="00D67A9B">
              <w:rPr>
                <w:webHidden/>
              </w:rPr>
              <w:t>3</w:t>
            </w:r>
            <w:r w:rsidR="0064403E">
              <w:rPr>
                <w:webHidden/>
              </w:rPr>
              <w:fldChar w:fldCharType="end"/>
            </w:r>
          </w:hyperlink>
        </w:p>
        <w:p w14:paraId="5DC84CEB" w14:textId="10D5C404" w:rsidR="0064403E" w:rsidRDefault="00A21E6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8149828" w:history="1">
            <w:r w:rsidR="0064403E" w:rsidRPr="009D5432">
              <w:rPr>
                <w:rStyle w:val="ab"/>
                <w:b/>
                <w:bCs/>
              </w:rPr>
              <w:t>Задание</w:t>
            </w:r>
            <w:r w:rsidR="0064403E">
              <w:rPr>
                <w:webHidden/>
              </w:rPr>
              <w:tab/>
            </w:r>
            <w:r w:rsidR="0064403E">
              <w:rPr>
                <w:webHidden/>
              </w:rPr>
              <w:fldChar w:fldCharType="begin"/>
            </w:r>
            <w:r w:rsidR="0064403E">
              <w:rPr>
                <w:webHidden/>
              </w:rPr>
              <w:instrText xml:space="preserve"> PAGEREF _Toc118149828 \h </w:instrText>
            </w:r>
            <w:r w:rsidR="0064403E">
              <w:rPr>
                <w:webHidden/>
              </w:rPr>
            </w:r>
            <w:r w:rsidR="0064403E">
              <w:rPr>
                <w:webHidden/>
              </w:rPr>
              <w:fldChar w:fldCharType="separate"/>
            </w:r>
            <w:r w:rsidR="00D67A9B">
              <w:rPr>
                <w:webHidden/>
              </w:rPr>
              <w:t>3</w:t>
            </w:r>
            <w:r w:rsidR="0064403E">
              <w:rPr>
                <w:webHidden/>
              </w:rPr>
              <w:fldChar w:fldCharType="end"/>
            </w:r>
          </w:hyperlink>
        </w:p>
        <w:p w14:paraId="683BB381" w14:textId="5766EFB8" w:rsidR="0064403E" w:rsidRDefault="00A21E6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8149829" w:history="1">
            <w:r w:rsidR="0064403E" w:rsidRPr="009D5432">
              <w:rPr>
                <w:rStyle w:val="ab"/>
                <w:b/>
                <w:bCs/>
              </w:rPr>
              <w:t>Математическая формулировка методов</w:t>
            </w:r>
            <w:r w:rsidR="0064403E">
              <w:rPr>
                <w:webHidden/>
              </w:rPr>
              <w:tab/>
            </w:r>
            <w:r w:rsidR="0064403E">
              <w:rPr>
                <w:webHidden/>
              </w:rPr>
              <w:fldChar w:fldCharType="begin"/>
            </w:r>
            <w:r w:rsidR="0064403E">
              <w:rPr>
                <w:webHidden/>
              </w:rPr>
              <w:instrText xml:space="preserve"> PAGEREF _Toc118149829 \h </w:instrText>
            </w:r>
            <w:r w:rsidR="0064403E">
              <w:rPr>
                <w:webHidden/>
              </w:rPr>
            </w:r>
            <w:r w:rsidR="0064403E">
              <w:rPr>
                <w:webHidden/>
              </w:rPr>
              <w:fldChar w:fldCharType="separate"/>
            </w:r>
            <w:r w:rsidR="00D67A9B">
              <w:rPr>
                <w:webHidden/>
              </w:rPr>
              <w:t>3</w:t>
            </w:r>
            <w:r w:rsidR="0064403E">
              <w:rPr>
                <w:webHidden/>
              </w:rPr>
              <w:fldChar w:fldCharType="end"/>
            </w:r>
          </w:hyperlink>
        </w:p>
        <w:p w14:paraId="5562376D" w14:textId="5C214D12" w:rsidR="0064403E" w:rsidRDefault="00A21E6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8149830" w:history="1">
            <w:r w:rsidR="0064403E" w:rsidRPr="009D5432">
              <w:rPr>
                <w:rStyle w:val="ab"/>
                <w:b/>
                <w:bCs/>
              </w:rPr>
              <w:t>Текст программных модулей</w:t>
            </w:r>
            <w:r w:rsidR="0064403E">
              <w:rPr>
                <w:webHidden/>
              </w:rPr>
              <w:tab/>
            </w:r>
            <w:r w:rsidR="0064403E">
              <w:rPr>
                <w:webHidden/>
              </w:rPr>
              <w:fldChar w:fldCharType="begin"/>
            </w:r>
            <w:r w:rsidR="0064403E">
              <w:rPr>
                <w:webHidden/>
              </w:rPr>
              <w:instrText xml:space="preserve"> PAGEREF _Toc118149830 \h </w:instrText>
            </w:r>
            <w:r w:rsidR="0064403E">
              <w:rPr>
                <w:webHidden/>
              </w:rPr>
            </w:r>
            <w:r w:rsidR="0064403E">
              <w:rPr>
                <w:webHidden/>
              </w:rPr>
              <w:fldChar w:fldCharType="separate"/>
            </w:r>
            <w:r w:rsidR="00D67A9B">
              <w:rPr>
                <w:webHidden/>
              </w:rPr>
              <w:t>7</w:t>
            </w:r>
            <w:r w:rsidR="0064403E">
              <w:rPr>
                <w:webHidden/>
              </w:rPr>
              <w:fldChar w:fldCharType="end"/>
            </w:r>
          </w:hyperlink>
        </w:p>
        <w:p w14:paraId="33F52917" w14:textId="722D4DFC" w:rsidR="0064403E" w:rsidRDefault="00A21E6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8149831" w:history="1">
            <w:r w:rsidR="0064403E" w:rsidRPr="009D5432">
              <w:rPr>
                <w:rStyle w:val="ab"/>
                <w:b/>
                <w:bCs/>
              </w:rPr>
              <w:t>Протокол испытаний</w:t>
            </w:r>
            <w:r w:rsidR="0064403E">
              <w:rPr>
                <w:webHidden/>
              </w:rPr>
              <w:tab/>
            </w:r>
            <w:r w:rsidR="0064403E" w:rsidRPr="006A453F">
              <w:rPr>
                <w:webHidden/>
              </w:rPr>
              <w:fldChar w:fldCharType="begin"/>
            </w:r>
            <w:r w:rsidR="0064403E" w:rsidRPr="006A453F">
              <w:rPr>
                <w:webHidden/>
              </w:rPr>
              <w:instrText xml:space="preserve"> PAGEREF _Toc118149831 \h </w:instrText>
            </w:r>
            <w:r w:rsidR="0064403E" w:rsidRPr="006A453F">
              <w:rPr>
                <w:webHidden/>
              </w:rPr>
            </w:r>
            <w:r w:rsidR="0064403E" w:rsidRPr="006A453F">
              <w:rPr>
                <w:webHidden/>
              </w:rPr>
              <w:fldChar w:fldCharType="separate"/>
            </w:r>
            <w:r w:rsidR="00D67A9B">
              <w:rPr>
                <w:webHidden/>
              </w:rPr>
              <w:t>11</w:t>
            </w:r>
            <w:r w:rsidR="0064403E" w:rsidRPr="006A453F">
              <w:rPr>
                <w:webHidden/>
              </w:rPr>
              <w:fldChar w:fldCharType="end"/>
            </w:r>
          </w:hyperlink>
        </w:p>
        <w:p w14:paraId="5F361EB0" w14:textId="742A5942" w:rsidR="0064403E" w:rsidRDefault="00A21E6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8149832" w:history="1">
            <w:r w:rsidR="0064403E" w:rsidRPr="009D5432">
              <w:rPr>
                <w:rStyle w:val="ab"/>
                <w:b/>
                <w:bCs/>
              </w:rPr>
              <w:t>Результаты выполнения работы программы</w:t>
            </w:r>
            <w:r w:rsidR="0064403E">
              <w:rPr>
                <w:webHidden/>
              </w:rPr>
              <w:tab/>
            </w:r>
            <w:r w:rsidR="0064403E">
              <w:rPr>
                <w:webHidden/>
              </w:rPr>
              <w:fldChar w:fldCharType="begin"/>
            </w:r>
            <w:r w:rsidR="0064403E">
              <w:rPr>
                <w:webHidden/>
              </w:rPr>
              <w:instrText xml:space="preserve"> PAGEREF _Toc118149832 \h </w:instrText>
            </w:r>
            <w:r w:rsidR="0064403E">
              <w:rPr>
                <w:webHidden/>
              </w:rPr>
            </w:r>
            <w:r w:rsidR="0064403E">
              <w:rPr>
                <w:webHidden/>
              </w:rPr>
              <w:fldChar w:fldCharType="separate"/>
            </w:r>
            <w:r w:rsidR="00D67A9B">
              <w:rPr>
                <w:webHidden/>
              </w:rPr>
              <w:t>13</w:t>
            </w:r>
            <w:r w:rsidR="0064403E">
              <w:rPr>
                <w:webHidden/>
              </w:rPr>
              <w:fldChar w:fldCharType="end"/>
            </w:r>
          </w:hyperlink>
        </w:p>
        <w:p w14:paraId="69A21C2F" w14:textId="35395C24" w:rsidR="0098001D" w:rsidRPr="009F1DE1" w:rsidRDefault="0098001D">
          <w:r w:rsidRPr="009F1DE1">
            <w:rPr>
              <w:b/>
              <w:bCs/>
            </w:rPr>
            <w:fldChar w:fldCharType="end"/>
          </w:r>
        </w:p>
      </w:sdtContent>
    </w:sdt>
    <w:p w14:paraId="7E9548AA" w14:textId="77777777" w:rsidR="0098001D" w:rsidRPr="001F354F" w:rsidRDefault="0098001D" w:rsidP="001F354F">
      <w:pPr>
        <w:spacing w:after="120" w:line="259" w:lineRule="auto"/>
        <w:jc w:val="center"/>
        <w:rPr>
          <w:b/>
          <w:bCs/>
          <w:sz w:val="28"/>
          <w:szCs w:val="28"/>
        </w:rPr>
      </w:pPr>
    </w:p>
    <w:p w14:paraId="7A3D5A36" w14:textId="77777777" w:rsidR="001F354F" w:rsidRPr="001F354F" w:rsidRDefault="001F354F" w:rsidP="001F354F">
      <w:pPr>
        <w:spacing w:line="259" w:lineRule="auto"/>
        <w:rPr>
          <w:b/>
          <w:bCs/>
          <w:caps/>
          <w:sz w:val="28"/>
          <w:szCs w:val="28"/>
        </w:rPr>
      </w:pPr>
    </w:p>
    <w:p w14:paraId="68011BE0" w14:textId="1EBAC2B4" w:rsidR="001F354F" w:rsidRDefault="001F354F">
      <w:pPr>
        <w:spacing w:after="160" w:line="259" w:lineRule="auto"/>
      </w:pPr>
      <w:r>
        <w:br w:type="page"/>
      </w:r>
    </w:p>
    <w:p w14:paraId="7DCC3B3E" w14:textId="23486A36" w:rsidR="0043033C" w:rsidRPr="00B41155" w:rsidRDefault="00B41155" w:rsidP="00B41155">
      <w:pPr>
        <w:spacing w:after="120"/>
        <w:jc w:val="center"/>
        <w:rPr>
          <w:b/>
          <w:sz w:val="28"/>
        </w:rPr>
      </w:pPr>
      <w:r w:rsidRPr="00B41155">
        <w:rPr>
          <w:b/>
          <w:sz w:val="28"/>
        </w:rPr>
        <w:lastRenderedPageBreak/>
        <w:t xml:space="preserve">Тема: </w:t>
      </w:r>
      <w:r w:rsidR="001F354F" w:rsidRPr="00B41155">
        <w:rPr>
          <w:b/>
          <w:sz w:val="28"/>
        </w:rPr>
        <w:t>«Простейшие классы»</w:t>
      </w:r>
    </w:p>
    <w:p w14:paraId="7DA8409A" w14:textId="38667680" w:rsidR="001F354F" w:rsidRPr="001F354F" w:rsidRDefault="001F354F" w:rsidP="00EE73E1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№</w:t>
      </w:r>
      <w:r w:rsidR="008060A0">
        <w:rPr>
          <w:b/>
          <w:bCs/>
          <w:sz w:val="28"/>
          <w:szCs w:val="28"/>
        </w:rPr>
        <w:t>9</w:t>
      </w:r>
    </w:p>
    <w:p w14:paraId="302C63C2" w14:textId="2B474E44" w:rsidR="001F354F" w:rsidRDefault="001F354F" w:rsidP="0063219B">
      <w:pPr>
        <w:pStyle w:val="1"/>
        <w:spacing w:after="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18149827"/>
      <w:r w:rsidRPr="002605F7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работы:</w:t>
      </w:r>
      <w:bookmarkEnd w:id="5"/>
      <w:r w:rsidRPr="002605F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9925573" w14:textId="3F908A91" w:rsidR="008060A0" w:rsidRPr="008060A0" w:rsidRDefault="008060A0" w:rsidP="008060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простейших классов, содержащих </w:t>
      </w:r>
      <w:proofErr w:type="gramStart"/>
      <w:r w:rsidRPr="001A6FD9">
        <w:rPr>
          <w:sz w:val="28"/>
          <w:szCs w:val="28"/>
        </w:rPr>
        <w:t>скрытые  поля</w:t>
      </w:r>
      <w:proofErr w:type="gramEnd"/>
      <w:r w:rsidRPr="001A6FD9">
        <w:rPr>
          <w:sz w:val="28"/>
          <w:szCs w:val="28"/>
        </w:rPr>
        <w:t>,  конструкторы  с  параметрами  и  без  параметров,  методы</w:t>
      </w:r>
      <w:r>
        <w:rPr>
          <w:sz w:val="28"/>
          <w:szCs w:val="28"/>
        </w:rPr>
        <w:t xml:space="preserve">, </w:t>
      </w:r>
      <w:r w:rsidRPr="001A6FD9">
        <w:rPr>
          <w:sz w:val="28"/>
          <w:szCs w:val="28"/>
        </w:rPr>
        <w:t>свойства.</w:t>
      </w:r>
      <w:r>
        <w:rPr>
          <w:sz w:val="28"/>
          <w:szCs w:val="28"/>
        </w:rPr>
        <w:t xml:space="preserve"> </w:t>
      </w:r>
      <w:r w:rsidRPr="001A6FD9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ть и научиться использовать обработку исключительных ситуаций в программе.</w:t>
      </w:r>
    </w:p>
    <w:p w14:paraId="395F03C8" w14:textId="4C0B70D0" w:rsidR="001F354F" w:rsidRPr="002605F7" w:rsidRDefault="001F354F" w:rsidP="0063219B">
      <w:pPr>
        <w:pStyle w:val="1"/>
        <w:spacing w:before="0" w:after="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18149828"/>
      <w:r w:rsidRPr="002605F7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</w:t>
      </w:r>
      <w:r w:rsidR="005122C2" w:rsidRPr="002605F7">
        <w:rPr>
          <w:rFonts w:ascii="Times New Roman" w:hAnsi="Times New Roman" w:cs="Times New Roman"/>
          <w:b/>
          <w:bCs/>
          <w:color w:val="auto"/>
          <w:sz w:val="28"/>
          <w:szCs w:val="28"/>
        </w:rPr>
        <w:t>ние</w:t>
      </w:r>
      <w:r w:rsidRPr="002605F7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6"/>
      <w:r w:rsidRPr="002605F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A5BC399" w14:textId="2DCA2ED5" w:rsidR="00691B3F" w:rsidRPr="00691B3F" w:rsidRDefault="00691B3F" w:rsidP="00691B3F">
      <w:pPr>
        <w:jc w:val="both"/>
        <w:rPr>
          <w:b/>
          <w:sz w:val="28"/>
          <w:szCs w:val="28"/>
        </w:rPr>
      </w:pPr>
      <w:r w:rsidRPr="00691B3F">
        <w:rPr>
          <w:b/>
          <w:sz w:val="28"/>
          <w:szCs w:val="28"/>
        </w:rPr>
        <w:t xml:space="preserve">Вариант </w:t>
      </w:r>
      <w:r w:rsidR="008060A0">
        <w:rPr>
          <w:b/>
          <w:sz w:val="28"/>
          <w:szCs w:val="28"/>
        </w:rPr>
        <w:t>9</w:t>
      </w:r>
    </w:p>
    <w:p w14:paraId="277939F8" w14:textId="46138264" w:rsidR="008060A0" w:rsidRDefault="008060A0" w:rsidP="008060A0">
      <w:pPr>
        <w:spacing w:after="240"/>
        <w:jc w:val="both"/>
        <w:rPr>
          <w:sz w:val="28"/>
          <w:szCs w:val="28"/>
        </w:rPr>
      </w:pPr>
      <w:bookmarkStart w:id="7" w:name="_Toc118149829"/>
      <w:r w:rsidRPr="00271C0F">
        <w:rPr>
          <w:sz w:val="28"/>
          <w:szCs w:val="28"/>
        </w:rPr>
        <w:t xml:space="preserve">Составить описание класса для представления времени. Предусмотреть </w:t>
      </w:r>
      <w:r>
        <w:rPr>
          <w:sz w:val="28"/>
          <w:szCs w:val="28"/>
        </w:rPr>
        <w:t>возможности</w:t>
      </w:r>
      <w:r w:rsidRPr="00271C0F">
        <w:rPr>
          <w:sz w:val="28"/>
          <w:szCs w:val="28"/>
        </w:rPr>
        <w:t xml:space="preserve"> установки времени и изменения его отдельных полей (час, минута, секунда) с проверкой допустимости вводимы х значений. В случае недопустимых </w:t>
      </w:r>
      <w:r>
        <w:rPr>
          <w:sz w:val="28"/>
          <w:szCs w:val="28"/>
        </w:rPr>
        <w:t>значений</w:t>
      </w:r>
      <w:r w:rsidRPr="00271C0F">
        <w:rPr>
          <w:sz w:val="28"/>
          <w:szCs w:val="28"/>
        </w:rPr>
        <w:t xml:space="preserve"> полей выбрасываются исключения. Создать методы изменения времени на заданное количество часов, мину т и секунд. Написать программу, демонстрирующую все разработанные элементы класса.</w:t>
      </w:r>
    </w:p>
    <w:p w14:paraId="757E0FA4" w14:textId="0E2FE847" w:rsidR="006A2F7A" w:rsidRPr="006A2F7A" w:rsidRDefault="006A2F7A" w:rsidP="008060A0">
      <w:pPr>
        <w:spacing w:after="240"/>
        <w:jc w:val="both"/>
        <w:rPr>
          <w:sz w:val="28"/>
          <w:szCs w:val="28"/>
        </w:rPr>
      </w:pPr>
      <w:r w:rsidRPr="006A2F7A">
        <w:rPr>
          <w:sz w:val="28"/>
          <w:szCs w:val="28"/>
        </w:rPr>
        <w:t>(</w:t>
      </w:r>
      <w:r>
        <w:rPr>
          <w:sz w:val="28"/>
          <w:szCs w:val="28"/>
        </w:rPr>
        <w:t>Заказчик согласовал с нами, что время максимум изменяется на 100 единиц)</w:t>
      </w:r>
    </w:p>
    <w:p w14:paraId="7827B5F9" w14:textId="41862A99" w:rsidR="00E94700" w:rsidRPr="002605F7" w:rsidRDefault="00E94700" w:rsidP="0063219B">
      <w:pPr>
        <w:pStyle w:val="1"/>
        <w:spacing w:before="120" w:after="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605F7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тематическая формулировка методов:</w:t>
      </w:r>
      <w:bookmarkEnd w:id="7"/>
    </w:p>
    <w:p w14:paraId="6B5612BD" w14:textId="77777777" w:rsidR="008060A0" w:rsidRPr="00271C0F" w:rsidRDefault="008060A0" w:rsidP="008060A0">
      <w:pPr>
        <w:pStyle w:val="af3"/>
        <w:numPr>
          <w:ilvl w:val="0"/>
          <w:numId w:val="1"/>
        </w:numPr>
        <w:spacing w:after="240"/>
        <w:jc w:val="both"/>
        <w:rPr>
          <w:b/>
          <w:bCs/>
          <w:sz w:val="32"/>
          <w:szCs w:val="32"/>
        </w:rPr>
      </w:pPr>
      <w:r>
        <w:rPr>
          <w:sz w:val="32"/>
          <w:szCs w:val="32"/>
        </w:rPr>
        <w:t>Конструктор по умолчанию</w:t>
      </w:r>
    </w:p>
    <w:p w14:paraId="6019C6AF" w14:textId="77777777" w:rsidR="008060A0" w:rsidRDefault="008060A0" w:rsidP="008060A0">
      <w:pPr>
        <w:pStyle w:val="af3"/>
        <w:spacing w:after="240"/>
        <w:ind w:left="0"/>
        <w:jc w:val="both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proofErr w:type="spellStart"/>
      <w:r w:rsidRPr="00271C0F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public</w:t>
      </w:r>
      <w:proofErr w:type="spellEnd"/>
      <w:r w:rsidRPr="00271C0F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271C0F">
        <w:rPr>
          <w:rFonts w:ascii="Consolas" w:eastAsiaTheme="minorHAnsi" w:hAnsi="Consolas" w:cs="Cascadia Mono"/>
          <w:color w:val="2B91AF"/>
          <w:sz w:val="19"/>
          <w:szCs w:val="19"/>
          <w:lang w:eastAsia="en-US"/>
        </w:rPr>
        <w:t>Time</w:t>
      </w:r>
      <w:r w:rsidRPr="00271C0F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(</w:t>
      </w:r>
      <w:proofErr w:type="gramEnd"/>
      <w:r w:rsidRPr="00271C0F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) { }</w:t>
      </w:r>
    </w:p>
    <w:p w14:paraId="57E80250" w14:textId="162B0F99" w:rsidR="008060A0" w:rsidRPr="00271C0F" w:rsidRDefault="008060A0" w:rsidP="008060A0">
      <w:pPr>
        <w:pStyle w:val="af3"/>
        <w:spacing w:after="240"/>
        <w:ind w:left="0"/>
        <w:jc w:val="both"/>
        <w:rPr>
          <w:sz w:val="28"/>
          <w:szCs w:val="28"/>
        </w:rPr>
      </w:pPr>
      <w:r w:rsidRPr="00271C0F">
        <w:rPr>
          <w:sz w:val="28"/>
          <w:szCs w:val="28"/>
        </w:rPr>
        <w:t>Данный конст</w:t>
      </w:r>
      <w:r>
        <w:rPr>
          <w:sz w:val="28"/>
          <w:szCs w:val="28"/>
        </w:rPr>
        <w:t>руктор является конструктором по умолчанию и</w:t>
      </w:r>
      <w:r w:rsidR="00D129DB">
        <w:rPr>
          <w:sz w:val="28"/>
          <w:szCs w:val="28"/>
        </w:rPr>
        <w:t>,</w:t>
      </w:r>
      <w:r>
        <w:rPr>
          <w:sz w:val="28"/>
          <w:szCs w:val="28"/>
        </w:rPr>
        <w:t xml:space="preserve"> следовательно</w:t>
      </w:r>
      <w:r w:rsidR="00D129DB">
        <w:rPr>
          <w:sz w:val="28"/>
          <w:szCs w:val="28"/>
        </w:rPr>
        <w:t>,</w:t>
      </w:r>
      <w:r>
        <w:rPr>
          <w:sz w:val="28"/>
          <w:szCs w:val="28"/>
        </w:rPr>
        <w:t xml:space="preserve"> не принимает никаких параметров.</w:t>
      </w:r>
    </w:p>
    <w:p w14:paraId="7AAD8FA0" w14:textId="77777777" w:rsidR="008060A0" w:rsidRPr="00D129DB" w:rsidRDefault="008060A0" w:rsidP="008060A0">
      <w:pPr>
        <w:pStyle w:val="af3"/>
        <w:numPr>
          <w:ilvl w:val="0"/>
          <w:numId w:val="1"/>
        </w:numPr>
        <w:spacing w:after="240"/>
        <w:jc w:val="both"/>
        <w:rPr>
          <w:b/>
          <w:bCs/>
          <w:sz w:val="28"/>
          <w:szCs w:val="28"/>
        </w:rPr>
      </w:pPr>
      <w:r w:rsidRPr="00D129DB">
        <w:rPr>
          <w:sz w:val="28"/>
          <w:szCs w:val="28"/>
        </w:rPr>
        <w:t>Конструктор инициализации</w:t>
      </w:r>
    </w:p>
    <w:p w14:paraId="6F6BE1C9" w14:textId="77777777" w:rsidR="008060A0" w:rsidRPr="003070E4" w:rsidRDefault="008060A0" w:rsidP="008060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7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307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070E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ime</w:t>
      </w:r>
      <w:r w:rsidRPr="00307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07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yte</w:t>
      </w:r>
      <w:r w:rsidRPr="00307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our, </w:t>
      </w:r>
      <w:r w:rsidRPr="00307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yte</w:t>
      </w:r>
      <w:r w:rsidRPr="00307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nutes, </w:t>
      </w:r>
      <w:r w:rsidRPr="00307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yte</w:t>
      </w:r>
      <w:r w:rsidRPr="00307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conds)</w:t>
      </w:r>
    </w:p>
    <w:p w14:paraId="18C1D52E" w14:textId="77777777" w:rsidR="008060A0" w:rsidRPr="003070E4" w:rsidRDefault="008060A0" w:rsidP="008060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7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F1C149C" w14:textId="77777777" w:rsidR="008060A0" w:rsidRPr="003070E4" w:rsidRDefault="008060A0" w:rsidP="008060A0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307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07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hour</w:t>
      </w:r>
      <w:proofErr w:type="spellEnd"/>
      <w:proofErr w:type="gramEnd"/>
      <w:r w:rsidRPr="00307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hour;</w:t>
      </w:r>
    </w:p>
    <w:p w14:paraId="534F88C6" w14:textId="77777777" w:rsidR="008060A0" w:rsidRPr="003070E4" w:rsidRDefault="008060A0" w:rsidP="008060A0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307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07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inutes</w:t>
      </w:r>
      <w:proofErr w:type="spellEnd"/>
      <w:proofErr w:type="gramEnd"/>
      <w:r w:rsidRPr="00307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minutes;</w:t>
      </w:r>
    </w:p>
    <w:p w14:paraId="2D3F078C" w14:textId="77777777" w:rsidR="008060A0" w:rsidRPr="007F5F35" w:rsidRDefault="008060A0" w:rsidP="008060A0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gramStart"/>
      <w:r w:rsidRPr="002B3D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2B3D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conds</w:t>
      </w:r>
      <w:proofErr w:type="gramEnd"/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2B3D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conds</w:t>
      </w:r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61143C0" w14:textId="77777777" w:rsidR="008060A0" w:rsidRPr="007F5F35" w:rsidRDefault="008060A0" w:rsidP="008060A0">
      <w:pPr>
        <w:pStyle w:val="af3"/>
        <w:spacing w:after="240"/>
        <w:ind w:left="0"/>
        <w:jc w:val="both"/>
        <w:rPr>
          <w:sz w:val="32"/>
          <w:szCs w:val="32"/>
        </w:rPr>
      </w:pPr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F60F7F0" w14:textId="0D02121D" w:rsidR="008060A0" w:rsidRPr="00D129DB" w:rsidRDefault="008060A0" w:rsidP="008060A0">
      <w:pPr>
        <w:pStyle w:val="af3"/>
        <w:spacing w:after="240"/>
        <w:ind w:left="0"/>
        <w:jc w:val="both"/>
        <w:rPr>
          <w:sz w:val="28"/>
          <w:szCs w:val="28"/>
        </w:rPr>
      </w:pPr>
      <w:r w:rsidRPr="00D129DB">
        <w:rPr>
          <w:sz w:val="28"/>
          <w:szCs w:val="28"/>
        </w:rPr>
        <w:t xml:space="preserve">Данный конструктор принимает значения часа, минуты и секунды, а также устанавливает значение полей. Параметры конструктора заданы целочисленным типом </w:t>
      </w:r>
      <w:r w:rsidRPr="00D129DB">
        <w:rPr>
          <w:sz w:val="28"/>
          <w:szCs w:val="28"/>
          <w:lang w:val="en-US"/>
        </w:rPr>
        <w:t>byte</w:t>
      </w:r>
      <w:r w:rsidRPr="00D129DB">
        <w:rPr>
          <w:sz w:val="28"/>
          <w:szCs w:val="28"/>
        </w:rPr>
        <w:t xml:space="preserve"> (переменные </w:t>
      </w:r>
      <w:r w:rsidRPr="00D129DB">
        <w:rPr>
          <w:sz w:val="28"/>
          <w:szCs w:val="28"/>
          <w:lang w:val="en-US"/>
        </w:rPr>
        <w:t>hour</w:t>
      </w:r>
      <w:r w:rsidRPr="00D129DB">
        <w:rPr>
          <w:sz w:val="28"/>
          <w:szCs w:val="28"/>
        </w:rPr>
        <w:t xml:space="preserve">, </w:t>
      </w:r>
      <w:r w:rsidRPr="00D129DB">
        <w:rPr>
          <w:sz w:val="28"/>
          <w:szCs w:val="28"/>
          <w:lang w:val="en-US"/>
        </w:rPr>
        <w:t>minutes</w:t>
      </w:r>
      <w:r w:rsidRPr="00D129DB">
        <w:rPr>
          <w:sz w:val="28"/>
          <w:szCs w:val="28"/>
        </w:rPr>
        <w:t xml:space="preserve">, </w:t>
      </w:r>
      <w:r w:rsidRPr="00D129DB">
        <w:rPr>
          <w:sz w:val="28"/>
          <w:szCs w:val="28"/>
          <w:lang w:val="en-US"/>
        </w:rPr>
        <w:t>seconds</w:t>
      </w:r>
      <w:r w:rsidRPr="00D129DB">
        <w:rPr>
          <w:sz w:val="28"/>
          <w:szCs w:val="28"/>
        </w:rPr>
        <w:t>).</w:t>
      </w:r>
      <w:r w:rsidR="00D129DB" w:rsidRPr="00D129DB">
        <w:rPr>
          <w:sz w:val="28"/>
          <w:szCs w:val="28"/>
        </w:rPr>
        <w:t xml:space="preserve"> </w:t>
      </w:r>
    </w:p>
    <w:p w14:paraId="71F473E2" w14:textId="77777777" w:rsidR="008060A0" w:rsidRDefault="008060A0" w:rsidP="008060A0">
      <w:pPr>
        <w:pStyle w:val="af3"/>
        <w:spacing w:after="240"/>
        <w:ind w:left="0"/>
        <w:jc w:val="both"/>
        <w:rPr>
          <w:sz w:val="32"/>
          <w:szCs w:val="32"/>
        </w:rPr>
      </w:pPr>
    </w:p>
    <w:p w14:paraId="2D72DAD3" w14:textId="77777777" w:rsidR="008060A0" w:rsidRPr="00264503" w:rsidRDefault="008060A0" w:rsidP="008060A0">
      <w:pPr>
        <w:pStyle w:val="af3"/>
        <w:numPr>
          <w:ilvl w:val="0"/>
          <w:numId w:val="1"/>
        </w:numPr>
        <w:spacing w:after="2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Метод установки значения времени </w:t>
      </w:r>
    </w:p>
    <w:p w14:paraId="2A419FA1" w14:textId="77777777" w:rsidR="008060A0" w:rsidRPr="00264503" w:rsidRDefault="008060A0" w:rsidP="008060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645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645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645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645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645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Time</w:t>
      </w:r>
      <w:proofErr w:type="spellEnd"/>
      <w:r w:rsidRPr="002645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645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yte</w:t>
      </w:r>
      <w:r w:rsidRPr="002645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our, </w:t>
      </w:r>
      <w:r w:rsidRPr="002645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yte</w:t>
      </w:r>
      <w:r w:rsidRPr="002645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nutes, </w:t>
      </w:r>
      <w:r w:rsidRPr="002645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yte</w:t>
      </w:r>
      <w:r w:rsidRPr="002645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conds)</w:t>
      </w:r>
    </w:p>
    <w:p w14:paraId="3295A833" w14:textId="77777777" w:rsidR="008060A0" w:rsidRPr="00264503" w:rsidRDefault="008060A0" w:rsidP="008060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645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26275A9" w14:textId="77777777" w:rsidR="008060A0" w:rsidRPr="00264503" w:rsidRDefault="008060A0" w:rsidP="008060A0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2645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2645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hour</w:t>
      </w:r>
      <w:proofErr w:type="spellEnd"/>
      <w:proofErr w:type="gramEnd"/>
      <w:r w:rsidRPr="002645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hour;</w:t>
      </w:r>
    </w:p>
    <w:p w14:paraId="064892AA" w14:textId="77777777" w:rsidR="008060A0" w:rsidRPr="00264503" w:rsidRDefault="008060A0" w:rsidP="008060A0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2645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2645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inutes</w:t>
      </w:r>
      <w:proofErr w:type="spellEnd"/>
      <w:proofErr w:type="gramEnd"/>
      <w:r w:rsidRPr="002645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minutes;</w:t>
      </w:r>
    </w:p>
    <w:p w14:paraId="292F3510" w14:textId="77777777" w:rsidR="008060A0" w:rsidRDefault="008060A0" w:rsidP="008060A0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second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cond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3136E39" w14:textId="77777777" w:rsidR="008060A0" w:rsidRDefault="008060A0" w:rsidP="008060A0">
      <w:pPr>
        <w:pStyle w:val="af3"/>
        <w:spacing w:after="240"/>
        <w:ind w:left="0"/>
        <w:jc w:val="both"/>
        <w:rPr>
          <w:sz w:val="32"/>
          <w:szCs w:val="32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B783827" w14:textId="77777777" w:rsidR="008060A0" w:rsidRPr="00D129DB" w:rsidRDefault="008060A0" w:rsidP="008060A0">
      <w:pPr>
        <w:pStyle w:val="af3"/>
        <w:spacing w:after="240"/>
        <w:ind w:left="0"/>
        <w:jc w:val="both"/>
        <w:rPr>
          <w:sz w:val="28"/>
          <w:szCs w:val="28"/>
        </w:rPr>
      </w:pPr>
      <w:r w:rsidRPr="00D129DB">
        <w:rPr>
          <w:sz w:val="28"/>
          <w:szCs w:val="28"/>
        </w:rPr>
        <w:t xml:space="preserve">Данный метод принимает значения часа, минуты и </w:t>
      </w:r>
      <w:proofErr w:type="gramStart"/>
      <w:r w:rsidRPr="00D129DB">
        <w:rPr>
          <w:sz w:val="28"/>
          <w:szCs w:val="28"/>
        </w:rPr>
        <w:t>секунды</w:t>
      </w:r>
      <w:proofErr w:type="gramEnd"/>
      <w:r w:rsidRPr="00D129DB">
        <w:rPr>
          <w:sz w:val="28"/>
          <w:szCs w:val="28"/>
        </w:rPr>
        <w:t xml:space="preserve"> на которые следует изменить текущее время. Параметры метода заданы целочисленным типом </w:t>
      </w:r>
      <w:r w:rsidRPr="00D129DB">
        <w:rPr>
          <w:sz w:val="28"/>
          <w:szCs w:val="28"/>
          <w:lang w:val="en-US"/>
        </w:rPr>
        <w:t>int</w:t>
      </w:r>
      <w:r w:rsidRPr="00D129DB">
        <w:rPr>
          <w:sz w:val="28"/>
          <w:szCs w:val="28"/>
        </w:rPr>
        <w:t xml:space="preserve"> (переменные </w:t>
      </w:r>
      <w:r w:rsidRPr="00D129DB">
        <w:rPr>
          <w:sz w:val="28"/>
          <w:szCs w:val="28"/>
          <w:lang w:val="en-US"/>
        </w:rPr>
        <w:t>hour</w:t>
      </w:r>
      <w:r w:rsidRPr="00D129DB">
        <w:rPr>
          <w:sz w:val="28"/>
          <w:szCs w:val="28"/>
        </w:rPr>
        <w:t xml:space="preserve">, </w:t>
      </w:r>
      <w:r w:rsidRPr="00D129DB">
        <w:rPr>
          <w:sz w:val="28"/>
          <w:szCs w:val="28"/>
          <w:lang w:val="en-US"/>
        </w:rPr>
        <w:t>minutes</w:t>
      </w:r>
      <w:r w:rsidRPr="00D129DB">
        <w:rPr>
          <w:sz w:val="28"/>
          <w:szCs w:val="28"/>
        </w:rPr>
        <w:t xml:space="preserve">, </w:t>
      </w:r>
      <w:r w:rsidRPr="00D129DB">
        <w:rPr>
          <w:sz w:val="28"/>
          <w:szCs w:val="28"/>
          <w:lang w:val="en-US"/>
        </w:rPr>
        <w:t>seconds</w:t>
      </w:r>
      <w:r w:rsidRPr="00D129DB">
        <w:rPr>
          <w:sz w:val="28"/>
          <w:szCs w:val="28"/>
        </w:rPr>
        <w:t>).</w:t>
      </w:r>
    </w:p>
    <w:p w14:paraId="7E0F19E3" w14:textId="77777777" w:rsidR="008060A0" w:rsidRPr="007F5F35" w:rsidRDefault="008060A0" w:rsidP="008060A0">
      <w:pPr>
        <w:pStyle w:val="af3"/>
        <w:numPr>
          <w:ilvl w:val="0"/>
          <w:numId w:val="1"/>
        </w:numPr>
        <w:spacing w:after="240"/>
        <w:jc w:val="both"/>
        <w:rPr>
          <w:sz w:val="32"/>
          <w:szCs w:val="32"/>
        </w:rPr>
      </w:pPr>
      <w:r w:rsidRPr="006470E4">
        <w:rPr>
          <w:sz w:val="28"/>
          <w:szCs w:val="28"/>
        </w:rPr>
        <w:t>Переопределённый метод для вывода информации об объекте</w:t>
      </w:r>
      <w:r>
        <w:rPr>
          <w:sz w:val="28"/>
          <w:szCs w:val="28"/>
        </w:rPr>
        <w:t>.</w:t>
      </w:r>
    </w:p>
    <w:p w14:paraId="2461250F" w14:textId="77777777" w:rsidR="008060A0" w:rsidRPr="00264503" w:rsidRDefault="008060A0" w:rsidP="008060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645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public</w:t>
      </w:r>
      <w:r w:rsidRPr="002645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645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2645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645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645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645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2645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645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DD77336" w14:textId="77777777" w:rsidR="008060A0" w:rsidRPr="00264503" w:rsidRDefault="008060A0" w:rsidP="008060A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645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D6BB264" w14:textId="77777777" w:rsidR="008060A0" w:rsidRPr="00264503" w:rsidRDefault="008060A0" w:rsidP="008060A0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645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2645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645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.Format</w:t>
      </w:r>
      <w:proofErr w:type="spellEnd"/>
      <w:r w:rsidRPr="002645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645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ремя</w:t>
      </w:r>
      <w:r w:rsidRPr="002645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{0}:{1}:{2}"</w:t>
      </w:r>
      <w:r w:rsidRPr="002645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hour, minutes, seconds);</w:t>
      </w:r>
    </w:p>
    <w:p w14:paraId="77A75CA6" w14:textId="77777777" w:rsidR="008060A0" w:rsidRPr="007F5F35" w:rsidRDefault="008060A0" w:rsidP="008060A0">
      <w:pPr>
        <w:pStyle w:val="af3"/>
        <w:spacing w:after="240"/>
        <w:ind w:left="0"/>
        <w:jc w:val="both"/>
        <w:rPr>
          <w:sz w:val="28"/>
          <w:szCs w:val="28"/>
        </w:rPr>
      </w:pPr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A9A4097" w14:textId="77777777" w:rsidR="008060A0" w:rsidRPr="00D129DB" w:rsidRDefault="008060A0" w:rsidP="008060A0">
      <w:pPr>
        <w:pStyle w:val="af3"/>
        <w:spacing w:after="240"/>
        <w:ind w:left="0"/>
        <w:jc w:val="both"/>
        <w:rPr>
          <w:sz w:val="28"/>
          <w:szCs w:val="28"/>
        </w:rPr>
      </w:pPr>
      <w:r w:rsidRPr="00D129DB">
        <w:rPr>
          <w:sz w:val="28"/>
          <w:szCs w:val="28"/>
        </w:rPr>
        <w:t>Данный метод возвращает информацию об объекте (час, минута, секунда)</w:t>
      </w:r>
    </w:p>
    <w:p w14:paraId="3AACDD76" w14:textId="5EEEA6C3" w:rsidR="008060A0" w:rsidRPr="00D129DB" w:rsidRDefault="008060A0" w:rsidP="008060A0">
      <w:pPr>
        <w:pStyle w:val="af3"/>
        <w:numPr>
          <w:ilvl w:val="0"/>
          <w:numId w:val="1"/>
        </w:numPr>
        <w:spacing w:after="12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129DB">
        <w:rPr>
          <w:rFonts w:eastAsiaTheme="minorHAnsi"/>
          <w:color w:val="000000"/>
          <w:sz w:val="28"/>
          <w:szCs w:val="28"/>
          <w:lang w:eastAsia="en-US"/>
        </w:rPr>
        <w:t>Метод для получения значений времени.</w:t>
      </w:r>
    </w:p>
    <w:p w14:paraId="58D5D7B5" w14:textId="77777777" w:rsidR="006A2F7A" w:rsidRPr="007F5F35" w:rsidRDefault="006A2F7A" w:rsidP="006A2F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5F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F5F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Info</w:t>
      </w:r>
      <w:proofErr w:type="spellEnd"/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F5F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F5F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yte</w:t>
      </w:r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our, </w:t>
      </w:r>
      <w:r w:rsidRPr="007F5F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F5F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yte</w:t>
      </w:r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nutes, </w:t>
      </w:r>
      <w:r w:rsidRPr="007F5F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F5F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yte</w:t>
      </w:r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conds)</w:t>
      </w:r>
    </w:p>
    <w:p w14:paraId="1EC12EF8" w14:textId="77777777" w:rsidR="006A2F7A" w:rsidRPr="007F5F35" w:rsidRDefault="006A2F7A" w:rsidP="006A2F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433AF5D" w14:textId="77777777" w:rsidR="006A2F7A" w:rsidRPr="007F5F35" w:rsidRDefault="006A2F7A" w:rsidP="006A2F7A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5F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F5F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DDB89BA" w14:textId="77777777" w:rsidR="006A2F7A" w:rsidRPr="007F5F35" w:rsidRDefault="006A2F7A" w:rsidP="006A2F7A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A3FAA04" w14:textId="77777777" w:rsidR="006A2F7A" w:rsidRPr="007F5F35" w:rsidRDefault="006A2F7A" w:rsidP="006A2F7A">
      <w:pPr>
        <w:autoSpaceDE w:val="0"/>
        <w:autoSpaceDN w:val="0"/>
        <w:adjustRightInd w:val="0"/>
        <w:ind w:left="708"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5F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276A48A0" w14:textId="77777777" w:rsidR="006A2F7A" w:rsidRPr="007F5F35" w:rsidRDefault="006A2F7A" w:rsidP="006A2F7A">
      <w:pPr>
        <w:autoSpaceDE w:val="0"/>
        <w:autoSpaceDN w:val="0"/>
        <w:adjustRightInd w:val="0"/>
        <w:ind w:left="708"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370EE8E" w14:textId="77777777" w:rsidR="006A2F7A" w:rsidRPr="007F5F35" w:rsidRDefault="006A2F7A" w:rsidP="006A2F7A">
      <w:pPr>
        <w:autoSpaceDE w:val="0"/>
        <w:autoSpaceDN w:val="0"/>
        <w:adjustRightInd w:val="0"/>
        <w:ind w:left="1416"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</w:t>
      </w:r>
      <w:proofErr w:type="spellEnd"/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F5F3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our = "</w:t>
      </w:r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E7C7B8E" w14:textId="77777777" w:rsidR="006A2F7A" w:rsidRPr="007F5F35" w:rsidRDefault="006A2F7A" w:rsidP="006A2F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hour = </w:t>
      </w:r>
      <w:proofErr w:type="spellStart"/>
      <w:proofErr w:type="gramStart"/>
      <w:r w:rsidRPr="007F5F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yte</w:t>
      </w:r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589CB261" w14:textId="77777777" w:rsidR="006A2F7A" w:rsidRPr="007F5F35" w:rsidRDefault="006A2F7A" w:rsidP="006A2F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r w:rsidRPr="007F5F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hour &gt; 24 || hour &lt; 0)</w:t>
      </w:r>
    </w:p>
    <w:p w14:paraId="0E740B22" w14:textId="77777777" w:rsidR="006A2F7A" w:rsidRPr="007F5F35" w:rsidRDefault="006A2F7A" w:rsidP="006A2F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{</w:t>
      </w:r>
    </w:p>
    <w:p w14:paraId="14DBCD4E" w14:textId="77777777" w:rsidR="006A2F7A" w:rsidRPr="009E149B" w:rsidRDefault="006A2F7A" w:rsidP="006A2F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834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</w:t>
      </w:r>
      <w:r w:rsidRPr="007F5F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9E149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7F5F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E149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ception</w:t>
      </w:r>
      <w:r w:rsidRPr="009E149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9E149B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правильное</w:t>
      </w:r>
      <w:r w:rsidRPr="009E149B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начение</w:t>
      </w:r>
      <w:r w:rsidRPr="009E149B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ля</w:t>
      </w:r>
      <w:r w:rsidRPr="009E149B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асов</w:t>
      </w:r>
      <w:r w:rsidRPr="009E149B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9E149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F5FD46B" w14:textId="77777777" w:rsidR="006A2F7A" w:rsidRPr="007F5F35" w:rsidRDefault="006A2F7A" w:rsidP="006A2F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149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</w:t>
      </w:r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A64F7B8" w14:textId="77777777" w:rsidR="006A2F7A" w:rsidRPr="007F5F35" w:rsidRDefault="006A2F7A" w:rsidP="006A2F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proofErr w:type="spellStart"/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</w:t>
      </w:r>
      <w:proofErr w:type="spellEnd"/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F5F3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inutes = "</w:t>
      </w:r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E80286E" w14:textId="77777777" w:rsidR="006A2F7A" w:rsidRPr="007F5F35" w:rsidRDefault="006A2F7A" w:rsidP="006A2F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minutes = </w:t>
      </w:r>
      <w:proofErr w:type="spellStart"/>
      <w:proofErr w:type="gramStart"/>
      <w:r w:rsidRPr="007F5F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yte</w:t>
      </w:r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159BF4F5" w14:textId="77777777" w:rsidR="006A2F7A" w:rsidRPr="007F5F35" w:rsidRDefault="006A2F7A" w:rsidP="006A2F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r w:rsidRPr="007F5F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inutes &gt; 59 || minutes &lt; 0)</w:t>
      </w:r>
    </w:p>
    <w:p w14:paraId="1B110B2F" w14:textId="77777777" w:rsidR="006A2F7A" w:rsidRPr="007F5F35" w:rsidRDefault="006A2F7A" w:rsidP="006A2F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{</w:t>
      </w:r>
    </w:p>
    <w:p w14:paraId="77E6DC0B" w14:textId="77777777" w:rsidR="006A2F7A" w:rsidRPr="009E149B" w:rsidRDefault="006A2F7A" w:rsidP="006A2F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834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</w:t>
      </w:r>
      <w:r w:rsidRPr="007F5F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9E149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7F5F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E149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ception</w:t>
      </w:r>
      <w:r w:rsidRPr="009E149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9E149B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правильное</w:t>
      </w:r>
      <w:r w:rsidRPr="009E149B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начение</w:t>
      </w:r>
      <w:r w:rsidRPr="009E149B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ля</w:t>
      </w:r>
      <w:r w:rsidRPr="009E149B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инут</w:t>
      </w:r>
      <w:r w:rsidRPr="009E149B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9E149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E948742" w14:textId="77777777" w:rsidR="006A2F7A" w:rsidRPr="007F5F35" w:rsidRDefault="006A2F7A" w:rsidP="006A2F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149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</w:t>
      </w:r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315D328" w14:textId="77777777" w:rsidR="006A2F7A" w:rsidRPr="007F5F35" w:rsidRDefault="006A2F7A" w:rsidP="006A2F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proofErr w:type="spellStart"/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</w:t>
      </w:r>
      <w:proofErr w:type="spellEnd"/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F5F3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conds = "</w:t>
      </w:r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75279D4" w14:textId="77777777" w:rsidR="006A2F7A" w:rsidRPr="007F5F35" w:rsidRDefault="006A2F7A" w:rsidP="006A2F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seconds = </w:t>
      </w:r>
      <w:proofErr w:type="spellStart"/>
      <w:proofErr w:type="gramStart"/>
      <w:r w:rsidRPr="007F5F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yte</w:t>
      </w:r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02187AC2" w14:textId="77777777" w:rsidR="006A2F7A" w:rsidRPr="007F5F35" w:rsidRDefault="006A2F7A" w:rsidP="006A2F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r w:rsidRPr="007F5F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econds &gt; 59 || seconds &lt; 0)</w:t>
      </w:r>
    </w:p>
    <w:p w14:paraId="002A158F" w14:textId="77777777" w:rsidR="006A2F7A" w:rsidRPr="007F5F35" w:rsidRDefault="006A2F7A" w:rsidP="006A2F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{</w:t>
      </w:r>
    </w:p>
    <w:p w14:paraId="6989C173" w14:textId="77777777" w:rsidR="006A2F7A" w:rsidRPr="009E149B" w:rsidRDefault="006A2F7A" w:rsidP="006A2F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834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</w:t>
      </w:r>
      <w:r w:rsidRPr="007F5F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9E149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7F5F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E149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ception</w:t>
      </w:r>
      <w:r w:rsidRPr="009E149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9E149B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правильное</w:t>
      </w:r>
      <w:r w:rsidRPr="009E149B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начение</w:t>
      </w:r>
      <w:r w:rsidRPr="009E149B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ля</w:t>
      </w:r>
      <w:r w:rsidRPr="009E149B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екунд</w:t>
      </w:r>
      <w:r w:rsidRPr="009E149B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9E149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4CF59F2" w14:textId="77777777" w:rsidR="006A2F7A" w:rsidRPr="007F5F35" w:rsidRDefault="006A2F7A" w:rsidP="006A2F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149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</w:t>
      </w:r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1BA8E8E" w14:textId="77777777" w:rsidR="006A2F7A" w:rsidRPr="007F5F35" w:rsidRDefault="006A2F7A" w:rsidP="006A2F7A">
      <w:pPr>
        <w:autoSpaceDE w:val="0"/>
        <w:autoSpaceDN w:val="0"/>
        <w:adjustRightInd w:val="0"/>
        <w:ind w:left="1416"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5F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FB97CE" w14:textId="77777777" w:rsidR="006A2F7A" w:rsidRPr="007F5F35" w:rsidRDefault="006A2F7A" w:rsidP="006A2F7A">
      <w:pPr>
        <w:autoSpaceDE w:val="0"/>
        <w:autoSpaceDN w:val="0"/>
        <w:adjustRightInd w:val="0"/>
        <w:ind w:left="708"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AFB98DA" w14:textId="77777777" w:rsidR="006A2F7A" w:rsidRPr="007F5F35" w:rsidRDefault="006A2F7A" w:rsidP="006A2F7A">
      <w:pPr>
        <w:autoSpaceDE w:val="0"/>
        <w:autoSpaceDN w:val="0"/>
        <w:adjustRightInd w:val="0"/>
        <w:ind w:left="708"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5F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)</w:t>
      </w:r>
    </w:p>
    <w:p w14:paraId="712393AC" w14:textId="77777777" w:rsidR="006A2F7A" w:rsidRPr="007F5F35" w:rsidRDefault="006A2F7A" w:rsidP="006A2F7A">
      <w:pPr>
        <w:autoSpaceDE w:val="0"/>
        <w:autoSpaceDN w:val="0"/>
        <w:adjustRightInd w:val="0"/>
        <w:ind w:left="708"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CE51B53" w14:textId="77777777" w:rsidR="006A2F7A" w:rsidRPr="007F5F35" w:rsidRDefault="006A2F7A" w:rsidP="006A2F7A">
      <w:pPr>
        <w:autoSpaceDE w:val="0"/>
        <w:autoSpaceDN w:val="0"/>
        <w:adjustRightInd w:val="0"/>
        <w:ind w:left="1416"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Message</w:t>
      </w:r>
      <w:proofErr w:type="spellEnd"/>
      <w:proofErr w:type="gramEnd"/>
      <w:r w:rsidRPr="007F5F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</w:p>
    <w:p w14:paraId="7C564A71" w14:textId="77777777" w:rsidR="006A2F7A" w:rsidRPr="009E149B" w:rsidRDefault="006A2F7A" w:rsidP="006A2F7A">
      <w:pPr>
        <w:autoSpaceDE w:val="0"/>
        <w:autoSpaceDN w:val="0"/>
        <w:adjustRightInd w:val="0"/>
        <w:ind w:left="1416"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5F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tinue</w:t>
      </w:r>
      <w:r w:rsidRPr="009E14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72C4AB" w14:textId="77777777" w:rsidR="006A2F7A" w:rsidRPr="006834D4" w:rsidRDefault="006A2F7A" w:rsidP="006A2F7A">
      <w:pPr>
        <w:autoSpaceDE w:val="0"/>
        <w:autoSpaceDN w:val="0"/>
        <w:adjustRightInd w:val="0"/>
        <w:ind w:left="708"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834D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EEF9216" w14:textId="77777777" w:rsidR="006A2F7A" w:rsidRPr="006834D4" w:rsidRDefault="006A2F7A" w:rsidP="006A2F7A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834D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7C43825" w14:textId="77777777" w:rsidR="006A2F7A" w:rsidRPr="00375241" w:rsidRDefault="006A2F7A" w:rsidP="006A2F7A">
      <w:pPr>
        <w:pStyle w:val="af3"/>
        <w:spacing w:after="240"/>
        <w:ind w:left="0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7524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F73A653" w14:textId="2DA6D0B6" w:rsidR="006A2F7A" w:rsidRPr="006A2F7A" w:rsidRDefault="006A2F7A" w:rsidP="006A2F7A">
      <w:pPr>
        <w:pStyle w:val="af3"/>
        <w:spacing w:after="240"/>
        <w:ind w:left="0"/>
        <w:jc w:val="both"/>
        <w:rPr>
          <w:sz w:val="32"/>
          <w:szCs w:val="32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ыходные параметры метода заданы</w:t>
      </w:r>
      <w:r>
        <w:rPr>
          <w:sz w:val="28"/>
          <w:szCs w:val="28"/>
        </w:rPr>
        <w:t xml:space="preserve"> целочисленным типом </w:t>
      </w:r>
      <w:r>
        <w:rPr>
          <w:sz w:val="28"/>
          <w:szCs w:val="28"/>
          <w:lang w:val="en-US"/>
        </w:rPr>
        <w:t>byte</w:t>
      </w:r>
      <w:r w:rsidRPr="003F6182">
        <w:rPr>
          <w:sz w:val="28"/>
          <w:szCs w:val="28"/>
        </w:rPr>
        <w:t>.</w:t>
      </w:r>
      <w:r>
        <w:rPr>
          <w:sz w:val="28"/>
          <w:szCs w:val="28"/>
        </w:rPr>
        <w:t xml:space="preserve"> В методе производится ввод значений времени. При вводе времени в неверном формате, будут вызваны исключения.</w:t>
      </w:r>
      <w:r w:rsidR="00D129DB">
        <w:rPr>
          <w:sz w:val="28"/>
          <w:szCs w:val="28"/>
        </w:rPr>
        <w:t xml:space="preserve"> Также генерируются исключения.</w:t>
      </w:r>
    </w:p>
    <w:p w14:paraId="0B143688" w14:textId="6B88C507" w:rsidR="006A2F7A" w:rsidRDefault="006A2F7A" w:rsidP="008060A0">
      <w:pPr>
        <w:pStyle w:val="af3"/>
        <w:numPr>
          <w:ilvl w:val="0"/>
          <w:numId w:val="1"/>
        </w:numPr>
        <w:spacing w:after="12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Метод для изменения часов на заданное количество</w:t>
      </w:r>
    </w:p>
    <w:p w14:paraId="5FB58847" w14:textId="77777777" w:rsidR="00C72BEA" w:rsidRPr="00C72BEA" w:rsidRDefault="00C72BEA" w:rsidP="00C72B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14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72B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2B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TimeHours</w:t>
      </w:r>
      <w:proofErr w:type="spellEnd"/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72B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our)</w:t>
      </w:r>
    </w:p>
    <w:p w14:paraId="5239FCB6" w14:textId="77777777" w:rsidR="00C72BEA" w:rsidRPr="00C72BEA" w:rsidRDefault="00C72BEA" w:rsidP="00C72B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5A0A1B2" w14:textId="77777777" w:rsidR="00C72BEA" w:rsidRPr="00C72BEA" w:rsidRDefault="00C72BEA" w:rsidP="00C72B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72B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utes = 0;</w:t>
      </w:r>
    </w:p>
    <w:p w14:paraId="4E67D965" w14:textId="77777777" w:rsidR="00C72BEA" w:rsidRPr="00C72BEA" w:rsidRDefault="00C72BEA" w:rsidP="00C72B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72B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conds = 0;</w:t>
      </w:r>
    </w:p>
    <w:p w14:paraId="010BC638" w14:textId="77777777" w:rsidR="00C72BEA" w:rsidRPr="00C72BEA" w:rsidRDefault="00C72BEA" w:rsidP="00C72B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72B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our &gt; 100 || hour &lt; -100)</w:t>
      </w:r>
    </w:p>
    <w:p w14:paraId="3BC0139B" w14:textId="77777777" w:rsidR="00C72BEA" w:rsidRDefault="00C72BEA" w:rsidP="00C72B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2BD032A" w14:textId="77777777" w:rsidR="00C72BEA" w:rsidRDefault="00C72BEA" w:rsidP="00C72B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ce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правильное значение для изменения времен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82F501A" w14:textId="77777777" w:rsidR="00C72BEA" w:rsidRPr="00C72BEA" w:rsidRDefault="00C72BEA" w:rsidP="00C72B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A20DA3A" w14:textId="77777777" w:rsidR="00C72BEA" w:rsidRPr="00C72BEA" w:rsidRDefault="00C72BEA" w:rsidP="00C72B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72B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Seconds</w:t>
      </w:r>
      <w:proofErr w:type="spellEnd"/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72B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our</w:t>
      </w:r>
      <w:proofErr w:type="spellEnd"/>
      <w:proofErr w:type="gramEnd"/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3600 + </w:t>
      </w:r>
      <w:proofErr w:type="spellStart"/>
      <w:r w:rsidRPr="00C72B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inutes</w:t>
      </w:r>
      <w:proofErr w:type="spellEnd"/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60 + </w:t>
      </w:r>
      <w:proofErr w:type="spellStart"/>
      <w:r w:rsidRPr="00C72B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conds</w:t>
      </w:r>
      <w:proofErr w:type="spellEnd"/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960A250" w14:textId="77777777" w:rsidR="00C72BEA" w:rsidRPr="00C72BEA" w:rsidRDefault="00C72BEA" w:rsidP="00C72B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Seconds</w:t>
      </w:r>
      <w:proofErr w:type="spellEnd"/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(3600 * ((hour % 24) + 24) + 60 * minutes + seconds);</w:t>
      </w:r>
    </w:p>
    <w:p w14:paraId="7B3F9639" w14:textId="77777777" w:rsidR="00C72BEA" w:rsidRPr="00C72BEA" w:rsidRDefault="00C72BEA" w:rsidP="00C72B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730DA1" w14:textId="77777777" w:rsidR="00C72BEA" w:rsidRPr="00C72BEA" w:rsidRDefault="00C72BEA" w:rsidP="00C72B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72B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our</w:t>
      </w:r>
      <w:proofErr w:type="spellEnd"/>
      <w:proofErr w:type="gramEnd"/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C72B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(</w:t>
      </w:r>
      <w:proofErr w:type="spellStart"/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Seconds</w:t>
      </w:r>
      <w:proofErr w:type="spellEnd"/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3600) % 24);</w:t>
      </w:r>
    </w:p>
    <w:p w14:paraId="45DEBC52" w14:textId="77777777" w:rsidR="00C72BEA" w:rsidRPr="00C72BEA" w:rsidRDefault="00C72BEA" w:rsidP="00C72B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72B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inutes</w:t>
      </w:r>
      <w:proofErr w:type="spellEnd"/>
      <w:proofErr w:type="gramEnd"/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C72B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(</w:t>
      </w:r>
      <w:proofErr w:type="spellStart"/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Seconds</w:t>
      </w:r>
      <w:proofErr w:type="spellEnd"/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60) % 60);</w:t>
      </w:r>
    </w:p>
    <w:p w14:paraId="0CEB5FAC" w14:textId="77777777" w:rsidR="00C72BEA" w:rsidRPr="009E149B" w:rsidRDefault="00C72BEA" w:rsidP="00C72B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72B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E14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s</w:t>
      </w:r>
      <w:proofErr w:type="gramEnd"/>
      <w:r w:rsidRPr="009E14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(</w:t>
      </w:r>
      <w:r w:rsidRPr="00C72B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9E14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(</w:t>
      </w:r>
      <w:proofErr w:type="spellStart"/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Seconds</w:t>
      </w:r>
      <w:proofErr w:type="spellEnd"/>
      <w:r w:rsidRPr="009E14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% 60);</w:t>
      </w:r>
    </w:p>
    <w:p w14:paraId="3CA7BDDB" w14:textId="77777777" w:rsidR="00C72BEA" w:rsidRDefault="00C72BEA" w:rsidP="00C72BEA">
      <w:pPr>
        <w:pStyle w:val="af3"/>
        <w:spacing w:after="120"/>
        <w:ind w:left="0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E14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919311E" w14:textId="13F0AEFE" w:rsidR="006A2F7A" w:rsidRPr="00C72BEA" w:rsidRDefault="006A2F7A" w:rsidP="00C72BEA">
      <w:pPr>
        <w:pStyle w:val="af3"/>
        <w:spacing w:after="120"/>
        <w:ind w:left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Данный метод изменяет значение часа на заданное значение единиц. Параметры метода заданы целочисленным значением 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sbyte</w:t>
      </w:r>
      <w:proofErr w:type="spellEnd"/>
      <w:r w:rsidRPr="00C72BEA">
        <w:rPr>
          <w:rFonts w:eastAsiaTheme="minorHAnsi"/>
          <w:color w:val="000000"/>
          <w:sz w:val="28"/>
          <w:szCs w:val="28"/>
          <w:lang w:eastAsia="en-US"/>
        </w:rPr>
        <w:t>.</w:t>
      </w:r>
      <w:r w:rsidR="00D129DB" w:rsidRPr="00D129DB">
        <w:rPr>
          <w:sz w:val="28"/>
          <w:szCs w:val="28"/>
        </w:rPr>
        <w:t xml:space="preserve"> </w:t>
      </w:r>
      <w:r w:rsidR="00D129DB">
        <w:rPr>
          <w:sz w:val="28"/>
          <w:szCs w:val="28"/>
        </w:rPr>
        <w:t>Также генерируются исключения.</w:t>
      </w:r>
    </w:p>
    <w:p w14:paraId="36D0DAAD" w14:textId="77777777" w:rsidR="006A2F7A" w:rsidRPr="006A2F7A" w:rsidRDefault="006A2F7A" w:rsidP="006A2F7A">
      <w:pPr>
        <w:pStyle w:val="af3"/>
        <w:numPr>
          <w:ilvl w:val="0"/>
          <w:numId w:val="1"/>
        </w:numPr>
        <w:spacing w:after="12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Метод изменения минут на заданное количество </w:t>
      </w:r>
    </w:p>
    <w:p w14:paraId="3527AF9A" w14:textId="77777777" w:rsidR="00C72BEA" w:rsidRPr="00C72BEA" w:rsidRDefault="00C72BEA" w:rsidP="00C72B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29D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72B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2B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TimeMinutes</w:t>
      </w:r>
      <w:proofErr w:type="spellEnd"/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72B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utes)</w:t>
      </w:r>
    </w:p>
    <w:p w14:paraId="4E887791" w14:textId="77777777" w:rsidR="00C72BEA" w:rsidRPr="00C72BEA" w:rsidRDefault="00C72BEA" w:rsidP="00C72B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45FE099" w14:textId="77777777" w:rsidR="00C72BEA" w:rsidRPr="00C72BEA" w:rsidRDefault="00C72BEA" w:rsidP="00C72B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72B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our = 0;</w:t>
      </w:r>
    </w:p>
    <w:p w14:paraId="4D382F23" w14:textId="77777777" w:rsidR="00C72BEA" w:rsidRPr="00C72BEA" w:rsidRDefault="00C72BEA" w:rsidP="00C72B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72B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conds = 0;</w:t>
      </w:r>
    </w:p>
    <w:p w14:paraId="7F753E95" w14:textId="77777777" w:rsidR="00C72BEA" w:rsidRPr="00C72BEA" w:rsidRDefault="00C72BEA" w:rsidP="00C72B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72B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inutes &gt; 100 || minutes &lt; -100)</w:t>
      </w:r>
    </w:p>
    <w:p w14:paraId="4FEED769" w14:textId="77777777" w:rsidR="00C72BEA" w:rsidRDefault="00C72BEA" w:rsidP="00C72B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8CAA599" w14:textId="77777777" w:rsidR="00C72BEA" w:rsidRDefault="00C72BEA" w:rsidP="00C72B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ce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правильное значение для изменения времен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13F98E1" w14:textId="77777777" w:rsidR="00C72BEA" w:rsidRPr="00C72BEA" w:rsidRDefault="00C72BEA" w:rsidP="00C72B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FD8AF5A" w14:textId="77777777" w:rsidR="00C72BEA" w:rsidRPr="00C72BEA" w:rsidRDefault="00C72BEA" w:rsidP="00C72B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72B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Seconds</w:t>
      </w:r>
      <w:proofErr w:type="spellEnd"/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72B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our</w:t>
      </w:r>
      <w:proofErr w:type="spellEnd"/>
      <w:proofErr w:type="gramEnd"/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3600 + </w:t>
      </w:r>
      <w:proofErr w:type="spellStart"/>
      <w:r w:rsidRPr="00C72B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inutes</w:t>
      </w:r>
      <w:proofErr w:type="spellEnd"/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60 + </w:t>
      </w:r>
      <w:proofErr w:type="spellStart"/>
      <w:r w:rsidRPr="00C72B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conds</w:t>
      </w:r>
      <w:proofErr w:type="spellEnd"/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CBF1B3" w14:textId="77777777" w:rsidR="00C72BEA" w:rsidRPr="00C72BEA" w:rsidRDefault="00C72BEA" w:rsidP="00C72B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Seconds</w:t>
      </w:r>
      <w:proofErr w:type="spellEnd"/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(3600 * ((hour % 24) + 24) + 60 * minutes + seconds);</w:t>
      </w:r>
    </w:p>
    <w:p w14:paraId="39045058" w14:textId="77777777" w:rsidR="00C72BEA" w:rsidRPr="00C72BEA" w:rsidRDefault="00C72BEA" w:rsidP="00C72B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8B2485" w14:textId="77777777" w:rsidR="00C72BEA" w:rsidRPr="00C72BEA" w:rsidRDefault="00C72BEA" w:rsidP="00C72B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72B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our</w:t>
      </w:r>
      <w:proofErr w:type="spellEnd"/>
      <w:proofErr w:type="gramEnd"/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C72B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(</w:t>
      </w:r>
      <w:proofErr w:type="spellStart"/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Seconds</w:t>
      </w:r>
      <w:proofErr w:type="spellEnd"/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3600) % 24);</w:t>
      </w:r>
    </w:p>
    <w:p w14:paraId="7604F960" w14:textId="77777777" w:rsidR="00C72BEA" w:rsidRPr="00C72BEA" w:rsidRDefault="00C72BEA" w:rsidP="00C72B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72B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inutes</w:t>
      </w:r>
      <w:proofErr w:type="spellEnd"/>
      <w:proofErr w:type="gramEnd"/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C72B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(</w:t>
      </w:r>
      <w:proofErr w:type="spellStart"/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Seconds</w:t>
      </w:r>
      <w:proofErr w:type="spellEnd"/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60) % 60);</w:t>
      </w:r>
    </w:p>
    <w:p w14:paraId="37DFC9D7" w14:textId="77777777" w:rsidR="00C72BEA" w:rsidRPr="009E149B" w:rsidRDefault="00C72BEA" w:rsidP="00C72B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72B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E14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s</w:t>
      </w:r>
      <w:proofErr w:type="gramEnd"/>
      <w:r w:rsidRPr="009E14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(</w:t>
      </w:r>
      <w:r w:rsidRPr="00C72B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9E14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(</w:t>
      </w:r>
      <w:proofErr w:type="spellStart"/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Seconds</w:t>
      </w:r>
      <w:proofErr w:type="spellEnd"/>
      <w:r w:rsidRPr="009E14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% 60);</w:t>
      </w:r>
    </w:p>
    <w:p w14:paraId="3698DEAB" w14:textId="77777777" w:rsidR="00C72BEA" w:rsidRDefault="00C72BEA" w:rsidP="00C72BEA">
      <w:pPr>
        <w:pStyle w:val="af3"/>
        <w:spacing w:after="120"/>
        <w:ind w:left="0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E14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5F8885D" w14:textId="2FC74EC0" w:rsidR="006A2F7A" w:rsidRPr="006A2F7A" w:rsidRDefault="006A2F7A" w:rsidP="00C72BEA">
      <w:pPr>
        <w:pStyle w:val="af3"/>
        <w:spacing w:after="120"/>
        <w:ind w:left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Данный метод изменяет значение минут на заданное значение единиц. Параметры метода заданы целочисленным значением 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sbyte</w:t>
      </w:r>
      <w:proofErr w:type="spellEnd"/>
      <w:r w:rsidRPr="006A2F7A">
        <w:rPr>
          <w:rFonts w:eastAsiaTheme="minorHAnsi"/>
          <w:color w:val="000000"/>
          <w:sz w:val="28"/>
          <w:szCs w:val="28"/>
          <w:lang w:eastAsia="en-US"/>
        </w:rPr>
        <w:t>.</w:t>
      </w:r>
      <w:r w:rsidR="00D129DB" w:rsidRPr="00D129DB">
        <w:rPr>
          <w:sz w:val="28"/>
          <w:szCs w:val="28"/>
        </w:rPr>
        <w:t xml:space="preserve"> </w:t>
      </w:r>
      <w:r w:rsidR="00D129DB">
        <w:rPr>
          <w:sz w:val="28"/>
          <w:szCs w:val="28"/>
        </w:rPr>
        <w:t>Также генерируются исключения.</w:t>
      </w:r>
    </w:p>
    <w:p w14:paraId="0863C13A" w14:textId="77777777" w:rsidR="006A2F7A" w:rsidRPr="006A2F7A" w:rsidRDefault="006A2F7A" w:rsidP="006A2F7A">
      <w:pPr>
        <w:pStyle w:val="af3"/>
        <w:spacing w:after="120"/>
        <w:ind w:left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0561FED6" w14:textId="01A3CFFA" w:rsidR="006A2F7A" w:rsidRDefault="006A2F7A" w:rsidP="006A2F7A">
      <w:pPr>
        <w:pStyle w:val="af3"/>
        <w:numPr>
          <w:ilvl w:val="0"/>
          <w:numId w:val="1"/>
        </w:numPr>
        <w:spacing w:after="12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Метод изменения секунд на заданное количество </w:t>
      </w:r>
    </w:p>
    <w:p w14:paraId="26E64A48" w14:textId="77777777" w:rsidR="00C72BEA" w:rsidRPr="00C72BEA" w:rsidRDefault="00C72BEA" w:rsidP="00C72B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14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72B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2B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TimeSeconds</w:t>
      </w:r>
      <w:proofErr w:type="spellEnd"/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72B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conds)</w:t>
      </w:r>
    </w:p>
    <w:p w14:paraId="6BBC7F19" w14:textId="77777777" w:rsidR="00C72BEA" w:rsidRPr="00C72BEA" w:rsidRDefault="00C72BEA" w:rsidP="00C72B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964E535" w14:textId="77777777" w:rsidR="00C72BEA" w:rsidRPr="00C72BEA" w:rsidRDefault="00C72BEA" w:rsidP="00C72B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72B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our = 0;</w:t>
      </w:r>
    </w:p>
    <w:p w14:paraId="6EB9F74C" w14:textId="77777777" w:rsidR="00C72BEA" w:rsidRPr="00C72BEA" w:rsidRDefault="00C72BEA" w:rsidP="00C72B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72B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utes = 0;</w:t>
      </w:r>
    </w:p>
    <w:p w14:paraId="6F50FEAA" w14:textId="77777777" w:rsidR="00C72BEA" w:rsidRPr="00C72BEA" w:rsidRDefault="00C72BEA" w:rsidP="00C72B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72B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econds &gt; 100 || seconds &lt; -100)</w:t>
      </w:r>
    </w:p>
    <w:p w14:paraId="1146BADE" w14:textId="77777777" w:rsidR="00C72BEA" w:rsidRDefault="00C72BEA" w:rsidP="00C72B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17B9AE8" w14:textId="77777777" w:rsidR="00C72BEA" w:rsidRDefault="00C72BEA" w:rsidP="00C72B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ce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правильное значение для изменения времен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DF2A254" w14:textId="77777777" w:rsidR="00C72BEA" w:rsidRPr="00C72BEA" w:rsidRDefault="00C72BEA" w:rsidP="00C72B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04A4782" w14:textId="77777777" w:rsidR="00C72BEA" w:rsidRPr="00C72BEA" w:rsidRDefault="00C72BEA" w:rsidP="00C72B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72B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Seconds</w:t>
      </w:r>
      <w:proofErr w:type="spellEnd"/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72B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our</w:t>
      </w:r>
      <w:proofErr w:type="spellEnd"/>
      <w:proofErr w:type="gramEnd"/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3600 + </w:t>
      </w:r>
      <w:proofErr w:type="spellStart"/>
      <w:r w:rsidRPr="00C72B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inutes</w:t>
      </w:r>
      <w:proofErr w:type="spellEnd"/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60 + </w:t>
      </w:r>
      <w:proofErr w:type="spellStart"/>
      <w:r w:rsidRPr="00C72B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conds</w:t>
      </w:r>
      <w:proofErr w:type="spellEnd"/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A61BA4" w14:textId="77777777" w:rsidR="00C72BEA" w:rsidRPr="00C72BEA" w:rsidRDefault="00C72BEA" w:rsidP="00C72B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Seconds</w:t>
      </w:r>
      <w:proofErr w:type="spellEnd"/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(3600 * ((hour % 24) + 24) + 60 * minutes + seconds);</w:t>
      </w:r>
    </w:p>
    <w:p w14:paraId="0B7F657B" w14:textId="77777777" w:rsidR="00C72BEA" w:rsidRPr="00C72BEA" w:rsidRDefault="00C72BEA" w:rsidP="00C72B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64DFC0" w14:textId="77777777" w:rsidR="00C72BEA" w:rsidRPr="00C72BEA" w:rsidRDefault="00C72BEA" w:rsidP="00C72B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72B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our</w:t>
      </w:r>
      <w:proofErr w:type="spellEnd"/>
      <w:proofErr w:type="gramEnd"/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C72B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(</w:t>
      </w:r>
      <w:proofErr w:type="spellStart"/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Seconds</w:t>
      </w:r>
      <w:proofErr w:type="spellEnd"/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3600) % 24);</w:t>
      </w:r>
    </w:p>
    <w:p w14:paraId="05E887D8" w14:textId="77777777" w:rsidR="00C72BEA" w:rsidRPr="00C72BEA" w:rsidRDefault="00C72BEA" w:rsidP="00C72B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72B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inutes</w:t>
      </w:r>
      <w:proofErr w:type="spellEnd"/>
      <w:proofErr w:type="gramEnd"/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C72B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(</w:t>
      </w:r>
      <w:proofErr w:type="spellStart"/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Seconds</w:t>
      </w:r>
      <w:proofErr w:type="spellEnd"/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60) % 60);</w:t>
      </w:r>
    </w:p>
    <w:p w14:paraId="44B01AB2" w14:textId="77777777" w:rsidR="00C72BEA" w:rsidRPr="009E149B" w:rsidRDefault="00C72BEA" w:rsidP="00C72B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72B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E14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s</w:t>
      </w:r>
      <w:proofErr w:type="gramEnd"/>
      <w:r w:rsidRPr="009E14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(</w:t>
      </w:r>
      <w:r w:rsidRPr="00C72B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9E14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(</w:t>
      </w:r>
      <w:proofErr w:type="spellStart"/>
      <w:r w:rsidRPr="00C72B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Seconds</w:t>
      </w:r>
      <w:proofErr w:type="spellEnd"/>
      <w:r w:rsidRPr="009E14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% 60);</w:t>
      </w:r>
    </w:p>
    <w:p w14:paraId="6C28A1D9" w14:textId="77777777" w:rsidR="00C72BEA" w:rsidRDefault="00C72BEA" w:rsidP="00C72BEA">
      <w:pPr>
        <w:pStyle w:val="af3"/>
        <w:spacing w:after="120"/>
        <w:ind w:left="0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E14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D07E272" w14:textId="007B78B4" w:rsidR="00CF7B09" w:rsidRPr="006A2F7A" w:rsidRDefault="00CF7B09" w:rsidP="00C72BEA">
      <w:pPr>
        <w:pStyle w:val="af3"/>
        <w:spacing w:after="120"/>
        <w:ind w:left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Данный метод изменяет значение секунд на заданное значение единиц. Параметры метода заданы целочисленным значением 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sbyte</w:t>
      </w:r>
      <w:proofErr w:type="spellEnd"/>
      <w:r w:rsidRPr="006A2F7A">
        <w:rPr>
          <w:rFonts w:eastAsiaTheme="minorHAnsi"/>
          <w:color w:val="000000"/>
          <w:sz w:val="28"/>
          <w:szCs w:val="28"/>
          <w:lang w:eastAsia="en-US"/>
        </w:rPr>
        <w:t>.</w:t>
      </w:r>
      <w:r w:rsidR="00D129DB" w:rsidRPr="00D129DB">
        <w:rPr>
          <w:sz w:val="28"/>
          <w:szCs w:val="28"/>
        </w:rPr>
        <w:t xml:space="preserve"> </w:t>
      </w:r>
      <w:r w:rsidR="00D129DB">
        <w:rPr>
          <w:sz w:val="28"/>
          <w:szCs w:val="28"/>
        </w:rPr>
        <w:t>Также генерируются исключения.</w:t>
      </w:r>
    </w:p>
    <w:p w14:paraId="6CC2AB88" w14:textId="717C590A" w:rsidR="006A2F7A" w:rsidRDefault="006A2F7A" w:rsidP="006A2F7A">
      <w:pPr>
        <w:pStyle w:val="af3"/>
        <w:spacing w:after="120"/>
        <w:ind w:left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30EDB1AC" w14:textId="77777777" w:rsidR="006A2F7A" w:rsidRPr="00375241" w:rsidRDefault="006A2F7A" w:rsidP="006A2F7A">
      <w:pPr>
        <w:pStyle w:val="af3"/>
        <w:spacing w:after="120"/>
        <w:ind w:left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05092713" w14:textId="4B2CC743" w:rsidR="002008E9" w:rsidRDefault="002008E9" w:rsidP="00DC5E6F">
      <w:pPr>
        <w:spacing w:after="24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0FE53A7F" w14:textId="6801D5DA" w:rsidR="002008E9" w:rsidRDefault="002008E9" w:rsidP="00DC5E6F">
      <w:pPr>
        <w:spacing w:after="24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2976037C" w14:textId="2F70661E" w:rsidR="002008E9" w:rsidRDefault="002008E9" w:rsidP="00DC5E6F">
      <w:pPr>
        <w:spacing w:after="24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557391AD" w14:textId="77777777" w:rsidR="002008E9" w:rsidRPr="00DC5E6F" w:rsidRDefault="002008E9" w:rsidP="00DC5E6F">
      <w:pPr>
        <w:spacing w:after="24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71F2AAB3" w14:textId="1BD24FCF" w:rsidR="001F354F" w:rsidRDefault="00142C6F" w:rsidP="004E00C9">
      <w:pPr>
        <w:spacing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column"/>
      </w:r>
      <w:bookmarkStart w:id="8" w:name="_Toc118149830"/>
      <w:r w:rsidR="004E00C9" w:rsidRPr="002605F7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Текст </w:t>
      </w:r>
      <w:r w:rsidR="002605F7" w:rsidRPr="002605F7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программных</w:t>
      </w:r>
      <w:r w:rsidR="001F354F" w:rsidRPr="002605F7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одул</w:t>
      </w:r>
      <w:r w:rsidR="004E00C9" w:rsidRPr="002605F7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ей</w:t>
      </w:r>
      <w:bookmarkEnd w:id="8"/>
      <w:r w:rsidR="001F354F" w:rsidRPr="00E205A9">
        <w:rPr>
          <w:b/>
          <w:bCs/>
          <w:sz w:val="28"/>
          <w:szCs w:val="28"/>
        </w:rPr>
        <w:t>:</w:t>
      </w:r>
    </w:p>
    <w:p w14:paraId="6E4C7770" w14:textId="21B75E44" w:rsidR="00D129DB" w:rsidRPr="009E149B" w:rsidRDefault="00D129DB" w:rsidP="004E00C9">
      <w:pPr>
        <w:spacing w:after="120"/>
        <w:jc w:val="both"/>
        <w:rPr>
          <w:sz w:val="28"/>
          <w:szCs w:val="28"/>
          <w:lang w:val="en-US"/>
        </w:rPr>
      </w:pPr>
      <w:r w:rsidRPr="00D129DB">
        <w:rPr>
          <w:sz w:val="28"/>
          <w:szCs w:val="28"/>
        </w:rPr>
        <w:t>Библиотечный</w:t>
      </w:r>
      <w:r w:rsidRPr="009E149B">
        <w:rPr>
          <w:sz w:val="28"/>
          <w:szCs w:val="28"/>
          <w:lang w:val="en-US"/>
        </w:rPr>
        <w:t xml:space="preserve"> </w:t>
      </w:r>
      <w:r w:rsidRPr="00D129DB">
        <w:rPr>
          <w:sz w:val="28"/>
          <w:szCs w:val="28"/>
        </w:rPr>
        <w:t>модуль</w:t>
      </w:r>
    </w:p>
    <w:p w14:paraId="47DFDC6E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721831B0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3722F4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F44A16A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Security.Cryptography</w:t>
      </w:r>
      <w:proofErr w:type="spellEnd"/>
      <w:proofErr w:type="gramEnd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F130E2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ED0B9E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9E38B1C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5C7B6D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</w:t>
      </w:r>
    </w:p>
    <w:p w14:paraId="2BF7DEAA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F25DFF8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59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me</w:t>
      </w:r>
    </w:p>
    <w:p w14:paraId="4B0E207C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8010465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hour;</w:t>
      </w:r>
    </w:p>
    <w:p w14:paraId="5A127E3E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minutes;</w:t>
      </w:r>
    </w:p>
    <w:p w14:paraId="1281EB90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seconds;</w:t>
      </w:r>
    </w:p>
    <w:p w14:paraId="1D36C164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A5D725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our</w:t>
      </w:r>
    </w:p>
    <w:p w14:paraId="6D3B7AA9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DDD8588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hour; }</w:t>
      </w:r>
    </w:p>
    <w:p w14:paraId="565867AE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</w:p>
    <w:p w14:paraId="188E5DAC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8AC52B2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lue &gt; 24 || value &lt; 0)</w:t>
      </w:r>
    </w:p>
    <w:p w14:paraId="75ED4DE1" w14:textId="77777777" w:rsid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BD19B10" w14:textId="77777777" w:rsid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ce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правильное значение для часов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3368510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D9B7EE4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_hour = value;</w:t>
      </w:r>
    </w:p>
    <w:p w14:paraId="515FE6FD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2D62FB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33B26AD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F479F7B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BDE2FD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utes</w:t>
      </w:r>
    </w:p>
    <w:p w14:paraId="24B9CB52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6B9C03D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minutes; }</w:t>
      </w:r>
    </w:p>
    <w:p w14:paraId="1F10A786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</w:p>
    <w:p w14:paraId="5CF77E78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DBBA3AD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lue &gt; 59 || value &lt; 0)</w:t>
      </w:r>
    </w:p>
    <w:p w14:paraId="4282F4C5" w14:textId="77777777" w:rsid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4F50A00" w14:textId="77777777" w:rsid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ce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правильное значение для мину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78D7313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88467E9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_minutes = value;</w:t>
      </w:r>
    </w:p>
    <w:p w14:paraId="1A931E7A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904F714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877C0D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EAEEAFE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79FE3E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conds</w:t>
      </w:r>
    </w:p>
    <w:p w14:paraId="1E1B86EA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1137230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seconds; }</w:t>
      </w:r>
    </w:p>
    <w:p w14:paraId="0210513D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</w:p>
    <w:p w14:paraId="470954AC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C021736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lue &gt; 59 || value &lt; 0)</w:t>
      </w:r>
    </w:p>
    <w:p w14:paraId="07416377" w14:textId="77777777" w:rsid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72916E78" w14:textId="77777777" w:rsid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ce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правильное значение для секунд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047F22C" w14:textId="77777777" w:rsid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14:paraId="73225022" w14:textId="77777777" w:rsid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cond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6691381" w14:textId="77777777" w:rsid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081DE5C0" w14:textId="77777777" w:rsid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7E03BED4" w14:textId="77777777" w:rsid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0BCC12D" w14:textId="77777777" w:rsid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angeTimeHou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ou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метод для изменения значения часа на заданно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иченств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единиц</w:t>
      </w:r>
    </w:p>
    <w:p w14:paraId="144BC66C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A07E671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utes = 0;</w:t>
      </w:r>
    </w:p>
    <w:p w14:paraId="5C204248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conds = 0;</w:t>
      </w:r>
    </w:p>
    <w:p w14:paraId="5C9BBE10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our &gt; 100 || hour &lt; -100)</w:t>
      </w:r>
    </w:p>
    <w:p w14:paraId="5DD759F5" w14:textId="77777777" w:rsid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9A2E64B" w14:textId="77777777" w:rsid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ce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правильное значение для изменения времен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969A05D" w14:textId="0892E5BE" w:rsid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68450FD" w14:textId="77777777" w:rsidR="009E149B" w:rsidRPr="007A59B8" w:rsidRDefault="009E149B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39F6D1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Seconds</w:t>
      </w:r>
      <w:proofErr w:type="spellEnd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our</w:t>
      </w:r>
      <w:proofErr w:type="spellEnd"/>
      <w:proofErr w:type="gramEnd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3600 + </w:t>
      </w:r>
      <w:proofErr w:type="spellStart"/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inutes</w:t>
      </w:r>
      <w:proofErr w:type="spellEnd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60 + </w:t>
      </w:r>
      <w:proofErr w:type="spellStart"/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conds</w:t>
      </w:r>
      <w:proofErr w:type="spellEnd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BE5A0A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Seconds</w:t>
      </w:r>
      <w:proofErr w:type="spellEnd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(3600 * ((hour % 24) + 24) + 60 * minutes + seconds);</w:t>
      </w:r>
    </w:p>
    <w:p w14:paraId="3790E842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2AEF69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our</w:t>
      </w:r>
      <w:proofErr w:type="spellEnd"/>
      <w:proofErr w:type="gramEnd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(</w:t>
      </w:r>
      <w:proofErr w:type="spellStart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Seconds</w:t>
      </w:r>
      <w:proofErr w:type="spellEnd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3600) % 24);</w:t>
      </w:r>
    </w:p>
    <w:p w14:paraId="032F7B45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inutes</w:t>
      </w:r>
      <w:proofErr w:type="spellEnd"/>
      <w:proofErr w:type="gramEnd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(</w:t>
      </w:r>
      <w:proofErr w:type="spellStart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Seconds</w:t>
      </w:r>
      <w:proofErr w:type="spellEnd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60) % 60);</w:t>
      </w:r>
    </w:p>
    <w:p w14:paraId="4F98BDAA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conds</w:t>
      </w:r>
      <w:proofErr w:type="spellEnd"/>
      <w:proofErr w:type="gramEnd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spellStart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Seconds</w:t>
      </w:r>
      <w:proofErr w:type="spellEnd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60);</w:t>
      </w:r>
    </w:p>
    <w:p w14:paraId="31B0F40F" w14:textId="77777777" w:rsid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C8FB0FF" w14:textId="77777777" w:rsid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F8626C3" w14:textId="77777777" w:rsid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angeTimeMinut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inut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метод для изменения значени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итнут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на заданно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иченств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единиц</w:t>
      </w:r>
    </w:p>
    <w:p w14:paraId="3889F80F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FFE1C89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our = 0;</w:t>
      </w:r>
    </w:p>
    <w:p w14:paraId="72997960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conds = 0;</w:t>
      </w:r>
    </w:p>
    <w:p w14:paraId="04D24E44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inutes &gt; 100 || minutes &lt; -100)</w:t>
      </w:r>
    </w:p>
    <w:p w14:paraId="131139E2" w14:textId="77777777" w:rsid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6E648E7" w14:textId="77777777" w:rsid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ce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правильное значение для изменения времен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B87896E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9B00DB0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Seconds</w:t>
      </w:r>
      <w:proofErr w:type="spellEnd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our</w:t>
      </w:r>
      <w:proofErr w:type="spellEnd"/>
      <w:proofErr w:type="gramEnd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3600 + </w:t>
      </w:r>
      <w:proofErr w:type="spellStart"/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inutes</w:t>
      </w:r>
      <w:proofErr w:type="spellEnd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60 + </w:t>
      </w:r>
      <w:proofErr w:type="spellStart"/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conds</w:t>
      </w:r>
      <w:proofErr w:type="spellEnd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09F2C7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Seconds</w:t>
      </w:r>
      <w:proofErr w:type="spellEnd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(3600 * ((hour % 24) + 24) + 60 * minutes + seconds);</w:t>
      </w:r>
    </w:p>
    <w:p w14:paraId="42B38DF7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5A161E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our</w:t>
      </w:r>
      <w:proofErr w:type="spellEnd"/>
      <w:proofErr w:type="gramEnd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(</w:t>
      </w:r>
      <w:proofErr w:type="spellStart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Seconds</w:t>
      </w:r>
      <w:proofErr w:type="spellEnd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3600) % 24);</w:t>
      </w:r>
    </w:p>
    <w:p w14:paraId="040F717E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inutes</w:t>
      </w:r>
      <w:proofErr w:type="spellEnd"/>
      <w:proofErr w:type="gramEnd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(</w:t>
      </w:r>
      <w:proofErr w:type="spellStart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Seconds</w:t>
      </w:r>
      <w:proofErr w:type="spellEnd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60) % 60);</w:t>
      </w:r>
    </w:p>
    <w:p w14:paraId="5F819429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conds</w:t>
      </w:r>
      <w:proofErr w:type="spellEnd"/>
      <w:proofErr w:type="gramEnd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spellStart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Seconds</w:t>
      </w:r>
      <w:proofErr w:type="spellEnd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60);</w:t>
      </w:r>
    </w:p>
    <w:p w14:paraId="091DDB3D" w14:textId="77777777" w:rsid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9706DAE" w14:textId="77777777" w:rsid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92C80BB" w14:textId="77777777" w:rsid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angeTimeSecond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cond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метод для изменения значения секунд на заданно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иченств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единиц</w:t>
      </w:r>
    </w:p>
    <w:p w14:paraId="4B535B94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7ED07D8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our = 0;</w:t>
      </w:r>
    </w:p>
    <w:p w14:paraId="3B52C375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utes = 0;</w:t>
      </w:r>
    </w:p>
    <w:p w14:paraId="71213F1C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econds &gt; 100 || seconds &lt; -100)</w:t>
      </w:r>
    </w:p>
    <w:p w14:paraId="237F0CAF" w14:textId="77777777" w:rsid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C16649F" w14:textId="77777777" w:rsid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ce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правильное значение для изменения времен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21F19CD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E2DB8D8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Seconds</w:t>
      </w:r>
      <w:proofErr w:type="spellEnd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our</w:t>
      </w:r>
      <w:proofErr w:type="spellEnd"/>
      <w:proofErr w:type="gramEnd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3600 + </w:t>
      </w:r>
      <w:proofErr w:type="spellStart"/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inutes</w:t>
      </w:r>
      <w:proofErr w:type="spellEnd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60 + </w:t>
      </w:r>
      <w:proofErr w:type="spellStart"/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conds</w:t>
      </w:r>
      <w:proofErr w:type="spellEnd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191B7A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Seconds</w:t>
      </w:r>
      <w:proofErr w:type="spellEnd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(3600 * ((hour % 24) + 24) + 60 * minutes + seconds);</w:t>
      </w:r>
    </w:p>
    <w:p w14:paraId="2D3FC51A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794F9D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our</w:t>
      </w:r>
      <w:proofErr w:type="spellEnd"/>
      <w:proofErr w:type="gramEnd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(</w:t>
      </w:r>
      <w:proofErr w:type="spellStart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Seconds</w:t>
      </w:r>
      <w:proofErr w:type="spellEnd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3600) % 24);</w:t>
      </w:r>
    </w:p>
    <w:p w14:paraId="02EFF35C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inutes</w:t>
      </w:r>
      <w:proofErr w:type="spellEnd"/>
      <w:proofErr w:type="gramEnd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(</w:t>
      </w:r>
      <w:proofErr w:type="spellStart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Seconds</w:t>
      </w:r>
      <w:proofErr w:type="spellEnd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60) % 60);</w:t>
      </w:r>
    </w:p>
    <w:p w14:paraId="4A57C22D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conds</w:t>
      </w:r>
      <w:proofErr w:type="spellEnd"/>
      <w:proofErr w:type="gramEnd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spellStart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Seconds</w:t>
      </w:r>
      <w:proofErr w:type="spellEnd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60);</w:t>
      </w:r>
    </w:p>
    <w:p w14:paraId="23C11A34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216F144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329646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Time</w:t>
      </w:r>
      <w:proofErr w:type="spellEnd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our, </w:t>
      </w:r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utes, </w:t>
      </w:r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conds)</w:t>
      </w:r>
      <w:r w:rsidRPr="007A59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  <w:r w:rsidRPr="007A59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7A59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ния</w:t>
      </w:r>
      <w:r w:rsidRPr="007A59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й</w:t>
      </w:r>
      <w:r w:rsidRPr="007A59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ремени</w:t>
      </w:r>
    </w:p>
    <w:p w14:paraId="00BBA35F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9771FDF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our</w:t>
      </w:r>
      <w:proofErr w:type="spellEnd"/>
      <w:proofErr w:type="gramEnd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hour;</w:t>
      </w:r>
    </w:p>
    <w:p w14:paraId="2A0E75DF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inutes</w:t>
      </w:r>
      <w:proofErr w:type="spellEnd"/>
      <w:proofErr w:type="gramEnd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inutes;</w:t>
      </w:r>
    </w:p>
    <w:p w14:paraId="07CCB260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conds</w:t>
      </w:r>
      <w:proofErr w:type="spellEnd"/>
      <w:proofErr w:type="gramEnd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seconds;</w:t>
      </w:r>
    </w:p>
    <w:p w14:paraId="52E3AF7E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3D04B78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EBF423" w14:textId="77777777" w:rsidR="007A59B8" w:rsidRPr="009E149B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E14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9E14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E14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9E14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9E14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 w:rsidRPr="009E149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  <w:r w:rsidRPr="009E149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9E149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еобразования</w:t>
      </w:r>
      <w:r w:rsidRPr="009E149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ьектов</w:t>
      </w:r>
      <w:proofErr w:type="spellEnd"/>
      <w:r w:rsidRPr="009E149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9E149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у</w:t>
      </w:r>
      <w:r w:rsidRPr="009E149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</w:p>
    <w:p w14:paraId="3F01CFBC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14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38B4427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A59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7A59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{0}:{1}:{2}"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hour, minutes, seconds);</w:t>
      </w:r>
    </w:p>
    <w:p w14:paraId="50C25260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9DF0E48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33BF18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36B484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(</w:t>
      </w:r>
      <w:proofErr w:type="gramEnd"/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our, </w:t>
      </w:r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utes, </w:t>
      </w:r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conds)</w:t>
      </w:r>
      <w:r w:rsidRPr="007A59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7A59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7A59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метрами</w:t>
      </w:r>
      <w:proofErr w:type="spellEnd"/>
    </w:p>
    <w:p w14:paraId="6EB7F9A7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2F1635F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proofErr w:type="gramStart"/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our</w:t>
      </w:r>
      <w:proofErr w:type="spellEnd"/>
      <w:proofErr w:type="gramEnd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hour;</w:t>
      </w:r>
    </w:p>
    <w:p w14:paraId="217DF5FA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inutes</w:t>
      </w:r>
      <w:proofErr w:type="spellEnd"/>
      <w:proofErr w:type="gramEnd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inutes;</w:t>
      </w:r>
    </w:p>
    <w:p w14:paraId="78522FB7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conds</w:t>
      </w:r>
      <w:proofErr w:type="spellEnd"/>
      <w:proofErr w:type="gramEnd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seconds;</w:t>
      </w:r>
    </w:p>
    <w:p w14:paraId="03FD6CA8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C3E0F2C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D8CFEB" w14:textId="77777777" w:rsidR="007A59B8" w:rsidRP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A59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(</w:t>
      </w:r>
      <w:proofErr w:type="gramEnd"/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 }</w:t>
      </w:r>
      <w:r w:rsidRPr="007A59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7A59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7A59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молчанию</w:t>
      </w:r>
    </w:p>
    <w:p w14:paraId="0FAD4869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59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5BF960D" w14:textId="49D4B6DF" w:rsidR="007A59B8" w:rsidRPr="009E149B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E14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078646E" w14:textId="77777777" w:rsidR="00D129DB" w:rsidRPr="009E149B" w:rsidRDefault="00D129DB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647799A" w14:textId="066ACA04" w:rsidR="00D129DB" w:rsidRPr="00D129DB" w:rsidRDefault="00D129DB" w:rsidP="007A59B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D129DB">
        <w:rPr>
          <w:rFonts w:eastAsiaTheme="minorHAnsi"/>
          <w:color w:val="000000"/>
          <w:sz w:val="28"/>
          <w:szCs w:val="28"/>
          <w:lang w:eastAsia="en-US"/>
        </w:rPr>
        <w:t>Программный модуль</w:t>
      </w:r>
    </w:p>
    <w:p w14:paraId="45DD271C" w14:textId="77777777" w:rsidR="007A59B8" w:rsidRPr="009E149B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E149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д</w:t>
      </w:r>
      <w:r w:rsidRPr="009E149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граммы</w:t>
      </w:r>
    </w:p>
    <w:p w14:paraId="50322DA5" w14:textId="77777777" w:rsidR="007A59B8" w:rsidRPr="009E149B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30F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E14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</w:t>
      </w:r>
      <w:r w:rsidRPr="009E14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00DEFEE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1BA40E6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587D51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CC4406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95A6B7A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;</w:t>
      </w:r>
    </w:p>
    <w:p w14:paraId="2CDA0FB2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98FA7A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1</w:t>
      </w:r>
    </w:p>
    <w:p w14:paraId="3BCDF9DB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7F710BC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30F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rnal</w:t>
      </w: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0F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0F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14:paraId="0C49F5C2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C65D7D1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151337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30F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0F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Info</w:t>
      </w:r>
      <w:proofErr w:type="spell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30F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0F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our, </w:t>
      </w:r>
      <w:r w:rsidRPr="00F30F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0F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utes, </w:t>
      </w:r>
      <w:r w:rsidRPr="00F30F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0F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conds)</w:t>
      </w:r>
      <w:r w:rsidRPr="00F30F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  <w:r w:rsidRPr="00F30F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F30F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а</w:t>
      </w:r>
      <w:r w:rsidRPr="00F30F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ьзовательских</w:t>
      </w:r>
      <w:r w:rsidRPr="00F30F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й</w:t>
      </w:r>
    </w:p>
    <w:p w14:paraId="558EF7DA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8C73BFC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30F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30F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E5531ED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56922D8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30F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0D6A98D4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D75C71F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</w:t>
      </w:r>
      <w:proofErr w:type="spell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30F4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our = "</w:t>
      </w: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A64BC64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hour = </w:t>
      </w:r>
      <w:proofErr w:type="spellStart"/>
      <w:proofErr w:type="gramStart"/>
      <w:r w:rsidRPr="00F30F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459C10C9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30F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our &gt; 24 || hour &lt; 0)</w:t>
      </w:r>
    </w:p>
    <w:p w14:paraId="0F3CBB4D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27EA2901" w14:textId="77777777" w:rsidR="007A59B8" w:rsidRPr="009E149B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F30F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9E14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F30F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E14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eption</w:t>
      </w:r>
      <w:r w:rsidRPr="009E14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9E149B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правильное</w:t>
      </w:r>
      <w:r w:rsidRPr="009E149B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начение</w:t>
      </w:r>
      <w:r w:rsidRPr="009E149B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ля</w:t>
      </w:r>
      <w:r w:rsidRPr="009E149B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асов</w:t>
      </w:r>
      <w:r w:rsidRPr="009E149B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9E14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D33CF66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14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7A85333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</w:t>
      </w:r>
      <w:proofErr w:type="spell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30F4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inutes = "</w:t>
      </w: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F8C8884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inutes = </w:t>
      </w:r>
      <w:proofErr w:type="spellStart"/>
      <w:proofErr w:type="gramStart"/>
      <w:r w:rsidRPr="00F30F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4D5E2A9C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30F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inutes &gt; 59 || minutes &lt; 0)</w:t>
      </w:r>
    </w:p>
    <w:p w14:paraId="309589D9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73D6283D" w14:textId="77777777" w:rsidR="007A59B8" w:rsidRPr="009E149B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F30F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9E14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F30F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E14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eption</w:t>
      </w:r>
      <w:r w:rsidRPr="009E14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9E149B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правильное</w:t>
      </w:r>
      <w:r w:rsidRPr="009E149B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начение</w:t>
      </w:r>
      <w:r w:rsidRPr="009E149B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ля</w:t>
      </w:r>
      <w:r w:rsidRPr="009E149B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инут</w:t>
      </w:r>
      <w:r w:rsidRPr="009E149B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9E14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9D2A744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14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167C654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</w:t>
      </w:r>
      <w:proofErr w:type="spell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30F4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conds = "</w:t>
      </w: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304A47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econds = </w:t>
      </w:r>
      <w:proofErr w:type="spellStart"/>
      <w:proofErr w:type="gramStart"/>
      <w:r w:rsidRPr="00F30F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489E3D64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30F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econds &gt; 59 || seconds &lt; 0)</w:t>
      </w:r>
    </w:p>
    <w:p w14:paraId="79A5F69F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6EF33509" w14:textId="77777777" w:rsidR="007A59B8" w:rsidRPr="009E149B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F30F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9E14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F30F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E14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eption</w:t>
      </w:r>
      <w:r w:rsidRPr="009E14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9E149B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правильное</w:t>
      </w:r>
      <w:r w:rsidRPr="009E149B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начение</w:t>
      </w:r>
      <w:r w:rsidRPr="009E149B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ля</w:t>
      </w:r>
      <w:r w:rsidRPr="009E149B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кунд</w:t>
      </w:r>
      <w:r w:rsidRPr="009E149B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9E14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3467D1B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14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23A1866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30F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9C6E59C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E63795F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30F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)</w:t>
      </w:r>
    </w:p>
    <w:p w14:paraId="79341A55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5EE33393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Message</w:t>
      </w:r>
      <w:proofErr w:type="spellEnd"/>
      <w:proofErr w:type="gram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D3E829E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30F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25B6AB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BDDC512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5DDFC42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0235D12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B6675C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14:paraId="3BA81CDF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6878CB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30F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0F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proofErr w:type="gramStart"/>
      <w:r w:rsidRPr="00F30F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1EEDF29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3F3F273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30F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30A8F55A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CD953C9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 w:rsidRPr="00F30F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our, minutes, seconds;</w:t>
      </w:r>
    </w:p>
    <w:p w14:paraId="18703AE9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30F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byte</w:t>
      </w:r>
      <w:proofErr w:type="spell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our_, minutes_, seconds_;</w:t>
      </w:r>
    </w:p>
    <w:p w14:paraId="2490BDE9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Info</w:t>
      </w:r>
      <w:proofErr w:type="spell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30F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our, </w:t>
      </w:r>
      <w:r w:rsidRPr="00F30F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utes, </w:t>
      </w:r>
      <w:r w:rsidRPr="00F30F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conds);</w:t>
      </w:r>
    </w:p>
    <w:p w14:paraId="5FD24F23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Time</w:t>
      </w:r>
      <w:proofErr w:type="spell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_1 = </w:t>
      </w:r>
      <w:r w:rsidRPr="00F30F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Time</w:t>
      </w:r>
      <w:proofErr w:type="spell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hour, minutes, </w:t>
      </w:r>
      <w:proofErr w:type="gram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s);</w:t>
      </w:r>
      <w:r w:rsidRPr="00F30F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F30F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ст</w:t>
      </w:r>
      <w:r w:rsidRPr="00F30F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ейс</w:t>
      </w:r>
      <w:r w:rsidRPr="00F30F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F30F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и</w:t>
      </w:r>
      <w:r w:rsidRPr="00F30F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а</w:t>
      </w:r>
      <w:r w:rsidRPr="00F30F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F30F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аметрами</w:t>
      </w:r>
    </w:p>
    <w:p w14:paraId="2232D419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ime_</w:t>
      </w:r>
      <w:proofErr w:type="gram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ToString</w:t>
      </w:r>
      <w:proofErr w:type="gram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12FF8985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4B5CE6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</w:t>
      </w:r>
      <w:proofErr w:type="spell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30F4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our = "</w:t>
      </w: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637DC7E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hour = </w:t>
      </w:r>
      <w:proofErr w:type="spell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te.Parse</w:t>
      </w:r>
      <w:proofErr w:type="spell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781287D7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ime_</w:t>
      </w:r>
      <w:proofErr w:type="gram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hour</w:t>
      </w:r>
      <w:proofErr w:type="gram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hour;</w:t>
      </w:r>
    </w:p>
    <w:p w14:paraId="79F23A8A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ime_</w:t>
      </w:r>
      <w:proofErr w:type="gram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ToString</w:t>
      </w:r>
      <w:proofErr w:type="gram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  <w:r w:rsidRPr="00F30F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F30F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тановки</w:t>
      </w:r>
      <w:r w:rsidRPr="00F30F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я</w:t>
      </w:r>
      <w:r w:rsidRPr="00F30F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аса</w:t>
      </w:r>
    </w:p>
    <w:p w14:paraId="5CBCAEA7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851382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</w:t>
      </w:r>
      <w:proofErr w:type="spell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30F4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inutes = "</w:t>
      </w: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54A5013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inutes = </w:t>
      </w:r>
      <w:proofErr w:type="spell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te.Parse</w:t>
      </w:r>
      <w:proofErr w:type="spell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0EEEA752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ime_</w:t>
      </w:r>
      <w:proofErr w:type="gram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minutes</w:t>
      </w:r>
      <w:proofErr w:type="gram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inutes;</w:t>
      </w:r>
    </w:p>
    <w:p w14:paraId="7495B407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ime_</w:t>
      </w:r>
      <w:proofErr w:type="gram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ToString</w:t>
      </w:r>
      <w:proofErr w:type="gram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  <w:r w:rsidRPr="00F30F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F30F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тановки</w:t>
      </w:r>
      <w:r w:rsidRPr="00F30F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я</w:t>
      </w:r>
      <w:r w:rsidRPr="00F30F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инуты</w:t>
      </w:r>
    </w:p>
    <w:p w14:paraId="2E285612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7ACF2C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</w:t>
      </w:r>
      <w:proofErr w:type="spell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30F4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conds = "</w:t>
      </w: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E6AB4A1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econds = </w:t>
      </w:r>
      <w:proofErr w:type="spell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te.Parse</w:t>
      </w:r>
      <w:proofErr w:type="spell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0EA0890A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ime_</w:t>
      </w:r>
      <w:proofErr w:type="gram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seconds</w:t>
      </w:r>
      <w:proofErr w:type="gram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seconds;</w:t>
      </w:r>
    </w:p>
    <w:p w14:paraId="3FB6048C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ime_</w:t>
      </w:r>
      <w:proofErr w:type="gram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ToString</w:t>
      </w:r>
      <w:proofErr w:type="gram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  <w:r w:rsidRPr="00F30F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F30F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тановки</w:t>
      </w:r>
      <w:r w:rsidRPr="00F30F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я</w:t>
      </w:r>
      <w:r w:rsidRPr="00F30F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екунды</w:t>
      </w:r>
    </w:p>
    <w:p w14:paraId="44D94660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14:paraId="5E6DB0B5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</w:t>
      </w:r>
      <w:proofErr w:type="spell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30F4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our = "</w:t>
      </w: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120F5CF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hour_ = </w:t>
      </w:r>
      <w:proofErr w:type="spell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Byte.Parse</w:t>
      </w:r>
      <w:proofErr w:type="spell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5882C8CF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ime_</w:t>
      </w:r>
      <w:proofErr w:type="gram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changeTimeHours</w:t>
      </w:r>
      <w:proofErr w:type="gram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our_);</w:t>
      </w:r>
    </w:p>
    <w:p w14:paraId="2C5E9966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ime_</w:t>
      </w:r>
      <w:proofErr w:type="gram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ToString</w:t>
      </w:r>
      <w:proofErr w:type="gram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442F9C9F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984CEF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</w:t>
      </w:r>
      <w:proofErr w:type="spell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30F4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inutes = "</w:t>
      </w: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ACC7078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inutes_ = </w:t>
      </w:r>
      <w:proofErr w:type="spell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Byte.Parse</w:t>
      </w:r>
      <w:proofErr w:type="spell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1003B158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ime_</w:t>
      </w:r>
      <w:proofErr w:type="gram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changeTimeMinutes</w:t>
      </w:r>
      <w:proofErr w:type="gram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minutes_);</w:t>
      </w:r>
    </w:p>
    <w:p w14:paraId="78B73948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ime_</w:t>
      </w:r>
      <w:proofErr w:type="gram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ToString</w:t>
      </w:r>
      <w:proofErr w:type="gram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  <w:r w:rsidRPr="00F30F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F30F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менения</w:t>
      </w:r>
      <w:r w:rsidRPr="00F30F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я</w:t>
      </w:r>
      <w:r w:rsidRPr="00F30F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F30F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нное</w:t>
      </w:r>
      <w:r w:rsidRPr="00F30F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ичество</w:t>
      </w:r>
      <w:r w:rsidRPr="00F30F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инут</w:t>
      </w:r>
    </w:p>
    <w:p w14:paraId="281D87D4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F08F7C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</w:t>
      </w:r>
      <w:proofErr w:type="spell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30F4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conds = "</w:t>
      </w: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ABD35C1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econds_ = </w:t>
      </w:r>
      <w:proofErr w:type="spell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Byte.Parse</w:t>
      </w:r>
      <w:proofErr w:type="spell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67C3FF4F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ime_</w:t>
      </w:r>
      <w:proofErr w:type="gram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changeTimeSeconds</w:t>
      </w:r>
      <w:proofErr w:type="gram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econds_);</w:t>
      </w:r>
    </w:p>
    <w:p w14:paraId="65265D80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ime_</w:t>
      </w:r>
      <w:proofErr w:type="gram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ToString</w:t>
      </w:r>
      <w:proofErr w:type="gram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  <w:r w:rsidRPr="00F30F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F30F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менения</w:t>
      </w:r>
      <w:r w:rsidRPr="00F30F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я</w:t>
      </w:r>
      <w:r w:rsidRPr="00F30F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F30F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нное</w:t>
      </w:r>
      <w:r w:rsidRPr="00F30F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ичество</w:t>
      </w:r>
      <w:r w:rsidRPr="00F30F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екунд</w:t>
      </w:r>
    </w:p>
    <w:p w14:paraId="0BDDF59C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2409AF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</w:t>
      </w:r>
      <w:proofErr w:type="spell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30F4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our = "</w:t>
      </w: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A945843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hour_ = </w:t>
      </w:r>
      <w:proofErr w:type="spell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Byte.Parse</w:t>
      </w:r>
      <w:proofErr w:type="spell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380AEC70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ime_</w:t>
      </w:r>
      <w:proofErr w:type="gram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changeTimeHours</w:t>
      </w:r>
      <w:proofErr w:type="gram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our_);</w:t>
      </w:r>
    </w:p>
    <w:p w14:paraId="161D6652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ime_</w:t>
      </w:r>
      <w:proofErr w:type="gram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ToString</w:t>
      </w:r>
      <w:proofErr w:type="gram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  <w:r w:rsidRPr="00F30F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F30F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менения</w:t>
      </w:r>
      <w:r w:rsidRPr="00F30F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я</w:t>
      </w:r>
      <w:r w:rsidRPr="00F30F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F30F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нное</w:t>
      </w:r>
      <w:r w:rsidRPr="00F30F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ичество</w:t>
      </w:r>
      <w:r w:rsidRPr="00F30F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асов</w:t>
      </w:r>
    </w:p>
    <w:p w14:paraId="00EB2545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01747F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ADF2153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D0E55C0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30F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eption e)</w:t>
      </w:r>
    </w:p>
    <w:p w14:paraId="59FC9678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A254CD7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Message</w:t>
      </w:r>
      <w:proofErr w:type="spellEnd"/>
      <w:proofErr w:type="gram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401A661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E589BA6" w14:textId="77777777" w:rsidR="007A59B8" w:rsidRPr="00F30F4E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85802ED" w14:textId="77777777" w:rsid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30F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3750CD8" w14:textId="77777777" w:rsidR="007A59B8" w:rsidRDefault="007A59B8" w:rsidP="007A59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5DA68EBD" w14:textId="5072A563" w:rsidR="007A59B8" w:rsidRDefault="007A59B8" w:rsidP="007A59B8">
      <w:pPr>
        <w:spacing w:after="120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93FB8B4" w14:textId="17EE404F" w:rsidR="00F30F4E" w:rsidRDefault="00F30F4E" w:rsidP="007A59B8">
      <w:pPr>
        <w:spacing w:after="120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A25D797" w14:textId="3C506AC6" w:rsidR="00F30F4E" w:rsidRDefault="00F30F4E" w:rsidP="007A59B8">
      <w:pPr>
        <w:spacing w:after="120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41D0F7C" w14:textId="3FE66F34" w:rsidR="00F30F4E" w:rsidRDefault="00F30F4E" w:rsidP="007A59B8">
      <w:pPr>
        <w:spacing w:after="120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644FA6E" w14:textId="40EC718D" w:rsidR="00F30F4E" w:rsidRDefault="00F30F4E" w:rsidP="007A59B8">
      <w:pPr>
        <w:spacing w:after="120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9CD14A6" w14:textId="04BF85FB" w:rsidR="00F30F4E" w:rsidRDefault="00F30F4E" w:rsidP="007A59B8">
      <w:pPr>
        <w:spacing w:after="120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1512486" w14:textId="77777777" w:rsidR="00F30F4E" w:rsidRDefault="00F30F4E" w:rsidP="007A59B8">
      <w:pPr>
        <w:spacing w:after="120"/>
        <w:jc w:val="both"/>
        <w:rPr>
          <w:b/>
          <w:bCs/>
          <w:sz w:val="28"/>
          <w:szCs w:val="28"/>
        </w:rPr>
      </w:pPr>
    </w:p>
    <w:p w14:paraId="6283B899" w14:textId="6991030A" w:rsidR="00F36859" w:rsidRPr="006A453F" w:rsidRDefault="00F36859" w:rsidP="00F36859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18149831"/>
      <w:bookmarkStart w:id="10" w:name="_Hlk148904127"/>
      <w:r w:rsidRPr="00F36859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токол</w:t>
      </w:r>
      <w:r w:rsidRPr="006A453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36859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ытаний</w:t>
      </w:r>
      <w:r w:rsidRPr="006A453F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9"/>
    </w:p>
    <w:p w14:paraId="68D37443" w14:textId="0B269736" w:rsidR="001F354F" w:rsidRPr="002605F7" w:rsidRDefault="00E205A9" w:rsidP="00F36859">
      <w:pPr>
        <w:spacing w:after="120"/>
        <w:jc w:val="right"/>
      </w:pPr>
      <w:r w:rsidRPr="0098001D">
        <w:rPr>
          <w:i/>
          <w:iCs/>
        </w:rPr>
        <w:t>Таблица</w:t>
      </w:r>
      <w:r w:rsidRPr="006A453F">
        <w:rPr>
          <w:i/>
          <w:iCs/>
        </w:rPr>
        <w:t xml:space="preserve"> 1.</w:t>
      </w:r>
      <w:r w:rsidRPr="006A453F">
        <w:rPr>
          <w:sz w:val="20"/>
          <w:szCs w:val="20"/>
        </w:rPr>
        <w:t xml:space="preserve"> </w:t>
      </w:r>
      <w:r w:rsidRPr="002605F7">
        <w:t>Протокол испыта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415"/>
        <w:gridCol w:w="2788"/>
        <w:gridCol w:w="1792"/>
      </w:tblGrid>
      <w:tr w:rsidR="00615A2C" w:rsidRPr="000A430F" w14:paraId="270AD60B" w14:textId="77777777" w:rsidTr="005A1F44">
        <w:trPr>
          <w:trHeight w:val="529"/>
          <w:jc w:val="center"/>
        </w:trPr>
        <w:tc>
          <w:tcPr>
            <w:tcW w:w="2350" w:type="dxa"/>
            <w:vAlign w:val="center"/>
          </w:tcPr>
          <w:p w14:paraId="2C1FD67C" w14:textId="77777777" w:rsidR="00E205A9" w:rsidRPr="000A430F" w:rsidRDefault="00E205A9" w:rsidP="00F61250">
            <w:pPr>
              <w:pStyle w:val="a3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0A430F">
              <w:rPr>
                <w:b/>
                <w:szCs w:val="24"/>
                <w:lang w:eastAsia="ru-RU"/>
              </w:rPr>
              <w:t>Проверяемые требования</w:t>
            </w:r>
          </w:p>
        </w:tc>
        <w:tc>
          <w:tcPr>
            <w:tcW w:w="2415" w:type="dxa"/>
            <w:vAlign w:val="center"/>
          </w:tcPr>
          <w:p w14:paraId="5C7427B7" w14:textId="77777777" w:rsidR="00E205A9" w:rsidRPr="000A430F" w:rsidRDefault="00E205A9" w:rsidP="00F61250">
            <w:pPr>
              <w:pStyle w:val="a3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0A430F">
              <w:rPr>
                <w:b/>
                <w:szCs w:val="24"/>
                <w:lang w:eastAsia="ru-RU"/>
              </w:rPr>
              <w:t>Сообщения программы и вводимые значения</w:t>
            </w:r>
          </w:p>
        </w:tc>
        <w:tc>
          <w:tcPr>
            <w:tcW w:w="2788" w:type="dxa"/>
            <w:vAlign w:val="center"/>
          </w:tcPr>
          <w:p w14:paraId="6F247B0F" w14:textId="77777777" w:rsidR="00E205A9" w:rsidRPr="000A430F" w:rsidRDefault="00E205A9" w:rsidP="00F61250">
            <w:pPr>
              <w:pStyle w:val="a3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Ожидаемые</w:t>
            </w:r>
            <w:r>
              <w:rPr>
                <w:b/>
                <w:szCs w:val="24"/>
                <w:lang w:eastAsia="ru-RU"/>
              </w:rPr>
              <w:br/>
              <w:t>р</w:t>
            </w:r>
            <w:r w:rsidRPr="000A430F">
              <w:rPr>
                <w:b/>
                <w:szCs w:val="24"/>
                <w:lang w:eastAsia="ru-RU"/>
              </w:rPr>
              <w:t>езультаты</w:t>
            </w:r>
          </w:p>
        </w:tc>
        <w:tc>
          <w:tcPr>
            <w:tcW w:w="1792" w:type="dxa"/>
            <w:vAlign w:val="center"/>
          </w:tcPr>
          <w:p w14:paraId="6591D7A6" w14:textId="77777777" w:rsidR="00E205A9" w:rsidRDefault="00E205A9" w:rsidP="00F61250">
            <w:pPr>
              <w:pStyle w:val="a3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Фактические результаты</w:t>
            </w:r>
          </w:p>
        </w:tc>
      </w:tr>
      <w:tr w:rsidR="00615A2C" w:rsidRPr="000A430F" w14:paraId="3FD08FD9" w14:textId="77777777" w:rsidTr="005A1F44">
        <w:trPr>
          <w:trHeight w:val="1143"/>
          <w:jc w:val="center"/>
        </w:trPr>
        <w:tc>
          <w:tcPr>
            <w:tcW w:w="2350" w:type="dxa"/>
          </w:tcPr>
          <w:p w14:paraId="3D683502" w14:textId="2D022CDC" w:rsidR="001E3568" w:rsidRPr="00362114" w:rsidRDefault="001E3568" w:rsidP="001E3568">
            <w:pPr>
              <w:pStyle w:val="a3"/>
              <w:spacing w:after="60" w:line="240" w:lineRule="auto"/>
              <w:ind w:firstLine="0"/>
              <w:jc w:val="left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 xml:space="preserve">Проверка ввода </w:t>
            </w:r>
            <w:r w:rsidR="00615A2C">
              <w:rPr>
                <w:bCs/>
                <w:szCs w:val="24"/>
                <w:lang w:eastAsia="ru-RU"/>
              </w:rPr>
              <w:t>корректных значений</w:t>
            </w:r>
            <w:r w:rsidR="00137DDB">
              <w:rPr>
                <w:bCs/>
                <w:szCs w:val="24"/>
                <w:lang w:eastAsia="ru-RU"/>
              </w:rPr>
              <w:t xml:space="preserve"> для</w:t>
            </w:r>
            <w:r w:rsidR="00137DDB" w:rsidRPr="00137DDB">
              <w:rPr>
                <w:bCs/>
                <w:szCs w:val="24"/>
                <w:lang w:eastAsia="ru-RU"/>
              </w:rPr>
              <w:t>:</w:t>
            </w:r>
            <w:r w:rsidR="00137DDB">
              <w:rPr>
                <w:bCs/>
                <w:szCs w:val="24"/>
                <w:lang w:eastAsia="ru-RU"/>
              </w:rPr>
              <w:t xml:space="preserve"> часов, минут и секунд</w:t>
            </w:r>
            <w:r w:rsidR="00615A2C">
              <w:rPr>
                <w:bCs/>
                <w:szCs w:val="24"/>
                <w:lang w:eastAsia="ru-RU"/>
              </w:rPr>
              <w:t>.</w:t>
            </w:r>
          </w:p>
        </w:tc>
        <w:tc>
          <w:tcPr>
            <w:tcW w:w="2415" w:type="dxa"/>
            <w:vAlign w:val="center"/>
          </w:tcPr>
          <w:p w14:paraId="53A96AA6" w14:textId="0B1406D3" w:rsidR="001E3568" w:rsidRPr="00615A2C" w:rsidRDefault="00615A2C" w:rsidP="00615A2C">
            <w:pPr>
              <w:jc w:val="center"/>
              <w:rPr>
                <w:rFonts w:eastAsiaTheme="minorHAnsi"/>
                <w:lang w:val="en-US"/>
              </w:rPr>
            </w:pPr>
            <w:r w:rsidRPr="00615A2C">
              <w:rPr>
                <w:rFonts w:eastAsiaTheme="minorHAnsi"/>
                <w:lang w:val="en-US"/>
              </w:rPr>
              <w:t>hour=</w:t>
            </w:r>
            <w:r>
              <w:rPr>
                <w:rFonts w:eastAsiaTheme="minorHAnsi"/>
              </w:rPr>
              <w:t>12</w:t>
            </w:r>
            <w:r w:rsidRPr="00615A2C">
              <w:rPr>
                <w:rFonts w:eastAsiaTheme="minorHAnsi"/>
                <w:lang w:val="en-US"/>
              </w:rPr>
              <w:t>;</w:t>
            </w:r>
          </w:p>
          <w:p w14:paraId="23F18FE9" w14:textId="2FA71BA7" w:rsidR="00615A2C" w:rsidRPr="00615A2C" w:rsidRDefault="00615A2C" w:rsidP="00615A2C">
            <w:pPr>
              <w:jc w:val="center"/>
              <w:rPr>
                <w:rFonts w:eastAsiaTheme="minorHAnsi"/>
                <w:lang w:val="en-US"/>
              </w:rPr>
            </w:pPr>
            <w:r w:rsidRPr="00615A2C">
              <w:rPr>
                <w:rFonts w:eastAsiaTheme="minorHAnsi"/>
                <w:lang w:val="en-US"/>
              </w:rPr>
              <w:t>minutes=</w:t>
            </w:r>
            <w:r>
              <w:rPr>
                <w:rFonts w:eastAsiaTheme="minorHAnsi"/>
              </w:rPr>
              <w:t>45</w:t>
            </w:r>
            <w:r w:rsidRPr="00615A2C">
              <w:rPr>
                <w:rFonts w:eastAsiaTheme="minorHAnsi"/>
                <w:lang w:val="en-US"/>
              </w:rPr>
              <w:t>;</w:t>
            </w:r>
          </w:p>
          <w:p w14:paraId="61C65249" w14:textId="2464B9EF" w:rsidR="00615A2C" w:rsidRPr="00615A2C" w:rsidRDefault="00615A2C" w:rsidP="00615A2C">
            <w:pPr>
              <w:jc w:val="center"/>
              <w:rPr>
                <w:lang w:val="en-US"/>
              </w:rPr>
            </w:pPr>
            <w:r w:rsidRPr="00615A2C">
              <w:rPr>
                <w:rFonts w:eastAsiaTheme="minorHAnsi"/>
                <w:lang w:val="en-US"/>
              </w:rPr>
              <w:t>seconds=</w:t>
            </w:r>
            <w:r>
              <w:rPr>
                <w:rFonts w:eastAsiaTheme="minorHAnsi"/>
              </w:rPr>
              <w:t>12</w:t>
            </w:r>
            <w:r w:rsidRPr="00615A2C">
              <w:rPr>
                <w:rFonts w:eastAsiaTheme="minorHAnsi"/>
                <w:lang w:val="en-US"/>
              </w:rPr>
              <w:t>;</w:t>
            </w:r>
          </w:p>
        </w:tc>
        <w:tc>
          <w:tcPr>
            <w:tcW w:w="2788" w:type="dxa"/>
          </w:tcPr>
          <w:p w14:paraId="104F9C14" w14:textId="25A7019A" w:rsidR="001E3568" w:rsidRDefault="001E3568" w:rsidP="001E3568">
            <w:pPr>
              <w:pStyle w:val="a3"/>
              <w:spacing w:after="60" w:line="240" w:lineRule="auto"/>
              <w:ind w:firstLine="0"/>
              <w:jc w:val="left"/>
              <w:rPr>
                <w:b/>
                <w:szCs w:val="24"/>
                <w:lang w:eastAsia="ru-RU"/>
              </w:rPr>
            </w:pPr>
            <w:r>
              <w:t>Соо</w:t>
            </w:r>
            <w:r w:rsidR="00615A2C">
              <w:t>бщение с выводом, введённого времени в консоли.</w:t>
            </w:r>
          </w:p>
        </w:tc>
        <w:tc>
          <w:tcPr>
            <w:tcW w:w="1792" w:type="dxa"/>
          </w:tcPr>
          <w:p w14:paraId="51C0A269" w14:textId="77777777" w:rsidR="00615A2C" w:rsidRPr="00615A2C" w:rsidRDefault="00615A2C" w:rsidP="00615A2C">
            <w:proofErr w:type="spellStart"/>
            <w:r w:rsidRPr="00615A2C">
              <w:t>hour</w:t>
            </w:r>
            <w:proofErr w:type="spellEnd"/>
            <w:r w:rsidRPr="00615A2C">
              <w:t xml:space="preserve"> = 12</w:t>
            </w:r>
          </w:p>
          <w:p w14:paraId="66238436" w14:textId="77777777" w:rsidR="00615A2C" w:rsidRPr="00615A2C" w:rsidRDefault="00615A2C" w:rsidP="00615A2C">
            <w:proofErr w:type="spellStart"/>
            <w:r w:rsidRPr="00615A2C">
              <w:t>minutes</w:t>
            </w:r>
            <w:proofErr w:type="spellEnd"/>
            <w:r w:rsidRPr="00615A2C">
              <w:t xml:space="preserve"> = 45</w:t>
            </w:r>
          </w:p>
          <w:p w14:paraId="7B94054C" w14:textId="77777777" w:rsidR="00615A2C" w:rsidRPr="00615A2C" w:rsidRDefault="00615A2C" w:rsidP="00615A2C">
            <w:proofErr w:type="spellStart"/>
            <w:r w:rsidRPr="00615A2C">
              <w:t>seconds</w:t>
            </w:r>
            <w:proofErr w:type="spellEnd"/>
            <w:r w:rsidRPr="00615A2C">
              <w:t xml:space="preserve"> = 12</w:t>
            </w:r>
          </w:p>
          <w:p w14:paraId="592371C6" w14:textId="789C3436" w:rsidR="001E3568" w:rsidRPr="00615A2C" w:rsidRDefault="00615A2C" w:rsidP="00615A2C">
            <w:r w:rsidRPr="00615A2C">
              <w:t>Время 12:45:12</w:t>
            </w:r>
          </w:p>
        </w:tc>
      </w:tr>
      <w:tr w:rsidR="00615A2C" w:rsidRPr="000A430F" w14:paraId="02EDEAE9" w14:textId="77777777" w:rsidTr="005A1F44">
        <w:trPr>
          <w:trHeight w:val="1143"/>
          <w:jc w:val="center"/>
        </w:trPr>
        <w:tc>
          <w:tcPr>
            <w:tcW w:w="2350" w:type="dxa"/>
          </w:tcPr>
          <w:p w14:paraId="04B08711" w14:textId="650CCD71" w:rsidR="001E3568" w:rsidRDefault="001E3568" w:rsidP="001E3568">
            <w:pPr>
              <w:pStyle w:val="a3"/>
              <w:spacing w:after="60" w:line="240" w:lineRule="auto"/>
              <w:ind w:firstLine="0"/>
              <w:jc w:val="left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Проверка ввода</w:t>
            </w:r>
            <w:r w:rsidR="00137DDB">
              <w:rPr>
                <w:bCs/>
                <w:szCs w:val="24"/>
                <w:lang w:eastAsia="ru-RU"/>
              </w:rPr>
              <w:t xml:space="preserve"> некорректного значения для</w:t>
            </w:r>
            <w:r>
              <w:rPr>
                <w:bCs/>
                <w:szCs w:val="24"/>
                <w:lang w:eastAsia="ru-RU"/>
              </w:rPr>
              <w:t xml:space="preserve"> </w:t>
            </w:r>
            <w:r w:rsidR="00615A2C">
              <w:rPr>
                <w:bCs/>
                <w:szCs w:val="24"/>
                <w:lang w:eastAsia="ru-RU"/>
              </w:rPr>
              <w:t>часов.</w:t>
            </w:r>
          </w:p>
        </w:tc>
        <w:tc>
          <w:tcPr>
            <w:tcW w:w="2415" w:type="dxa"/>
            <w:vAlign w:val="center"/>
          </w:tcPr>
          <w:p w14:paraId="033A549F" w14:textId="4D452A26" w:rsidR="001E3568" w:rsidRPr="001E3568" w:rsidRDefault="00615A2C" w:rsidP="001E3568">
            <w:pPr>
              <w:pStyle w:val="a3"/>
              <w:spacing w:after="0" w:line="240" w:lineRule="auto"/>
              <w:ind w:firstLine="0"/>
              <w:jc w:val="center"/>
              <w:rPr>
                <w:bCs/>
                <w:szCs w:val="24"/>
                <w:lang w:val="en-US" w:eastAsia="ru-RU"/>
              </w:rPr>
            </w:pPr>
            <w:r>
              <w:rPr>
                <w:bCs/>
                <w:szCs w:val="24"/>
                <w:lang w:val="en-US" w:eastAsia="ru-RU"/>
              </w:rPr>
              <w:t>hour = 25</w:t>
            </w:r>
          </w:p>
        </w:tc>
        <w:tc>
          <w:tcPr>
            <w:tcW w:w="2788" w:type="dxa"/>
          </w:tcPr>
          <w:p w14:paraId="6FCD0923" w14:textId="4C155502" w:rsidR="001E3568" w:rsidRPr="001E3568" w:rsidRDefault="00615A2C" w:rsidP="001E3568">
            <w:pPr>
              <w:pStyle w:val="a3"/>
              <w:spacing w:after="60" w:line="240" w:lineRule="auto"/>
              <w:ind w:firstLine="0"/>
              <w:jc w:val="left"/>
            </w:pPr>
            <w:r>
              <w:t>Сообщение</w:t>
            </w:r>
            <w:r w:rsidR="00137DDB">
              <w:t xml:space="preserve">, вызванное исключением (в сутках всего 24 часа) </w:t>
            </w:r>
            <w:r>
              <w:t>при вводе часов</w:t>
            </w:r>
            <w:r w:rsidR="00137DDB">
              <w:t>,</w:t>
            </w:r>
            <w:r>
              <w:t xml:space="preserve"> и повторный запрос на ввод </w:t>
            </w:r>
            <w:r w:rsidR="00137DDB">
              <w:t>времени</w:t>
            </w:r>
            <w:r w:rsidR="001E3568">
              <w:t>.</w:t>
            </w:r>
          </w:p>
        </w:tc>
        <w:tc>
          <w:tcPr>
            <w:tcW w:w="1792" w:type="dxa"/>
          </w:tcPr>
          <w:p w14:paraId="11C81070" w14:textId="77777777" w:rsidR="00615A2C" w:rsidRPr="00615A2C" w:rsidRDefault="00615A2C" w:rsidP="00615A2C">
            <w:proofErr w:type="spellStart"/>
            <w:r w:rsidRPr="00615A2C">
              <w:t>hour</w:t>
            </w:r>
            <w:proofErr w:type="spellEnd"/>
            <w:r w:rsidRPr="00615A2C">
              <w:t xml:space="preserve"> = 25</w:t>
            </w:r>
          </w:p>
          <w:p w14:paraId="432B6437" w14:textId="77777777" w:rsidR="00615A2C" w:rsidRPr="00615A2C" w:rsidRDefault="00615A2C" w:rsidP="00615A2C">
            <w:r w:rsidRPr="00615A2C">
              <w:t>Неправильное значение для часов</w:t>
            </w:r>
          </w:p>
          <w:p w14:paraId="27E47875" w14:textId="72B06F6A" w:rsidR="001E3568" w:rsidRPr="00615A2C" w:rsidRDefault="00615A2C" w:rsidP="00615A2C">
            <w:proofErr w:type="spellStart"/>
            <w:r w:rsidRPr="00615A2C">
              <w:t>hour</w:t>
            </w:r>
            <w:proofErr w:type="spellEnd"/>
            <w:r w:rsidRPr="00615A2C">
              <w:t xml:space="preserve"> =</w:t>
            </w:r>
          </w:p>
        </w:tc>
      </w:tr>
      <w:tr w:rsidR="00615A2C" w:rsidRPr="00B964F9" w14:paraId="1FDB9723" w14:textId="77777777" w:rsidTr="005A1F44">
        <w:trPr>
          <w:trHeight w:val="1142"/>
          <w:jc w:val="center"/>
        </w:trPr>
        <w:tc>
          <w:tcPr>
            <w:tcW w:w="2350" w:type="dxa"/>
          </w:tcPr>
          <w:p w14:paraId="09E6BE6A" w14:textId="1A99FCC4" w:rsidR="001E3568" w:rsidRPr="0011751C" w:rsidRDefault="001E3568" w:rsidP="001E3568">
            <w:r w:rsidRPr="00E205A9">
              <w:t>Проверка ввода</w:t>
            </w:r>
            <w:r w:rsidR="00137DDB">
              <w:t xml:space="preserve"> некорректного значения для</w:t>
            </w:r>
            <w:r w:rsidR="00615A2C">
              <w:t xml:space="preserve"> минут.</w:t>
            </w:r>
          </w:p>
          <w:p w14:paraId="65C23C8F" w14:textId="62B5ADB0" w:rsidR="001E3568" w:rsidRPr="00E205A9" w:rsidRDefault="001E3568" w:rsidP="001E3568">
            <w:pPr>
              <w:rPr>
                <w:sz w:val="28"/>
                <w:szCs w:val="28"/>
              </w:rPr>
            </w:pPr>
            <w:r w:rsidRPr="00E205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5" w:type="dxa"/>
            <w:vAlign w:val="center"/>
          </w:tcPr>
          <w:p w14:paraId="2A0032F3" w14:textId="768EFF73" w:rsidR="001E3568" w:rsidRDefault="00137DDB" w:rsidP="00615A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="00615A2C">
              <w:rPr>
                <w:lang w:val="en-US"/>
              </w:rPr>
              <w:t>our = 13</w:t>
            </w:r>
          </w:p>
          <w:p w14:paraId="679A2E9C" w14:textId="4F730019" w:rsidR="00615A2C" w:rsidRPr="00615A2C" w:rsidRDefault="00137DDB" w:rsidP="00615A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615A2C">
              <w:rPr>
                <w:lang w:val="en-US"/>
              </w:rPr>
              <w:t xml:space="preserve">inute = </w:t>
            </w:r>
            <w:r>
              <w:rPr>
                <w:lang w:val="en-US"/>
              </w:rPr>
              <w:t>78</w:t>
            </w:r>
          </w:p>
        </w:tc>
        <w:tc>
          <w:tcPr>
            <w:tcW w:w="2788" w:type="dxa"/>
          </w:tcPr>
          <w:p w14:paraId="20FB0FC2" w14:textId="5F85557D" w:rsidR="001E3568" w:rsidRPr="00137DDB" w:rsidRDefault="00C02784" w:rsidP="001E3568">
            <w:r>
              <w:t>Сообщение</w:t>
            </w:r>
            <w:r w:rsidRPr="00137DDB">
              <w:t xml:space="preserve">, </w:t>
            </w:r>
            <w:r>
              <w:t>вызванное исключением</w:t>
            </w:r>
            <w:r w:rsidR="00137DDB">
              <w:t xml:space="preserve"> (в часе всего 60 минут) при вводе минут, и повторный запрос на ввод времени.</w:t>
            </w:r>
          </w:p>
        </w:tc>
        <w:tc>
          <w:tcPr>
            <w:tcW w:w="1792" w:type="dxa"/>
          </w:tcPr>
          <w:p w14:paraId="32E02238" w14:textId="77777777" w:rsidR="00137DDB" w:rsidRPr="00137DDB" w:rsidRDefault="00137DDB" w:rsidP="00137DDB">
            <w:pPr>
              <w:jc w:val="both"/>
            </w:pPr>
            <w:r w:rsidRPr="00137DDB">
              <w:rPr>
                <w:lang w:val="en-US"/>
              </w:rPr>
              <w:t>hour</w:t>
            </w:r>
            <w:r w:rsidRPr="00137DDB">
              <w:t xml:space="preserve"> = 13</w:t>
            </w:r>
          </w:p>
          <w:p w14:paraId="5B8D79FC" w14:textId="77777777" w:rsidR="00137DDB" w:rsidRPr="00137DDB" w:rsidRDefault="00137DDB" w:rsidP="00137DDB">
            <w:pPr>
              <w:jc w:val="both"/>
            </w:pPr>
            <w:r w:rsidRPr="00137DDB">
              <w:rPr>
                <w:lang w:val="en-US"/>
              </w:rPr>
              <w:t>minutes</w:t>
            </w:r>
            <w:r w:rsidRPr="00137DDB">
              <w:t xml:space="preserve"> = 78</w:t>
            </w:r>
          </w:p>
          <w:p w14:paraId="5D8DA8DD" w14:textId="77777777" w:rsidR="00137DDB" w:rsidRPr="00137DDB" w:rsidRDefault="00137DDB" w:rsidP="00137DDB">
            <w:pPr>
              <w:jc w:val="both"/>
            </w:pPr>
            <w:r w:rsidRPr="00137DDB">
              <w:t>Неправильное значение для минут</w:t>
            </w:r>
          </w:p>
          <w:p w14:paraId="5A984D55" w14:textId="1E940AD7" w:rsidR="001E3568" w:rsidRPr="00362114" w:rsidRDefault="00137DDB" w:rsidP="00137DDB">
            <w:pPr>
              <w:jc w:val="both"/>
              <w:rPr>
                <w:lang w:val="en-US"/>
              </w:rPr>
            </w:pPr>
            <w:r w:rsidRPr="00137DDB">
              <w:rPr>
                <w:lang w:val="en-US"/>
              </w:rPr>
              <w:t>hour =</w:t>
            </w:r>
          </w:p>
        </w:tc>
      </w:tr>
      <w:tr w:rsidR="00615A2C" w:rsidRPr="00B964F9" w14:paraId="7FF5217F" w14:textId="77777777" w:rsidTr="005A1F44">
        <w:trPr>
          <w:trHeight w:val="1142"/>
          <w:jc w:val="center"/>
        </w:trPr>
        <w:tc>
          <w:tcPr>
            <w:tcW w:w="2350" w:type="dxa"/>
          </w:tcPr>
          <w:p w14:paraId="6BB74CA7" w14:textId="2226D3C1" w:rsidR="00137DDB" w:rsidRPr="0011751C" w:rsidRDefault="00137DDB" w:rsidP="00137DDB">
            <w:r w:rsidRPr="00E205A9">
              <w:t>Проверка ввода</w:t>
            </w:r>
            <w:r>
              <w:t xml:space="preserve"> некорректного значения для секунд.</w:t>
            </w:r>
          </w:p>
          <w:p w14:paraId="7E5D61FF" w14:textId="77777777" w:rsidR="001E3568" w:rsidRPr="00E205A9" w:rsidRDefault="001E3568" w:rsidP="00137DDB"/>
        </w:tc>
        <w:tc>
          <w:tcPr>
            <w:tcW w:w="2415" w:type="dxa"/>
            <w:vAlign w:val="center"/>
          </w:tcPr>
          <w:p w14:paraId="267299D0" w14:textId="55B90AAC" w:rsidR="00137DDB" w:rsidRPr="00137DDB" w:rsidRDefault="00137DDB" w:rsidP="00137DDB">
            <w:pPr>
              <w:jc w:val="center"/>
            </w:pPr>
            <w:r>
              <w:rPr>
                <w:lang w:val="en-US"/>
              </w:rPr>
              <w:t xml:space="preserve">hour = </w:t>
            </w:r>
            <w:r>
              <w:t>20</w:t>
            </w:r>
          </w:p>
          <w:p w14:paraId="40EEE772" w14:textId="77777777" w:rsidR="001E3568" w:rsidRDefault="00137DDB" w:rsidP="00137DDB">
            <w:pPr>
              <w:jc w:val="center"/>
            </w:pPr>
            <w:r>
              <w:rPr>
                <w:lang w:val="en-US"/>
              </w:rPr>
              <w:t xml:space="preserve">minute = </w:t>
            </w:r>
            <w:r>
              <w:t>45</w:t>
            </w:r>
          </w:p>
          <w:p w14:paraId="5F857423" w14:textId="6A5C9BE3" w:rsidR="00137DDB" w:rsidRPr="00137DDB" w:rsidRDefault="00137DDB" w:rsidP="00137D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cond = 112</w:t>
            </w:r>
          </w:p>
        </w:tc>
        <w:tc>
          <w:tcPr>
            <w:tcW w:w="2788" w:type="dxa"/>
          </w:tcPr>
          <w:p w14:paraId="1DC55056" w14:textId="095FCA23" w:rsidR="001E3568" w:rsidRPr="000E0443" w:rsidRDefault="00137DDB" w:rsidP="001E3568">
            <w:r>
              <w:t>Сообщение</w:t>
            </w:r>
            <w:r w:rsidRPr="00137DDB">
              <w:t xml:space="preserve">, </w:t>
            </w:r>
            <w:r>
              <w:t>вызванное исключением (в минуте всего 60 секунд) при вводе секунд, и повторный запрос на ввод времени.</w:t>
            </w:r>
          </w:p>
        </w:tc>
        <w:tc>
          <w:tcPr>
            <w:tcW w:w="1792" w:type="dxa"/>
          </w:tcPr>
          <w:p w14:paraId="25F084B2" w14:textId="77777777" w:rsidR="00137DDB" w:rsidRDefault="00137DDB" w:rsidP="00137DDB">
            <w:proofErr w:type="spellStart"/>
            <w:r>
              <w:t>hour</w:t>
            </w:r>
            <w:proofErr w:type="spellEnd"/>
            <w:r>
              <w:t xml:space="preserve"> = 20</w:t>
            </w:r>
          </w:p>
          <w:p w14:paraId="171F7290" w14:textId="77777777" w:rsidR="00137DDB" w:rsidRDefault="00137DDB" w:rsidP="00137DDB">
            <w:proofErr w:type="spellStart"/>
            <w:r>
              <w:t>minutes</w:t>
            </w:r>
            <w:proofErr w:type="spellEnd"/>
            <w:r>
              <w:t xml:space="preserve"> = 45</w:t>
            </w:r>
          </w:p>
          <w:p w14:paraId="2C7AC63F" w14:textId="77777777" w:rsidR="00137DDB" w:rsidRDefault="00137DDB" w:rsidP="00137DDB">
            <w:proofErr w:type="spellStart"/>
            <w:r>
              <w:t>seconds</w:t>
            </w:r>
            <w:proofErr w:type="spellEnd"/>
            <w:r>
              <w:t xml:space="preserve"> = 112</w:t>
            </w:r>
          </w:p>
          <w:p w14:paraId="7D1420BF" w14:textId="77777777" w:rsidR="00137DDB" w:rsidRDefault="00137DDB" w:rsidP="00137DDB">
            <w:r>
              <w:t>Неправильное значение для секунд</w:t>
            </w:r>
          </w:p>
          <w:p w14:paraId="35A7C31E" w14:textId="083932A1" w:rsidR="001E3568" w:rsidRDefault="00137DDB" w:rsidP="00137DDB">
            <w:proofErr w:type="spellStart"/>
            <w:r>
              <w:t>hour</w:t>
            </w:r>
            <w:proofErr w:type="spellEnd"/>
            <w:r>
              <w:t xml:space="preserve"> =</w:t>
            </w:r>
          </w:p>
        </w:tc>
      </w:tr>
      <w:tr w:rsidR="00615A2C" w:rsidRPr="00B964F9" w14:paraId="5484F35A" w14:textId="77777777" w:rsidTr="005A1F44">
        <w:trPr>
          <w:trHeight w:val="1142"/>
          <w:jc w:val="center"/>
        </w:trPr>
        <w:tc>
          <w:tcPr>
            <w:tcW w:w="2350" w:type="dxa"/>
          </w:tcPr>
          <w:p w14:paraId="135C9EE4" w14:textId="6214F630" w:rsidR="001E3568" w:rsidRPr="000A430F" w:rsidRDefault="001E3568" w:rsidP="001E3568">
            <w:r>
              <w:t xml:space="preserve">Проверка ввода </w:t>
            </w:r>
            <w:r w:rsidR="006851ED">
              <w:t>данных для изменения времени</w:t>
            </w:r>
            <w:r>
              <w:t>.</w:t>
            </w:r>
          </w:p>
        </w:tc>
        <w:tc>
          <w:tcPr>
            <w:tcW w:w="2415" w:type="dxa"/>
            <w:vAlign w:val="center"/>
          </w:tcPr>
          <w:p w14:paraId="7D16351B" w14:textId="4F343597" w:rsidR="006851ED" w:rsidRPr="006A2F7A" w:rsidRDefault="006851ED" w:rsidP="00685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our = </w:t>
            </w:r>
            <w:r w:rsidRPr="006A2F7A">
              <w:rPr>
                <w:lang w:val="en-US"/>
              </w:rPr>
              <w:t>1</w:t>
            </w:r>
          </w:p>
          <w:p w14:paraId="580059F9" w14:textId="1601D856" w:rsidR="006851ED" w:rsidRPr="006A2F7A" w:rsidRDefault="006851ED" w:rsidP="00685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inute = </w:t>
            </w:r>
            <w:r w:rsidRPr="006A2F7A">
              <w:rPr>
                <w:lang w:val="en-US"/>
              </w:rPr>
              <w:t>1</w:t>
            </w:r>
          </w:p>
          <w:p w14:paraId="00A47495" w14:textId="77777777" w:rsidR="001E3568" w:rsidRDefault="006851ED" w:rsidP="00685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cond = 1</w:t>
            </w:r>
          </w:p>
          <w:p w14:paraId="40192BC1" w14:textId="798D31E3" w:rsidR="006851ED" w:rsidRPr="006A2F7A" w:rsidRDefault="006851ED" w:rsidP="00685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our = </w:t>
            </w:r>
            <w:r w:rsidRPr="006A2F7A">
              <w:rPr>
                <w:lang w:val="en-US"/>
              </w:rPr>
              <w:t>10</w:t>
            </w:r>
          </w:p>
          <w:p w14:paraId="20B06ABA" w14:textId="19614732" w:rsidR="006851ED" w:rsidRPr="006A2F7A" w:rsidRDefault="006851ED" w:rsidP="00685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inute = </w:t>
            </w:r>
            <w:r w:rsidRPr="006A2F7A">
              <w:rPr>
                <w:lang w:val="en-US"/>
              </w:rPr>
              <w:t>10</w:t>
            </w:r>
          </w:p>
          <w:p w14:paraId="63484520" w14:textId="78A22076" w:rsidR="006851ED" w:rsidRPr="006851ED" w:rsidRDefault="006851ED" w:rsidP="006851ED">
            <w:pPr>
              <w:jc w:val="center"/>
            </w:pPr>
            <w:r>
              <w:rPr>
                <w:lang w:val="en-US"/>
              </w:rPr>
              <w:t>second = 1</w:t>
            </w:r>
            <w:r>
              <w:t>0</w:t>
            </w:r>
          </w:p>
        </w:tc>
        <w:tc>
          <w:tcPr>
            <w:tcW w:w="2788" w:type="dxa"/>
          </w:tcPr>
          <w:p w14:paraId="6690D495" w14:textId="49A1C353" w:rsidR="001E3568" w:rsidRPr="0011751C" w:rsidRDefault="006851ED" w:rsidP="001E3568">
            <w:r>
              <w:t>Сообщение с выводом, заданного времени, а затем, изменённого времени в консоли.</w:t>
            </w:r>
          </w:p>
        </w:tc>
        <w:tc>
          <w:tcPr>
            <w:tcW w:w="1792" w:type="dxa"/>
          </w:tcPr>
          <w:p w14:paraId="433673E2" w14:textId="77777777" w:rsidR="006851ED" w:rsidRPr="006851ED" w:rsidRDefault="006851ED" w:rsidP="006851ED">
            <w:pPr>
              <w:rPr>
                <w:lang w:val="en-US"/>
              </w:rPr>
            </w:pPr>
            <w:r w:rsidRPr="006851ED">
              <w:rPr>
                <w:lang w:val="en-US"/>
              </w:rPr>
              <w:t>hour = 1</w:t>
            </w:r>
          </w:p>
          <w:p w14:paraId="1B086BFC" w14:textId="77777777" w:rsidR="006851ED" w:rsidRPr="006851ED" w:rsidRDefault="006851ED" w:rsidP="006851ED">
            <w:pPr>
              <w:rPr>
                <w:lang w:val="en-US"/>
              </w:rPr>
            </w:pPr>
            <w:r w:rsidRPr="006851ED">
              <w:rPr>
                <w:lang w:val="en-US"/>
              </w:rPr>
              <w:t>minutes = 1</w:t>
            </w:r>
          </w:p>
          <w:p w14:paraId="2D2375F2" w14:textId="77777777" w:rsidR="006851ED" w:rsidRPr="006851ED" w:rsidRDefault="006851ED" w:rsidP="006851ED">
            <w:pPr>
              <w:rPr>
                <w:lang w:val="en-US"/>
              </w:rPr>
            </w:pPr>
            <w:r w:rsidRPr="006851ED">
              <w:rPr>
                <w:lang w:val="en-US"/>
              </w:rPr>
              <w:t>seconds = 1</w:t>
            </w:r>
          </w:p>
          <w:p w14:paraId="44707EC2" w14:textId="77777777" w:rsidR="006851ED" w:rsidRPr="006851ED" w:rsidRDefault="006851ED" w:rsidP="006851ED">
            <w:pPr>
              <w:rPr>
                <w:lang w:val="en-US"/>
              </w:rPr>
            </w:pPr>
            <w:r>
              <w:t>Время</w:t>
            </w:r>
            <w:r w:rsidRPr="006851ED">
              <w:rPr>
                <w:lang w:val="en-US"/>
              </w:rPr>
              <w:t xml:space="preserve"> 1:1:1</w:t>
            </w:r>
          </w:p>
          <w:p w14:paraId="2ABBBB02" w14:textId="77777777" w:rsidR="006851ED" w:rsidRPr="006851ED" w:rsidRDefault="006851ED" w:rsidP="006851ED">
            <w:pPr>
              <w:rPr>
                <w:lang w:val="en-US"/>
              </w:rPr>
            </w:pPr>
            <w:r w:rsidRPr="006851ED">
              <w:rPr>
                <w:lang w:val="en-US"/>
              </w:rPr>
              <w:t>hour = 10</w:t>
            </w:r>
          </w:p>
          <w:p w14:paraId="7F021018" w14:textId="77777777" w:rsidR="006851ED" w:rsidRDefault="006851ED" w:rsidP="006851ED">
            <w:proofErr w:type="spellStart"/>
            <w:r>
              <w:t>minutes</w:t>
            </w:r>
            <w:proofErr w:type="spellEnd"/>
            <w:r>
              <w:t xml:space="preserve"> = 10</w:t>
            </w:r>
          </w:p>
          <w:p w14:paraId="0D3056CB" w14:textId="77777777" w:rsidR="006851ED" w:rsidRDefault="006851ED" w:rsidP="006851ED">
            <w:proofErr w:type="spellStart"/>
            <w:r>
              <w:t>seconds</w:t>
            </w:r>
            <w:proofErr w:type="spellEnd"/>
            <w:r>
              <w:t xml:space="preserve"> = 10</w:t>
            </w:r>
          </w:p>
          <w:p w14:paraId="5D3850E9" w14:textId="44BE4108" w:rsidR="001E3568" w:rsidRPr="000A430F" w:rsidRDefault="006851ED" w:rsidP="001E3568">
            <w:r>
              <w:t>Время 11:11:11</w:t>
            </w:r>
          </w:p>
        </w:tc>
      </w:tr>
      <w:tr w:rsidR="00615A2C" w:rsidRPr="00B964F9" w14:paraId="2C3CBDA6" w14:textId="77777777" w:rsidTr="005A1F44">
        <w:trPr>
          <w:trHeight w:val="1142"/>
          <w:jc w:val="center"/>
        </w:trPr>
        <w:tc>
          <w:tcPr>
            <w:tcW w:w="2350" w:type="dxa"/>
          </w:tcPr>
          <w:p w14:paraId="09EA4192" w14:textId="399861B4" w:rsidR="001E3568" w:rsidRPr="00E205A9" w:rsidRDefault="006851ED" w:rsidP="001E3568">
            <w:r>
              <w:t>Проверка ввода отрицательных значений для изменения времени</w:t>
            </w:r>
            <w:r w:rsidR="00055FDD">
              <w:t xml:space="preserve"> и обновления суток</w:t>
            </w:r>
            <w:r>
              <w:t>.</w:t>
            </w:r>
          </w:p>
        </w:tc>
        <w:tc>
          <w:tcPr>
            <w:tcW w:w="2415" w:type="dxa"/>
            <w:vAlign w:val="center"/>
          </w:tcPr>
          <w:p w14:paraId="10AB76E7" w14:textId="2DA0EA76" w:rsidR="00055FDD" w:rsidRPr="00055FDD" w:rsidRDefault="00055FDD" w:rsidP="00055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our = </w:t>
            </w:r>
            <w:r w:rsidRPr="00055FDD">
              <w:rPr>
                <w:lang w:val="en-US"/>
              </w:rPr>
              <w:t>21</w:t>
            </w:r>
          </w:p>
          <w:p w14:paraId="1CFD2CB3" w14:textId="6838160A" w:rsidR="00055FDD" w:rsidRPr="00055FDD" w:rsidRDefault="00055FDD" w:rsidP="00055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inute = </w:t>
            </w:r>
            <w:r w:rsidRPr="00055FDD">
              <w:rPr>
                <w:lang w:val="en-US"/>
              </w:rPr>
              <w:t>34</w:t>
            </w:r>
          </w:p>
          <w:p w14:paraId="37A88C05" w14:textId="5200CB27" w:rsidR="00055FDD" w:rsidRPr="00055FDD" w:rsidRDefault="00055FDD" w:rsidP="00055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econd = </w:t>
            </w:r>
            <w:r w:rsidRPr="00055FDD">
              <w:rPr>
                <w:lang w:val="en-US"/>
              </w:rPr>
              <w:t>51</w:t>
            </w:r>
          </w:p>
          <w:p w14:paraId="5810701C" w14:textId="054480BA" w:rsidR="00055FDD" w:rsidRPr="006A2F7A" w:rsidRDefault="00055FDD" w:rsidP="00055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our = </w:t>
            </w:r>
            <w:r w:rsidRPr="00055FDD">
              <w:rPr>
                <w:lang w:val="en-US"/>
              </w:rPr>
              <w:t>-2</w:t>
            </w:r>
            <w:r w:rsidRPr="006A2F7A">
              <w:rPr>
                <w:lang w:val="en-US"/>
              </w:rPr>
              <w:t>4</w:t>
            </w:r>
          </w:p>
          <w:p w14:paraId="09A9C947" w14:textId="2C953619" w:rsidR="00055FDD" w:rsidRPr="006A2F7A" w:rsidRDefault="00055FDD" w:rsidP="00055F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inute = </w:t>
            </w:r>
            <w:r w:rsidRPr="006A2F7A">
              <w:rPr>
                <w:lang w:val="en-US"/>
              </w:rPr>
              <w:t>-11</w:t>
            </w:r>
          </w:p>
          <w:p w14:paraId="7AE2472A" w14:textId="527A623C" w:rsidR="001E3568" w:rsidRPr="00055FDD" w:rsidRDefault="00055FDD" w:rsidP="00055FDD">
            <w:pPr>
              <w:jc w:val="center"/>
            </w:pPr>
            <w:r>
              <w:rPr>
                <w:lang w:val="en-US"/>
              </w:rPr>
              <w:t xml:space="preserve">second = </w:t>
            </w:r>
            <w:r>
              <w:t>-49</w:t>
            </w:r>
          </w:p>
        </w:tc>
        <w:tc>
          <w:tcPr>
            <w:tcW w:w="2788" w:type="dxa"/>
          </w:tcPr>
          <w:p w14:paraId="55D12140" w14:textId="564697E7" w:rsidR="001E3568" w:rsidRDefault="006851ED" w:rsidP="001E3568">
            <w:r>
              <w:t>Сообщение с выводом, заданного времени, а затем, изменённого времени в консоли.</w:t>
            </w:r>
          </w:p>
        </w:tc>
        <w:tc>
          <w:tcPr>
            <w:tcW w:w="1792" w:type="dxa"/>
          </w:tcPr>
          <w:p w14:paraId="7A5D00FA" w14:textId="77777777" w:rsidR="00055FDD" w:rsidRPr="00055FDD" w:rsidRDefault="00055FDD" w:rsidP="00055FDD">
            <w:pPr>
              <w:spacing w:after="60"/>
              <w:rPr>
                <w:lang w:val="en-US"/>
              </w:rPr>
            </w:pPr>
            <w:r w:rsidRPr="00055FDD">
              <w:rPr>
                <w:lang w:val="en-US"/>
              </w:rPr>
              <w:t>hour = 21</w:t>
            </w:r>
          </w:p>
          <w:p w14:paraId="5CFB717A" w14:textId="77777777" w:rsidR="00055FDD" w:rsidRPr="00055FDD" w:rsidRDefault="00055FDD" w:rsidP="00055FDD">
            <w:pPr>
              <w:spacing w:after="60"/>
              <w:rPr>
                <w:lang w:val="en-US"/>
              </w:rPr>
            </w:pPr>
            <w:r w:rsidRPr="00055FDD">
              <w:rPr>
                <w:lang w:val="en-US"/>
              </w:rPr>
              <w:t>minutes = 34</w:t>
            </w:r>
          </w:p>
          <w:p w14:paraId="353D3C7F" w14:textId="77777777" w:rsidR="00055FDD" w:rsidRPr="00055FDD" w:rsidRDefault="00055FDD" w:rsidP="00055FDD">
            <w:pPr>
              <w:spacing w:after="60"/>
              <w:rPr>
                <w:lang w:val="en-US"/>
              </w:rPr>
            </w:pPr>
            <w:r w:rsidRPr="00055FDD">
              <w:rPr>
                <w:lang w:val="en-US"/>
              </w:rPr>
              <w:t>seconds = 51</w:t>
            </w:r>
          </w:p>
          <w:p w14:paraId="0946B28D" w14:textId="77777777" w:rsidR="00055FDD" w:rsidRPr="00055FDD" w:rsidRDefault="00055FDD" w:rsidP="00055FDD">
            <w:pPr>
              <w:spacing w:after="60"/>
              <w:rPr>
                <w:lang w:val="en-US"/>
              </w:rPr>
            </w:pPr>
            <w:r>
              <w:t>Время</w:t>
            </w:r>
            <w:r w:rsidRPr="00055FDD">
              <w:rPr>
                <w:lang w:val="en-US"/>
              </w:rPr>
              <w:t xml:space="preserve"> 21:34:51</w:t>
            </w:r>
          </w:p>
          <w:p w14:paraId="783C799A" w14:textId="77777777" w:rsidR="00055FDD" w:rsidRPr="00055FDD" w:rsidRDefault="00055FDD" w:rsidP="00055FDD">
            <w:pPr>
              <w:spacing w:after="60"/>
              <w:rPr>
                <w:lang w:val="en-US"/>
              </w:rPr>
            </w:pPr>
            <w:r w:rsidRPr="00055FDD">
              <w:rPr>
                <w:lang w:val="en-US"/>
              </w:rPr>
              <w:t>hour = -24</w:t>
            </w:r>
          </w:p>
          <w:p w14:paraId="4311F37E" w14:textId="77777777" w:rsidR="00055FDD" w:rsidRDefault="00055FDD" w:rsidP="00055FDD">
            <w:pPr>
              <w:spacing w:after="60"/>
            </w:pPr>
            <w:proofErr w:type="spellStart"/>
            <w:r>
              <w:t>minutes</w:t>
            </w:r>
            <w:proofErr w:type="spellEnd"/>
            <w:r>
              <w:t xml:space="preserve"> = -11</w:t>
            </w:r>
          </w:p>
          <w:p w14:paraId="22B70E01" w14:textId="77777777" w:rsidR="00055FDD" w:rsidRDefault="00055FDD" w:rsidP="00055FDD">
            <w:pPr>
              <w:spacing w:after="60"/>
            </w:pPr>
            <w:proofErr w:type="spellStart"/>
            <w:r>
              <w:t>seconds</w:t>
            </w:r>
            <w:proofErr w:type="spellEnd"/>
            <w:r>
              <w:t xml:space="preserve"> = -49</w:t>
            </w:r>
          </w:p>
          <w:p w14:paraId="52F56BFD" w14:textId="63A0FF0C" w:rsidR="001E3568" w:rsidRDefault="00055FDD" w:rsidP="00055FDD">
            <w:pPr>
              <w:spacing w:after="60"/>
            </w:pPr>
            <w:r>
              <w:t>Время 21:23:2</w:t>
            </w:r>
          </w:p>
        </w:tc>
      </w:tr>
      <w:tr w:rsidR="00615A2C" w:rsidRPr="00B964F9" w14:paraId="76A097AB" w14:textId="77777777" w:rsidTr="005A1F44">
        <w:trPr>
          <w:trHeight w:val="1885"/>
          <w:jc w:val="center"/>
        </w:trPr>
        <w:tc>
          <w:tcPr>
            <w:tcW w:w="2350" w:type="dxa"/>
          </w:tcPr>
          <w:p w14:paraId="0B03B9BD" w14:textId="2B934983" w:rsidR="001E3568" w:rsidRPr="000E0443" w:rsidRDefault="000E4643" w:rsidP="001E3568">
            <w:r>
              <w:lastRenderedPageBreak/>
              <w:t xml:space="preserve">Проверка ввода данных для </w:t>
            </w:r>
            <w:r w:rsidR="006851ED">
              <w:t>изменения времени и обновления суток</w:t>
            </w:r>
            <w:r>
              <w:t>.</w:t>
            </w:r>
          </w:p>
        </w:tc>
        <w:tc>
          <w:tcPr>
            <w:tcW w:w="2415" w:type="dxa"/>
            <w:vAlign w:val="center"/>
          </w:tcPr>
          <w:p w14:paraId="575ECA58" w14:textId="468CF04F" w:rsidR="006851ED" w:rsidRPr="006851ED" w:rsidRDefault="006851ED" w:rsidP="00685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our = </w:t>
            </w:r>
            <w:r w:rsidRPr="006851ED">
              <w:rPr>
                <w:lang w:val="en-US"/>
              </w:rPr>
              <w:t>23</w:t>
            </w:r>
          </w:p>
          <w:p w14:paraId="6A8571CD" w14:textId="71F2206E" w:rsidR="006851ED" w:rsidRPr="006851ED" w:rsidRDefault="006851ED" w:rsidP="00685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inute = </w:t>
            </w:r>
            <w:r w:rsidRPr="006851ED">
              <w:rPr>
                <w:lang w:val="en-US"/>
              </w:rPr>
              <w:t>58</w:t>
            </w:r>
          </w:p>
          <w:p w14:paraId="1C6BAB87" w14:textId="4A2BA0C3" w:rsidR="006851ED" w:rsidRPr="006851ED" w:rsidRDefault="006851ED" w:rsidP="00685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econd = </w:t>
            </w:r>
            <w:r w:rsidRPr="006851ED">
              <w:rPr>
                <w:lang w:val="en-US"/>
              </w:rPr>
              <w:t>50</w:t>
            </w:r>
          </w:p>
          <w:p w14:paraId="69A01CA7" w14:textId="0953D0B2" w:rsidR="006851ED" w:rsidRPr="006851ED" w:rsidRDefault="006851ED" w:rsidP="00685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our = </w:t>
            </w:r>
            <w:r w:rsidRPr="006851ED">
              <w:rPr>
                <w:lang w:val="en-US"/>
              </w:rPr>
              <w:t>12</w:t>
            </w:r>
          </w:p>
          <w:p w14:paraId="3E781EDD" w14:textId="36D2C629" w:rsidR="006851ED" w:rsidRPr="006A2F7A" w:rsidRDefault="006851ED" w:rsidP="00685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inute = </w:t>
            </w:r>
            <w:r w:rsidRPr="006851ED">
              <w:rPr>
                <w:lang w:val="en-US"/>
              </w:rPr>
              <w:t>1</w:t>
            </w:r>
            <w:r w:rsidRPr="006A2F7A">
              <w:rPr>
                <w:lang w:val="en-US"/>
              </w:rPr>
              <w:t>1</w:t>
            </w:r>
          </w:p>
          <w:p w14:paraId="28F92DF3" w14:textId="45543329" w:rsidR="000E4643" w:rsidRPr="006851ED" w:rsidRDefault="006851ED" w:rsidP="006851ED">
            <w:pPr>
              <w:jc w:val="center"/>
            </w:pPr>
            <w:r>
              <w:rPr>
                <w:lang w:val="en-US"/>
              </w:rPr>
              <w:t xml:space="preserve">second = </w:t>
            </w:r>
            <w:r>
              <w:t>56</w:t>
            </w:r>
          </w:p>
        </w:tc>
        <w:tc>
          <w:tcPr>
            <w:tcW w:w="2788" w:type="dxa"/>
          </w:tcPr>
          <w:p w14:paraId="7A649625" w14:textId="7CF50BAE" w:rsidR="001E3568" w:rsidRPr="000E4643" w:rsidRDefault="006851ED" w:rsidP="00EB197D">
            <w:pPr>
              <w:spacing w:after="60"/>
            </w:pPr>
            <w:r>
              <w:t>Сообщение с выводом, заданного времени, а затем, изменённого времени в консоли.</w:t>
            </w:r>
          </w:p>
        </w:tc>
        <w:tc>
          <w:tcPr>
            <w:tcW w:w="1792" w:type="dxa"/>
          </w:tcPr>
          <w:p w14:paraId="24CCEAC1" w14:textId="77777777" w:rsidR="00055FDD" w:rsidRPr="00055FDD" w:rsidRDefault="00055FDD" w:rsidP="00055FDD">
            <w:pPr>
              <w:jc w:val="both"/>
              <w:rPr>
                <w:lang w:val="en-US"/>
              </w:rPr>
            </w:pPr>
            <w:r w:rsidRPr="00055FDD">
              <w:rPr>
                <w:lang w:val="en-US"/>
              </w:rPr>
              <w:t>hour = 23</w:t>
            </w:r>
          </w:p>
          <w:p w14:paraId="6456C3C1" w14:textId="77777777" w:rsidR="00055FDD" w:rsidRPr="00055FDD" w:rsidRDefault="00055FDD" w:rsidP="00055FDD">
            <w:pPr>
              <w:jc w:val="both"/>
              <w:rPr>
                <w:lang w:val="en-US"/>
              </w:rPr>
            </w:pPr>
            <w:r w:rsidRPr="00055FDD">
              <w:rPr>
                <w:lang w:val="en-US"/>
              </w:rPr>
              <w:t>minutes = 58</w:t>
            </w:r>
          </w:p>
          <w:p w14:paraId="6FA0B48D" w14:textId="77777777" w:rsidR="00055FDD" w:rsidRPr="00055FDD" w:rsidRDefault="00055FDD" w:rsidP="00055FDD">
            <w:pPr>
              <w:jc w:val="both"/>
              <w:rPr>
                <w:lang w:val="en-US"/>
              </w:rPr>
            </w:pPr>
            <w:r w:rsidRPr="00055FDD">
              <w:rPr>
                <w:lang w:val="en-US"/>
              </w:rPr>
              <w:t>seconds = 50</w:t>
            </w:r>
          </w:p>
          <w:p w14:paraId="033B8594" w14:textId="77777777" w:rsidR="00055FDD" w:rsidRPr="00055FDD" w:rsidRDefault="00055FDD" w:rsidP="00055FDD">
            <w:pPr>
              <w:jc w:val="both"/>
              <w:rPr>
                <w:lang w:val="en-US"/>
              </w:rPr>
            </w:pPr>
            <w:r>
              <w:t>Время</w:t>
            </w:r>
            <w:r w:rsidRPr="00055FDD">
              <w:rPr>
                <w:lang w:val="en-US"/>
              </w:rPr>
              <w:t xml:space="preserve"> 23:58:50</w:t>
            </w:r>
          </w:p>
          <w:p w14:paraId="1D803817" w14:textId="77777777" w:rsidR="00055FDD" w:rsidRPr="00055FDD" w:rsidRDefault="00055FDD" w:rsidP="00055FDD">
            <w:pPr>
              <w:jc w:val="both"/>
              <w:rPr>
                <w:lang w:val="en-US"/>
              </w:rPr>
            </w:pPr>
            <w:r w:rsidRPr="00055FDD">
              <w:rPr>
                <w:lang w:val="en-US"/>
              </w:rPr>
              <w:t>hour = 12</w:t>
            </w:r>
          </w:p>
          <w:p w14:paraId="5AF47C1C" w14:textId="77777777" w:rsidR="00055FDD" w:rsidRDefault="00055FDD" w:rsidP="00055FDD">
            <w:pPr>
              <w:jc w:val="both"/>
            </w:pPr>
            <w:proofErr w:type="spellStart"/>
            <w:r>
              <w:t>minutes</w:t>
            </w:r>
            <w:proofErr w:type="spellEnd"/>
            <w:r>
              <w:t xml:space="preserve"> = 11</w:t>
            </w:r>
          </w:p>
          <w:p w14:paraId="704A2007" w14:textId="77777777" w:rsidR="00055FDD" w:rsidRDefault="00055FDD" w:rsidP="00055FDD">
            <w:pPr>
              <w:jc w:val="both"/>
            </w:pPr>
            <w:proofErr w:type="spellStart"/>
            <w:r>
              <w:t>seconds</w:t>
            </w:r>
            <w:proofErr w:type="spellEnd"/>
            <w:r>
              <w:t xml:space="preserve"> = 56</w:t>
            </w:r>
          </w:p>
          <w:p w14:paraId="7FE10598" w14:textId="66BB8EEC" w:rsidR="001E3568" w:rsidRDefault="00055FDD" w:rsidP="00055FDD">
            <w:pPr>
              <w:jc w:val="both"/>
            </w:pPr>
            <w:r>
              <w:t>Время 12:10:46</w:t>
            </w:r>
          </w:p>
        </w:tc>
      </w:tr>
      <w:tr w:rsidR="005A1F44" w:rsidRPr="00B964F9" w14:paraId="1ECAEF40" w14:textId="77777777" w:rsidTr="005A1F44">
        <w:trPr>
          <w:trHeight w:val="1885"/>
          <w:jc w:val="center"/>
        </w:trPr>
        <w:tc>
          <w:tcPr>
            <w:tcW w:w="2350" w:type="dxa"/>
          </w:tcPr>
          <w:p w14:paraId="488B55D4" w14:textId="4DE9F6D1" w:rsidR="005A1F44" w:rsidRPr="005A1F44" w:rsidRDefault="005A1F44" w:rsidP="001E3568">
            <w:r>
              <w:t xml:space="preserve">Проверка ввода некорректного значения для часов при изменении времени </w:t>
            </w:r>
          </w:p>
        </w:tc>
        <w:tc>
          <w:tcPr>
            <w:tcW w:w="2415" w:type="dxa"/>
            <w:vAlign w:val="center"/>
          </w:tcPr>
          <w:p w14:paraId="17E86679" w14:textId="4919E3B8" w:rsidR="005A1F44" w:rsidRPr="005A1F44" w:rsidRDefault="005A1F44" w:rsidP="005A1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our = </w:t>
            </w:r>
            <w:r w:rsidRPr="005A1F44">
              <w:rPr>
                <w:lang w:val="en-US"/>
              </w:rPr>
              <w:t>11</w:t>
            </w:r>
          </w:p>
          <w:p w14:paraId="49AFDD37" w14:textId="2E79ED00" w:rsidR="005A1F44" w:rsidRPr="005A1F44" w:rsidRDefault="005A1F44" w:rsidP="005A1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inute = </w:t>
            </w:r>
            <w:r w:rsidRPr="005A1F44">
              <w:rPr>
                <w:lang w:val="en-US"/>
              </w:rPr>
              <w:t>1</w:t>
            </w:r>
          </w:p>
          <w:p w14:paraId="7AC655BA" w14:textId="7E93627A" w:rsidR="005A1F44" w:rsidRPr="005A1F44" w:rsidRDefault="005A1F44" w:rsidP="005A1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econd = </w:t>
            </w:r>
            <w:r w:rsidRPr="005A1F44">
              <w:rPr>
                <w:lang w:val="en-US"/>
              </w:rPr>
              <w:t>1</w:t>
            </w:r>
          </w:p>
          <w:p w14:paraId="25D3BD1A" w14:textId="496E882E" w:rsidR="005A1F44" w:rsidRPr="005A1F44" w:rsidRDefault="005A1F44" w:rsidP="005A1F44">
            <w:pPr>
              <w:jc w:val="center"/>
            </w:pPr>
            <w:r>
              <w:rPr>
                <w:lang w:val="en-US"/>
              </w:rPr>
              <w:t xml:space="preserve">hour = </w:t>
            </w:r>
            <w:r w:rsidRPr="006851ED">
              <w:rPr>
                <w:lang w:val="en-US"/>
              </w:rPr>
              <w:t>1</w:t>
            </w:r>
            <w:r w:rsidRPr="005A1F44">
              <w:rPr>
                <w:lang w:val="en-US"/>
              </w:rPr>
              <w:t>0</w:t>
            </w:r>
            <w:r>
              <w:t>1</w:t>
            </w:r>
          </w:p>
          <w:p w14:paraId="2468846D" w14:textId="306B16E4" w:rsidR="005A1F44" w:rsidRPr="005A1F44" w:rsidRDefault="005A1F44" w:rsidP="005A1F44">
            <w:pPr>
              <w:jc w:val="center"/>
            </w:pPr>
          </w:p>
        </w:tc>
        <w:tc>
          <w:tcPr>
            <w:tcW w:w="2788" w:type="dxa"/>
          </w:tcPr>
          <w:p w14:paraId="58AD1E57" w14:textId="3B089D0B" w:rsidR="005A1F44" w:rsidRDefault="005A1F44" w:rsidP="00EB197D">
            <w:pPr>
              <w:spacing w:after="60"/>
            </w:pPr>
            <w:r>
              <w:t>Сообщение</w:t>
            </w:r>
            <w:r w:rsidRPr="00137DDB">
              <w:t xml:space="preserve">, </w:t>
            </w:r>
            <w:r>
              <w:t xml:space="preserve">вызванное исключением (максимально время можно </w:t>
            </w:r>
            <w:proofErr w:type="gramStart"/>
            <w:r>
              <w:t>изменять  на</w:t>
            </w:r>
            <w:proofErr w:type="gramEnd"/>
            <w:r>
              <w:t xml:space="preserve"> 100 единиц) при повторном вводе часов для изменения времени.</w:t>
            </w:r>
          </w:p>
        </w:tc>
        <w:tc>
          <w:tcPr>
            <w:tcW w:w="1792" w:type="dxa"/>
          </w:tcPr>
          <w:p w14:paraId="068E13EB" w14:textId="77777777" w:rsidR="005A1F44" w:rsidRPr="009E149B" w:rsidRDefault="005A1F44" w:rsidP="005A1F44">
            <w:pPr>
              <w:jc w:val="both"/>
              <w:rPr>
                <w:lang w:val="en-US"/>
              </w:rPr>
            </w:pPr>
            <w:r w:rsidRPr="009E149B">
              <w:rPr>
                <w:lang w:val="en-US"/>
              </w:rPr>
              <w:t>hour = 11</w:t>
            </w:r>
          </w:p>
          <w:p w14:paraId="139EDEBD" w14:textId="77777777" w:rsidR="005A1F44" w:rsidRPr="009E149B" w:rsidRDefault="005A1F44" w:rsidP="005A1F44">
            <w:pPr>
              <w:jc w:val="both"/>
              <w:rPr>
                <w:lang w:val="en-US"/>
              </w:rPr>
            </w:pPr>
            <w:r w:rsidRPr="009E149B">
              <w:rPr>
                <w:lang w:val="en-US"/>
              </w:rPr>
              <w:t>minutes = 1</w:t>
            </w:r>
          </w:p>
          <w:p w14:paraId="50D3AD42" w14:textId="77777777" w:rsidR="005A1F44" w:rsidRPr="009E149B" w:rsidRDefault="005A1F44" w:rsidP="005A1F44">
            <w:pPr>
              <w:jc w:val="both"/>
              <w:rPr>
                <w:lang w:val="en-US"/>
              </w:rPr>
            </w:pPr>
            <w:r w:rsidRPr="009E149B">
              <w:rPr>
                <w:lang w:val="en-US"/>
              </w:rPr>
              <w:t>seconds = 1</w:t>
            </w:r>
          </w:p>
          <w:p w14:paraId="5CA89AE8" w14:textId="63AAAA72" w:rsidR="005A1F44" w:rsidRPr="009E149B" w:rsidRDefault="005A1F44" w:rsidP="005A1F44">
            <w:pPr>
              <w:jc w:val="both"/>
              <w:rPr>
                <w:lang w:val="en-US"/>
              </w:rPr>
            </w:pPr>
            <w:r>
              <w:t>Время</w:t>
            </w:r>
            <w:r w:rsidRPr="009E149B">
              <w:rPr>
                <w:lang w:val="en-US"/>
              </w:rPr>
              <w:t xml:space="preserve"> 11:1:1</w:t>
            </w:r>
          </w:p>
          <w:p w14:paraId="56A55F27" w14:textId="3A2C9DA5" w:rsidR="005A1F44" w:rsidRPr="009E149B" w:rsidRDefault="005A1F44" w:rsidP="005A1F44">
            <w:pPr>
              <w:jc w:val="both"/>
              <w:rPr>
                <w:lang w:val="en-US"/>
              </w:rPr>
            </w:pPr>
            <w:r w:rsidRPr="009E149B">
              <w:rPr>
                <w:lang w:val="en-US"/>
              </w:rPr>
              <w:t>hour = 101</w:t>
            </w:r>
          </w:p>
          <w:p w14:paraId="0471DA28" w14:textId="21404891" w:rsidR="005A1F44" w:rsidRPr="005A1F44" w:rsidRDefault="005A1F44" w:rsidP="005A1F44">
            <w:pPr>
              <w:jc w:val="both"/>
            </w:pPr>
            <w:r>
              <w:t>Неправильное значение для изменения времени</w:t>
            </w:r>
          </w:p>
        </w:tc>
      </w:tr>
      <w:tr w:rsidR="005A1F44" w:rsidRPr="00B964F9" w14:paraId="0670DB1A" w14:textId="77777777" w:rsidTr="005A1F44">
        <w:trPr>
          <w:trHeight w:val="1885"/>
          <w:jc w:val="center"/>
        </w:trPr>
        <w:tc>
          <w:tcPr>
            <w:tcW w:w="2350" w:type="dxa"/>
          </w:tcPr>
          <w:p w14:paraId="14C749BA" w14:textId="61D70F3E" w:rsidR="005A1F44" w:rsidRDefault="005A1F44" w:rsidP="005A1F44">
            <w:r>
              <w:t>Проверка ввода некорректного значения для минут при изменении времени</w:t>
            </w:r>
          </w:p>
        </w:tc>
        <w:tc>
          <w:tcPr>
            <w:tcW w:w="2415" w:type="dxa"/>
            <w:vAlign w:val="center"/>
          </w:tcPr>
          <w:p w14:paraId="5610A546" w14:textId="0EE0D3A2" w:rsidR="005A1F44" w:rsidRPr="009E149B" w:rsidRDefault="005A1F44" w:rsidP="005A1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our = </w:t>
            </w:r>
            <w:r w:rsidRPr="009E149B">
              <w:rPr>
                <w:lang w:val="en-US"/>
              </w:rPr>
              <w:t>3</w:t>
            </w:r>
          </w:p>
          <w:p w14:paraId="57A145F2" w14:textId="0CC87B7E" w:rsidR="005A1F44" w:rsidRPr="009E149B" w:rsidRDefault="005A1F44" w:rsidP="005A1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inute = </w:t>
            </w:r>
            <w:r w:rsidRPr="009E149B">
              <w:rPr>
                <w:lang w:val="en-US"/>
              </w:rPr>
              <w:t>3</w:t>
            </w:r>
          </w:p>
          <w:p w14:paraId="610534BF" w14:textId="76808172" w:rsidR="005A1F44" w:rsidRPr="009E149B" w:rsidRDefault="005A1F44" w:rsidP="005A1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econd = </w:t>
            </w:r>
            <w:r w:rsidRPr="009E149B">
              <w:rPr>
                <w:lang w:val="en-US"/>
              </w:rPr>
              <w:t>5</w:t>
            </w:r>
          </w:p>
          <w:p w14:paraId="1FC56971" w14:textId="2DF464DB" w:rsidR="005A1F44" w:rsidRPr="009E149B" w:rsidRDefault="005A1F44" w:rsidP="005A1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our = </w:t>
            </w:r>
            <w:r w:rsidRPr="006851ED">
              <w:rPr>
                <w:lang w:val="en-US"/>
              </w:rPr>
              <w:t>1</w:t>
            </w:r>
            <w:r w:rsidRPr="009E149B">
              <w:rPr>
                <w:lang w:val="en-US"/>
              </w:rPr>
              <w:t>2</w:t>
            </w:r>
          </w:p>
          <w:p w14:paraId="13CDEB8B" w14:textId="6C4C2D13" w:rsidR="005A1F44" w:rsidRPr="009E149B" w:rsidRDefault="005A1F44" w:rsidP="005A1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inute = </w:t>
            </w:r>
            <w:r w:rsidRPr="009E149B">
              <w:rPr>
                <w:lang w:val="en-US"/>
              </w:rPr>
              <w:t>105</w:t>
            </w:r>
          </w:p>
          <w:p w14:paraId="3C640EE8" w14:textId="77777777" w:rsidR="005A1F44" w:rsidRPr="009E149B" w:rsidRDefault="005A1F44" w:rsidP="005A1F44">
            <w:pPr>
              <w:jc w:val="center"/>
              <w:rPr>
                <w:lang w:val="en-US"/>
              </w:rPr>
            </w:pPr>
          </w:p>
        </w:tc>
        <w:tc>
          <w:tcPr>
            <w:tcW w:w="2788" w:type="dxa"/>
          </w:tcPr>
          <w:p w14:paraId="659CA5CF" w14:textId="2767F2CA" w:rsidR="005A1F44" w:rsidRDefault="005A1F44" w:rsidP="005A1F44">
            <w:pPr>
              <w:spacing w:after="60"/>
            </w:pPr>
            <w:r>
              <w:t>Сообщение</w:t>
            </w:r>
            <w:r w:rsidRPr="00137DDB">
              <w:t xml:space="preserve">, </w:t>
            </w:r>
            <w:r>
              <w:t xml:space="preserve">вызванное исключением (максимально время можно </w:t>
            </w:r>
            <w:proofErr w:type="gramStart"/>
            <w:r>
              <w:t>изменять  на</w:t>
            </w:r>
            <w:proofErr w:type="gramEnd"/>
            <w:r>
              <w:t xml:space="preserve"> 100 единиц) при повторном вводе </w:t>
            </w:r>
            <w:r w:rsidR="00C72BEA">
              <w:t>минут</w:t>
            </w:r>
            <w:r>
              <w:t xml:space="preserve"> для изменения времени.</w:t>
            </w:r>
          </w:p>
        </w:tc>
        <w:tc>
          <w:tcPr>
            <w:tcW w:w="1792" w:type="dxa"/>
          </w:tcPr>
          <w:p w14:paraId="0F242A89" w14:textId="77777777" w:rsidR="00C72BEA" w:rsidRPr="00C72BEA" w:rsidRDefault="00C72BEA" w:rsidP="00C72BEA">
            <w:pPr>
              <w:jc w:val="both"/>
              <w:rPr>
                <w:lang w:val="en-US"/>
              </w:rPr>
            </w:pPr>
            <w:r w:rsidRPr="00C72BEA">
              <w:rPr>
                <w:lang w:val="en-US"/>
              </w:rPr>
              <w:t>hour = 3</w:t>
            </w:r>
          </w:p>
          <w:p w14:paraId="79807AD8" w14:textId="77777777" w:rsidR="00C72BEA" w:rsidRPr="00C72BEA" w:rsidRDefault="00C72BEA" w:rsidP="00C72BEA">
            <w:pPr>
              <w:jc w:val="both"/>
              <w:rPr>
                <w:lang w:val="en-US"/>
              </w:rPr>
            </w:pPr>
            <w:r w:rsidRPr="00C72BEA">
              <w:rPr>
                <w:lang w:val="en-US"/>
              </w:rPr>
              <w:t>minutes = 3</w:t>
            </w:r>
          </w:p>
          <w:p w14:paraId="50F5AFB2" w14:textId="77777777" w:rsidR="00C72BEA" w:rsidRPr="00C72BEA" w:rsidRDefault="00C72BEA" w:rsidP="00C72BEA">
            <w:pPr>
              <w:jc w:val="both"/>
              <w:rPr>
                <w:lang w:val="en-US"/>
              </w:rPr>
            </w:pPr>
            <w:r w:rsidRPr="00C72BEA">
              <w:rPr>
                <w:lang w:val="en-US"/>
              </w:rPr>
              <w:t>seconds = 5</w:t>
            </w:r>
          </w:p>
          <w:p w14:paraId="7C6229FC" w14:textId="77777777" w:rsidR="00C72BEA" w:rsidRPr="00C72BEA" w:rsidRDefault="00C72BEA" w:rsidP="00C72BEA">
            <w:pPr>
              <w:jc w:val="both"/>
              <w:rPr>
                <w:lang w:val="en-US"/>
              </w:rPr>
            </w:pPr>
            <w:r>
              <w:t>Время</w:t>
            </w:r>
            <w:r w:rsidRPr="00C72BEA">
              <w:rPr>
                <w:lang w:val="en-US"/>
              </w:rPr>
              <w:t xml:space="preserve"> 3:3:5</w:t>
            </w:r>
          </w:p>
          <w:p w14:paraId="73C1D52D" w14:textId="5CF19F15" w:rsidR="00C72BEA" w:rsidRPr="00C72BEA" w:rsidRDefault="00C72BEA" w:rsidP="00C72BEA">
            <w:pPr>
              <w:jc w:val="both"/>
              <w:rPr>
                <w:lang w:val="en-US"/>
              </w:rPr>
            </w:pPr>
            <w:r w:rsidRPr="00C72BEA">
              <w:rPr>
                <w:lang w:val="en-US"/>
              </w:rPr>
              <w:t>hour = 12</w:t>
            </w:r>
          </w:p>
          <w:p w14:paraId="5C53E05A" w14:textId="20FF0DD1" w:rsidR="00C72BEA" w:rsidRDefault="00C72BEA" w:rsidP="00C72BEA">
            <w:pPr>
              <w:jc w:val="both"/>
            </w:pPr>
            <w:r>
              <w:t>Время 12:3:5</w:t>
            </w:r>
          </w:p>
          <w:p w14:paraId="18D2D46F" w14:textId="77777777" w:rsidR="00C72BEA" w:rsidRDefault="00C72BEA" w:rsidP="00C72BEA">
            <w:pPr>
              <w:jc w:val="both"/>
            </w:pPr>
            <w:proofErr w:type="spellStart"/>
            <w:r>
              <w:t>minutes</w:t>
            </w:r>
            <w:proofErr w:type="spellEnd"/>
            <w:r>
              <w:t xml:space="preserve"> = 105</w:t>
            </w:r>
          </w:p>
          <w:p w14:paraId="4591D3A3" w14:textId="6B2C63D7" w:rsidR="005A1F44" w:rsidRDefault="00C72BEA" w:rsidP="00C72BEA">
            <w:pPr>
              <w:jc w:val="both"/>
            </w:pPr>
            <w:r>
              <w:t>Неправильное значение для минут</w:t>
            </w:r>
          </w:p>
        </w:tc>
      </w:tr>
      <w:tr w:rsidR="00C72BEA" w:rsidRPr="00B964F9" w14:paraId="63F67CCB" w14:textId="77777777" w:rsidTr="005A1F44">
        <w:trPr>
          <w:trHeight w:val="1885"/>
          <w:jc w:val="center"/>
        </w:trPr>
        <w:tc>
          <w:tcPr>
            <w:tcW w:w="2350" w:type="dxa"/>
          </w:tcPr>
          <w:p w14:paraId="5ECBF85C" w14:textId="70BDB16F" w:rsidR="00C72BEA" w:rsidRDefault="00C72BEA" w:rsidP="00C72BEA">
            <w:r>
              <w:t>Проверка ввода некорректного значения для секунд при изменении времени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736AD6A9" w14:textId="0277731B" w:rsidR="00C72BEA" w:rsidRPr="00C72BEA" w:rsidRDefault="00C72BEA" w:rsidP="00C72B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our = </w:t>
            </w:r>
            <w:r w:rsidRPr="00C72BEA">
              <w:rPr>
                <w:lang w:val="en-US"/>
              </w:rPr>
              <w:t>22</w:t>
            </w:r>
          </w:p>
          <w:p w14:paraId="64B9FD97" w14:textId="1BA30631" w:rsidR="00C72BEA" w:rsidRPr="00C72BEA" w:rsidRDefault="00C72BEA" w:rsidP="00C72B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inute = </w:t>
            </w:r>
            <w:r w:rsidRPr="00C72BEA">
              <w:rPr>
                <w:lang w:val="en-US"/>
              </w:rPr>
              <w:t>11</w:t>
            </w:r>
          </w:p>
          <w:p w14:paraId="4E426EC9" w14:textId="10719CD1" w:rsidR="00C72BEA" w:rsidRPr="00C72BEA" w:rsidRDefault="00C72BEA" w:rsidP="00C72B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econd = </w:t>
            </w:r>
            <w:r w:rsidRPr="00C72BEA">
              <w:rPr>
                <w:lang w:val="en-US"/>
              </w:rPr>
              <w:t>33</w:t>
            </w:r>
          </w:p>
          <w:p w14:paraId="7A64944A" w14:textId="4B43E1F5" w:rsidR="00C72BEA" w:rsidRPr="009E149B" w:rsidRDefault="00C72BEA" w:rsidP="00C72B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our = </w:t>
            </w:r>
            <w:r w:rsidRPr="009E149B">
              <w:rPr>
                <w:lang w:val="en-US"/>
              </w:rPr>
              <w:t>2</w:t>
            </w:r>
          </w:p>
          <w:p w14:paraId="7F99E725" w14:textId="5A6CF3BC" w:rsidR="00C72BEA" w:rsidRPr="009E149B" w:rsidRDefault="00C72BEA" w:rsidP="00C72B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inute = </w:t>
            </w:r>
            <w:r w:rsidRPr="009E149B">
              <w:rPr>
                <w:lang w:val="en-US"/>
              </w:rPr>
              <w:t>3</w:t>
            </w:r>
          </w:p>
          <w:p w14:paraId="4E4577D8" w14:textId="5EF10504" w:rsidR="00C72BEA" w:rsidRPr="00C72BEA" w:rsidRDefault="00C72BEA" w:rsidP="00C72BEA">
            <w:pPr>
              <w:jc w:val="center"/>
            </w:pPr>
            <w:r>
              <w:rPr>
                <w:lang w:val="en-US"/>
              </w:rPr>
              <w:t xml:space="preserve">second = </w:t>
            </w:r>
            <w:r>
              <w:t>101</w:t>
            </w:r>
          </w:p>
          <w:p w14:paraId="5203BB8F" w14:textId="77777777" w:rsidR="00C72BEA" w:rsidRPr="005A1F44" w:rsidRDefault="00C72BEA" w:rsidP="00C72BEA">
            <w:pPr>
              <w:jc w:val="center"/>
            </w:pPr>
          </w:p>
        </w:tc>
        <w:tc>
          <w:tcPr>
            <w:tcW w:w="2788" w:type="dxa"/>
          </w:tcPr>
          <w:p w14:paraId="743F4A7E" w14:textId="3A1D8093" w:rsidR="00C72BEA" w:rsidRDefault="00C72BEA" w:rsidP="00C72BEA">
            <w:pPr>
              <w:spacing w:after="60"/>
            </w:pPr>
            <w:r>
              <w:t>Сообщение</w:t>
            </w:r>
            <w:r w:rsidRPr="00137DDB">
              <w:t xml:space="preserve">, </w:t>
            </w:r>
            <w:r>
              <w:t xml:space="preserve">вызванное исключением (максимально время можно </w:t>
            </w:r>
            <w:proofErr w:type="gramStart"/>
            <w:r>
              <w:t>изменять  на</w:t>
            </w:r>
            <w:proofErr w:type="gramEnd"/>
            <w:r>
              <w:t xml:space="preserve"> 100 единиц) при повторном вводе секунд для изменения времени.</w:t>
            </w:r>
          </w:p>
        </w:tc>
        <w:tc>
          <w:tcPr>
            <w:tcW w:w="1792" w:type="dxa"/>
          </w:tcPr>
          <w:p w14:paraId="1EC830BB" w14:textId="77777777" w:rsidR="00C72BEA" w:rsidRPr="00C72BEA" w:rsidRDefault="00C72BEA" w:rsidP="00C72BEA">
            <w:pPr>
              <w:jc w:val="both"/>
              <w:rPr>
                <w:lang w:val="en-US"/>
              </w:rPr>
            </w:pPr>
            <w:r w:rsidRPr="00C72BEA">
              <w:rPr>
                <w:lang w:val="en-US"/>
              </w:rPr>
              <w:t>hour = 22</w:t>
            </w:r>
          </w:p>
          <w:p w14:paraId="010242D0" w14:textId="77777777" w:rsidR="00C72BEA" w:rsidRPr="00C72BEA" w:rsidRDefault="00C72BEA" w:rsidP="00C72BEA">
            <w:pPr>
              <w:jc w:val="both"/>
              <w:rPr>
                <w:lang w:val="en-US"/>
              </w:rPr>
            </w:pPr>
            <w:r>
              <w:t>Время</w:t>
            </w:r>
            <w:r w:rsidRPr="00C72BEA">
              <w:rPr>
                <w:lang w:val="en-US"/>
              </w:rPr>
              <w:t xml:space="preserve"> 22:11:33</w:t>
            </w:r>
          </w:p>
          <w:p w14:paraId="4EC9E6F9" w14:textId="77777777" w:rsidR="00C72BEA" w:rsidRPr="00C72BEA" w:rsidRDefault="00C72BEA" w:rsidP="00C72BEA">
            <w:pPr>
              <w:jc w:val="both"/>
              <w:rPr>
                <w:lang w:val="en-US"/>
              </w:rPr>
            </w:pPr>
            <w:r w:rsidRPr="00C72BEA">
              <w:rPr>
                <w:lang w:val="en-US"/>
              </w:rPr>
              <w:t>minutes = 11</w:t>
            </w:r>
          </w:p>
          <w:p w14:paraId="32AECE41" w14:textId="77777777" w:rsidR="00C72BEA" w:rsidRPr="00C72BEA" w:rsidRDefault="00C72BEA" w:rsidP="00C72BEA">
            <w:pPr>
              <w:jc w:val="both"/>
              <w:rPr>
                <w:lang w:val="en-US"/>
              </w:rPr>
            </w:pPr>
            <w:r>
              <w:t>Время</w:t>
            </w:r>
            <w:r w:rsidRPr="00C72BEA">
              <w:rPr>
                <w:lang w:val="en-US"/>
              </w:rPr>
              <w:t xml:space="preserve"> 22:11:33</w:t>
            </w:r>
          </w:p>
          <w:p w14:paraId="772B52DA" w14:textId="77777777" w:rsidR="00C72BEA" w:rsidRPr="00C72BEA" w:rsidRDefault="00C72BEA" w:rsidP="00C72BEA">
            <w:pPr>
              <w:jc w:val="both"/>
              <w:rPr>
                <w:lang w:val="en-US"/>
              </w:rPr>
            </w:pPr>
            <w:r w:rsidRPr="00C72BEA">
              <w:rPr>
                <w:lang w:val="en-US"/>
              </w:rPr>
              <w:t>seconds = 33</w:t>
            </w:r>
          </w:p>
          <w:p w14:paraId="54165AB9" w14:textId="77777777" w:rsidR="00C72BEA" w:rsidRPr="00C72BEA" w:rsidRDefault="00C72BEA" w:rsidP="00C72BEA">
            <w:pPr>
              <w:jc w:val="both"/>
              <w:rPr>
                <w:lang w:val="en-US"/>
              </w:rPr>
            </w:pPr>
            <w:r>
              <w:t>Время</w:t>
            </w:r>
            <w:r w:rsidRPr="00C72BEA">
              <w:rPr>
                <w:lang w:val="en-US"/>
              </w:rPr>
              <w:t xml:space="preserve"> 22:11:33</w:t>
            </w:r>
          </w:p>
          <w:p w14:paraId="78A349D7" w14:textId="77777777" w:rsidR="00C72BEA" w:rsidRPr="00C72BEA" w:rsidRDefault="00C72BEA" w:rsidP="00C72BEA">
            <w:pPr>
              <w:jc w:val="both"/>
              <w:rPr>
                <w:lang w:val="en-US"/>
              </w:rPr>
            </w:pPr>
            <w:r w:rsidRPr="00C72BEA">
              <w:rPr>
                <w:lang w:val="en-US"/>
              </w:rPr>
              <w:t>hour = 2</w:t>
            </w:r>
          </w:p>
          <w:p w14:paraId="2B54A6C2" w14:textId="77777777" w:rsidR="00C72BEA" w:rsidRPr="00C72BEA" w:rsidRDefault="00C72BEA" w:rsidP="00C72BEA">
            <w:pPr>
              <w:jc w:val="both"/>
              <w:rPr>
                <w:lang w:val="en-US"/>
              </w:rPr>
            </w:pPr>
            <w:r>
              <w:t>Время</w:t>
            </w:r>
            <w:r w:rsidRPr="00C72BEA">
              <w:rPr>
                <w:lang w:val="en-US"/>
              </w:rPr>
              <w:t xml:space="preserve"> 0:11:33</w:t>
            </w:r>
          </w:p>
          <w:p w14:paraId="698E1872" w14:textId="77777777" w:rsidR="00C72BEA" w:rsidRPr="00C72BEA" w:rsidRDefault="00C72BEA" w:rsidP="00C72BEA">
            <w:pPr>
              <w:jc w:val="both"/>
              <w:rPr>
                <w:lang w:val="en-US"/>
              </w:rPr>
            </w:pPr>
            <w:r w:rsidRPr="00C72BEA">
              <w:rPr>
                <w:lang w:val="en-US"/>
              </w:rPr>
              <w:t>minutes = 3</w:t>
            </w:r>
          </w:p>
          <w:p w14:paraId="0B4CC18E" w14:textId="77777777" w:rsidR="00C72BEA" w:rsidRPr="00C72BEA" w:rsidRDefault="00C72BEA" w:rsidP="00C72BEA">
            <w:pPr>
              <w:jc w:val="both"/>
              <w:rPr>
                <w:lang w:val="en-US"/>
              </w:rPr>
            </w:pPr>
            <w:r>
              <w:t>Время</w:t>
            </w:r>
            <w:r w:rsidRPr="00C72BEA">
              <w:rPr>
                <w:lang w:val="en-US"/>
              </w:rPr>
              <w:t xml:space="preserve"> 0:14:33</w:t>
            </w:r>
          </w:p>
          <w:p w14:paraId="1AAA2CE5" w14:textId="77777777" w:rsidR="00C72BEA" w:rsidRPr="00C72BEA" w:rsidRDefault="00C72BEA" w:rsidP="00C72BEA">
            <w:pPr>
              <w:jc w:val="both"/>
              <w:rPr>
                <w:lang w:val="en-US"/>
              </w:rPr>
            </w:pPr>
            <w:r w:rsidRPr="00C72BEA">
              <w:rPr>
                <w:lang w:val="en-US"/>
              </w:rPr>
              <w:t>seconds = -101</w:t>
            </w:r>
          </w:p>
          <w:p w14:paraId="3B19B30B" w14:textId="0D890B89" w:rsidR="00C72BEA" w:rsidRDefault="00C72BEA" w:rsidP="00C72BEA">
            <w:pPr>
              <w:jc w:val="both"/>
            </w:pPr>
            <w:r>
              <w:t>Неправильное значение для изменения времени</w:t>
            </w:r>
          </w:p>
        </w:tc>
      </w:tr>
    </w:tbl>
    <w:p w14:paraId="0A9964EA" w14:textId="63CEC0C3" w:rsidR="005275E2" w:rsidRDefault="005275E2" w:rsidP="00E205A9">
      <w:pPr>
        <w:rPr>
          <w:sz w:val="28"/>
          <w:szCs w:val="28"/>
        </w:rPr>
      </w:pPr>
    </w:p>
    <w:p w14:paraId="177EB38D" w14:textId="7F1FAF5D" w:rsidR="005275E2" w:rsidRDefault="005275E2" w:rsidP="00055FDD">
      <w:pPr>
        <w:spacing w:after="120"/>
        <w:rPr>
          <w:sz w:val="28"/>
          <w:szCs w:val="28"/>
        </w:rPr>
      </w:pPr>
      <w:r>
        <w:rPr>
          <w:sz w:val="28"/>
          <w:szCs w:val="28"/>
        </w:rPr>
        <w:br w:type="column"/>
      </w:r>
    </w:p>
    <w:p w14:paraId="6E462436" w14:textId="7D978C5A" w:rsidR="00E205A9" w:rsidRDefault="005275E2" w:rsidP="001A6FD9">
      <w:pPr>
        <w:spacing w:after="120"/>
        <w:rPr>
          <w:b/>
          <w:bCs/>
          <w:sz w:val="28"/>
          <w:szCs w:val="28"/>
        </w:rPr>
      </w:pPr>
      <w:bookmarkStart w:id="11" w:name="_Toc118149832"/>
      <w:r w:rsidRPr="0098001D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выполнения работы программы</w:t>
      </w:r>
      <w:bookmarkEnd w:id="11"/>
      <w:r w:rsidRPr="005275E2">
        <w:rPr>
          <w:b/>
          <w:bCs/>
          <w:sz w:val="28"/>
          <w:szCs w:val="28"/>
        </w:rPr>
        <w:t>:</w:t>
      </w:r>
    </w:p>
    <w:p w14:paraId="3E257972" w14:textId="25B4432A" w:rsidR="005F27C5" w:rsidRPr="005F27C5" w:rsidRDefault="005F27C5" w:rsidP="001A6FD9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1. Ввод </w:t>
      </w:r>
      <w:r w:rsidR="00055FDD">
        <w:rPr>
          <w:sz w:val="28"/>
          <w:szCs w:val="28"/>
        </w:rPr>
        <w:t>корректных данных</w:t>
      </w:r>
      <w:r>
        <w:rPr>
          <w:sz w:val="28"/>
          <w:szCs w:val="28"/>
        </w:rPr>
        <w:t>(рис.1).</w:t>
      </w:r>
    </w:p>
    <w:p w14:paraId="2268C75C" w14:textId="106EF44B" w:rsidR="005F27C5" w:rsidRPr="00055FDD" w:rsidRDefault="00055FDD" w:rsidP="005F27C5">
      <w:pPr>
        <w:spacing w:after="120"/>
        <w:rPr>
          <w:sz w:val="28"/>
          <w:szCs w:val="28"/>
        </w:rPr>
      </w:pPr>
      <w:r w:rsidRPr="00055FDD">
        <w:rPr>
          <w:noProof/>
          <w:sz w:val="28"/>
          <w:szCs w:val="28"/>
        </w:rPr>
        <w:drawing>
          <wp:inline distT="0" distB="0" distL="0" distR="0" wp14:anchorId="0B9E9852" wp14:editId="5E4648AB">
            <wp:extent cx="4839375" cy="11812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ADA1" w14:textId="02285A48" w:rsidR="005F27C5" w:rsidRDefault="005F27C5" w:rsidP="005F27C5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1 </w:t>
      </w:r>
      <w:r w:rsidR="00055FDD">
        <w:rPr>
          <w:sz w:val="28"/>
          <w:szCs w:val="28"/>
        </w:rPr>
        <w:t>Корректный ввод данных</w:t>
      </w:r>
      <w:r w:rsidR="00C05E11">
        <w:rPr>
          <w:sz w:val="28"/>
          <w:szCs w:val="28"/>
        </w:rPr>
        <w:t>.</w:t>
      </w:r>
    </w:p>
    <w:p w14:paraId="2041DB87" w14:textId="0B450113" w:rsidR="005F27C5" w:rsidRDefault="005F27C5" w:rsidP="005F27C5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2. Ввод </w:t>
      </w:r>
      <w:r w:rsidR="003655B9">
        <w:rPr>
          <w:sz w:val="28"/>
          <w:szCs w:val="28"/>
        </w:rPr>
        <w:t>некорректного значения часов(рис.2)</w:t>
      </w:r>
    </w:p>
    <w:p w14:paraId="4CAECD7A" w14:textId="1D4E4575" w:rsidR="00C02784" w:rsidRDefault="003655B9" w:rsidP="00C02784">
      <w:pPr>
        <w:spacing w:after="120"/>
        <w:rPr>
          <w:sz w:val="28"/>
          <w:szCs w:val="28"/>
        </w:rPr>
      </w:pPr>
      <w:r w:rsidRPr="003655B9">
        <w:rPr>
          <w:noProof/>
          <w:sz w:val="28"/>
          <w:szCs w:val="28"/>
        </w:rPr>
        <w:drawing>
          <wp:inline distT="0" distB="0" distL="0" distR="0" wp14:anchorId="5ECB66FA" wp14:editId="3C3A7DFB">
            <wp:extent cx="3010320" cy="10860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A3E9" w14:textId="40E7F4BF" w:rsidR="005F27C5" w:rsidRDefault="005F27C5" w:rsidP="005F27C5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.2</w:t>
      </w:r>
      <w:r w:rsidR="002C509F">
        <w:rPr>
          <w:sz w:val="28"/>
          <w:szCs w:val="28"/>
        </w:rPr>
        <w:t xml:space="preserve"> </w:t>
      </w:r>
      <w:r w:rsidR="003655B9">
        <w:rPr>
          <w:sz w:val="28"/>
          <w:szCs w:val="28"/>
        </w:rPr>
        <w:t>Обработанное исключение «Неправильное значение для часов».</w:t>
      </w:r>
    </w:p>
    <w:p w14:paraId="170971D9" w14:textId="672E9D63" w:rsidR="002C509F" w:rsidRDefault="002C509F" w:rsidP="002C509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43620">
        <w:rPr>
          <w:sz w:val="28"/>
          <w:szCs w:val="28"/>
        </w:rPr>
        <w:t xml:space="preserve">Ввод </w:t>
      </w:r>
      <w:r w:rsidR="003655B9">
        <w:rPr>
          <w:sz w:val="28"/>
          <w:szCs w:val="28"/>
        </w:rPr>
        <w:t>некорректного значения минут</w:t>
      </w:r>
      <w:r w:rsidR="00443620">
        <w:rPr>
          <w:sz w:val="28"/>
          <w:szCs w:val="28"/>
        </w:rPr>
        <w:t xml:space="preserve"> (рис.3).</w:t>
      </w:r>
    </w:p>
    <w:p w14:paraId="3EB44358" w14:textId="4E686EB6" w:rsidR="00C02784" w:rsidRPr="003655B9" w:rsidRDefault="003655B9" w:rsidP="00443620">
      <w:pPr>
        <w:spacing w:after="120"/>
        <w:rPr>
          <w:sz w:val="28"/>
          <w:szCs w:val="28"/>
        </w:rPr>
      </w:pPr>
      <w:r w:rsidRPr="003655B9">
        <w:rPr>
          <w:noProof/>
          <w:sz w:val="28"/>
          <w:szCs w:val="28"/>
        </w:rPr>
        <w:drawing>
          <wp:inline distT="0" distB="0" distL="0" distR="0" wp14:anchorId="176C2671" wp14:editId="2B0B8D3A">
            <wp:extent cx="3162741" cy="9716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2BA4" w14:textId="72DBD49C" w:rsidR="004017A2" w:rsidRDefault="00443620" w:rsidP="004436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3 </w:t>
      </w:r>
      <w:r w:rsidR="00C05E11" w:rsidRPr="00C05E11">
        <w:rPr>
          <w:sz w:val="28"/>
          <w:szCs w:val="28"/>
        </w:rPr>
        <w:t xml:space="preserve">Обработанное исключение </w:t>
      </w:r>
      <w:r w:rsidR="003655B9">
        <w:rPr>
          <w:sz w:val="28"/>
          <w:szCs w:val="28"/>
        </w:rPr>
        <w:t>«Неправильное значение для минут».</w:t>
      </w:r>
    </w:p>
    <w:p w14:paraId="3F3B95A3" w14:textId="593BD3A4" w:rsidR="00443620" w:rsidRPr="00C05E11" w:rsidRDefault="004017A2" w:rsidP="004017A2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C60F0">
        <w:rPr>
          <w:sz w:val="28"/>
          <w:szCs w:val="28"/>
        </w:rPr>
        <w:t xml:space="preserve">Ввод </w:t>
      </w:r>
      <w:r w:rsidR="003655B9">
        <w:rPr>
          <w:sz w:val="28"/>
          <w:szCs w:val="28"/>
        </w:rPr>
        <w:t>некорректного значения для секунд</w:t>
      </w:r>
      <w:r w:rsidR="00DC60F0">
        <w:rPr>
          <w:sz w:val="28"/>
          <w:szCs w:val="28"/>
        </w:rPr>
        <w:t xml:space="preserve"> (рис.4).</w:t>
      </w:r>
    </w:p>
    <w:p w14:paraId="66054A17" w14:textId="3623A45B" w:rsidR="00C02784" w:rsidRPr="003655B9" w:rsidRDefault="003655B9" w:rsidP="00B607D2">
      <w:pPr>
        <w:spacing w:after="120"/>
        <w:rPr>
          <w:sz w:val="28"/>
          <w:szCs w:val="28"/>
        </w:rPr>
      </w:pPr>
      <w:r w:rsidRPr="003655B9">
        <w:rPr>
          <w:noProof/>
          <w:sz w:val="28"/>
          <w:szCs w:val="28"/>
        </w:rPr>
        <w:drawing>
          <wp:inline distT="0" distB="0" distL="0" distR="0" wp14:anchorId="10651074" wp14:editId="1034DA01">
            <wp:extent cx="3305636" cy="1428949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BFBC" w14:textId="597552A5" w:rsidR="003655B9" w:rsidRDefault="00B607D2" w:rsidP="003655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4 </w:t>
      </w:r>
      <w:r w:rsidR="003655B9" w:rsidRPr="00C05E11">
        <w:rPr>
          <w:sz w:val="28"/>
          <w:szCs w:val="28"/>
        </w:rPr>
        <w:t xml:space="preserve">Обработанное исключение </w:t>
      </w:r>
      <w:r w:rsidR="003655B9">
        <w:rPr>
          <w:sz w:val="28"/>
          <w:szCs w:val="28"/>
        </w:rPr>
        <w:t>«Неправильное значение для секунд».</w:t>
      </w:r>
    </w:p>
    <w:p w14:paraId="04F07756" w14:textId="77777777" w:rsidR="003655B9" w:rsidRDefault="003655B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0CF73B" w14:textId="77777777" w:rsidR="00B607D2" w:rsidRDefault="00B607D2" w:rsidP="003655B9">
      <w:pPr>
        <w:jc w:val="center"/>
        <w:rPr>
          <w:sz w:val="28"/>
          <w:szCs w:val="28"/>
        </w:rPr>
      </w:pPr>
    </w:p>
    <w:p w14:paraId="7F0361B4" w14:textId="0F4C9C02" w:rsidR="0098026B" w:rsidRDefault="005122C2" w:rsidP="0098026B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F389E">
        <w:rPr>
          <w:sz w:val="28"/>
          <w:szCs w:val="28"/>
        </w:rPr>
        <w:t>Отдельный в</w:t>
      </w:r>
      <w:r>
        <w:rPr>
          <w:sz w:val="28"/>
          <w:szCs w:val="28"/>
        </w:rPr>
        <w:t xml:space="preserve">вод </w:t>
      </w:r>
      <w:r w:rsidR="003F389E">
        <w:rPr>
          <w:sz w:val="28"/>
          <w:szCs w:val="28"/>
        </w:rPr>
        <w:t>часов,</w:t>
      </w:r>
      <w:r w:rsidR="005A1F44" w:rsidRPr="005A1F44">
        <w:rPr>
          <w:sz w:val="28"/>
          <w:szCs w:val="28"/>
        </w:rPr>
        <w:t xml:space="preserve"> </w:t>
      </w:r>
      <w:r w:rsidR="003F389E">
        <w:rPr>
          <w:sz w:val="28"/>
          <w:szCs w:val="28"/>
        </w:rPr>
        <w:t>минут,</w:t>
      </w:r>
      <w:r w:rsidR="005A1F44" w:rsidRPr="005A1F44">
        <w:rPr>
          <w:sz w:val="28"/>
          <w:szCs w:val="28"/>
        </w:rPr>
        <w:t xml:space="preserve"> </w:t>
      </w:r>
      <w:r w:rsidR="003F389E">
        <w:rPr>
          <w:sz w:val="28"/>
          <w:szCs w:val="28"/>
        </w:rPr>
        <w:t>секунд</w:t>
      </w:r>
      <w:r w:rsidR="003655B9">
        <w:rPr>
          <w:sz w:val="28"/>
          <w:szCs w:val="28"/>
        </w:rPr>
        <w:t xml:space="preserve"> для изменения времени</w:t>
      </w:r>
      <w:r>
        <w:rPr>
          <w:sz w:val="28"/>
          <w:szCs w:val="28"/>
        </w:rPr>
        <w:t xml:space="preserve"> (рис.5).</w:t>
      </w:r>
    </w:p>
    <w:p w14:paraId="16B488B2" w14:textId="446F6222" w:rsidR="005122C2" w:rsidRPr="008060A0" w:rsidRDefault="005A1F44" w:rsidP="005275E2">
      <w:pPr>
        <w:spacing w:after="120"/>
        <w:rPr>
          <w:sz w:val="28"/>
          <w:szCs w:val="28"/>
        </w:rPr>
      </w:pPr>
      <w:r w:rsidRPr="005A1F44">
        <w:rPr>
          <w:noProof/>
          <w:sz w:val="28"/>
          <w:szCs w:val="28"/>
        </w:rPr>
        <w:drawing>
          <wp:inline distT="0" distB="0" distL="0" distR="0" wp14:anchorId="00148FA4" wp14:editId="2FD73F86">
            <wp:extent cx="3153215" cy="1124107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AB83" w14:textId="47638833" w:rsidR="00B607D2" w:rsidRPr="00B607D2" w:rsidRDefault="00B607D2" w:rsidP="00B607D2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B607D2">
        <w:rPr>
          <w:sz w:val="28"/>
          <w:szCs w:val="28"/>
        </w:rPr>
        <w:t xml:space="preserve">ис.5 Вывод данных </w:t>
      </w:r>
      <w:r w:rsidR="008060A0">
        <w:rPr>
          <w:sz w:val="28"/>
          <w:szCs w:val="28"/>
        </w:rPr>
        <w:t>с увеличением времени</w:t>
      </w:r>
      <w:r>
        <w:rPr>
          <w:sz w:val="28"/>
          <w:szCs w:val="28"/>
        </w:rPr>
        <w:t>.</w:t>
      </w:r>
    </w:p>
    <w:p w14:paraId="0CE6066B" w14:textId="13B95372" w:rsidR="00C02784" w:rsidRDefault="005122C2" w:rsidP="005275E2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6. Ввод </w:t>
      </w:r>
      <w:r w:rsidR="008060A0">
        <w:rPr>
          <w:sz w:val="28"/>
          <w:szCs w:val="28"/>
        </w:rPr>
        <w:t>данных для уменьшения времени и перехода в новые сутки</w:t>
      </w:r>
      <w:r w:rsidR="00B607D2">
        <w:rPr>
          <w:sz w:val="28"/>
          <w:szCs w:val="28"/>
        </w:rPr>
        <w:t xml:space="preserve"> (рис.6).</w:t>
      </w:r>
    </w:p>
    <w:p w14:paraId="6FDD1498" w14:textId="717E3A94" w:rsidR="00C02784" w:rsidRPr="00412CD5" w:rsidRDefault="005A1F44" w:rsidP="005275E2">
      <w:pPr>
        <w:spacing w:after="120"/>
        <w:rPr>
          <w:sz w:val="28"/>
          <w:szCs w:val="28"/>
          <w:lang w:val="en-US"/>
        </w:rPr>
      </w:pPr>
      <w:r w:rsidRPr="005A1F44">
        <w:rPr>
          <w:noProof/>
          <w:sz w:val="28"/>
          <w:szCs w:val="28"/>
          <w:lang w:val="en-US"/>
        </w:rPr>
        <w:drawing>
          <wp:inline distT="0" distB="0" distL="0" distR="0" wp14:anchorId="129A3C3A" wp14:editId="4205254F">
            <wp:extent cx="2391109" cy="1076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E665" w14:textId="5840B995" w:rsidR="00026C7A" w:rsidRDefault="00026C7A" w:rsidP="00026C7A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B607D2">
        <w:rPr>
          <w:sz w:val="28"/>
          <w:szCs w:val="28"/>
        </w:rPr>
        <w:t>ис.</w:t>
      </w:r>
      <w:r>
        <w:rPr>
          <w:sz w:val="28"/>
          <w:szCs w:val="28"/>
        </w:rPr>
        <w:t>6</w:t>
      </w:r>
      <w:r w:rsidRPr="00B607D2">
        <w:rPr>
          <w:sz w:val="28"/>
          <w:szCs w:val="28"/>
        </w:rPr>
        <w:t xml:space="preserve"> Вывод данных о</w:t>
      </w:r>
      <w:r>
        <w:rPr>
          <w:sz w:val="28"/>
          <w:szCs w:val="28"/>
        </w:rPr>
        <w:t xml:space="preserve">б </w:t>
      </w:r>
      <w:r w:rsidR="008060A0">
        <w:rPr>
          <w:sz w:val="28"/>
          <w:szCs w:val="28"/>
        </w:rPr>
        <w:t>уменьшенном времени и переходе в новые сутки</w:t>
      </w:r>
      <w:r>
        <w:rPr>
          <w:sz w:val="28"/>
          <w:szCs w:val="28"/>
        </w:rPr>
        <w:t>.</w:t>
      </w:r>
    </w:p>
    <w:p w14:paraId="38915EB6" w14:textId="52CCB692" w:rsidR="005122C2" w:rsidRDefault="005122C2" w:rsidP="005275E2">
      <w:pPr>
        <w:spacing w:after="120"/>
        <w:rPr>
          <w:sz w:val="28"/>
          <w:szCs w:val="28"/>
        </w:rPr>
      </w:pPr>
      <w:r>
        <w:rPr>
          <w:sz w:val="28"/>
          <w:szCs w:val="28"/>
        </w:rPr>
        <w:t>7. Ввод данны</w:t>
      </w:r>
      <w:r w:rsidR="008060A0">
        <w:rPr>
          <w:sz w:val="28"/>
          <w:szCs w:val="28"/>
        </w:rPr>
        <w:t>х для увеличения времени и перехода в новые сутки</w:t>
      </w:r>
      <w:r w:rsidR="00B607D2">
        <w:rPr>
          <w:sz w:val="28"/>
          <w:szCs w:val="28"/>
        </w:rPr>
        <w:t xml:space="preserve"> (рис.7).</w:t>
      </w:r>
    </w:p>
    <w:p w14:paraId="5DE6F044" w14:textId="59639D25" w:rsidR="00B607D2" w:rsidRPr="008060A0" w:rsidRDefault="005A1F44" w:rsidP="00026C7A">
      <w:pPr>
        <w:spacing w:after="120"/>
        <w:rPr>
          <w:sz w:val="28"/>
          <w:szCs w:val="28"/>
        </w:rPr>
      </w:pPr>
      <w:r w:rsidRPr="005A1F44">
        <w:rPr>
          <w:noProof/>
          <w:sz w:val="28"/>
          <w:szCs w:val="28"/>
        </w:rPr>
        <w:drawing>
          <wp:inline distT="0" distB="0" distL="0" distR="0" wp14:anchorId="5D908D00" wp14:editId="0D7E1CCF">
            <wp:extent cx="1390844" cy="111458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D51C" w14:textId="5CB9F487" w:rsidR="00330126" w:rsidRDefault="00026C7A" w:rsidP="00D129DB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B607D2">
        <w:rPr>
          <w:sz w:val="28"/>
          <w:szCs w:val="28"/>
        </w:rPr>
        <w:t>ис.</w:t>
      </w:r>
      <w:r>
        <w:rPr>
          <w:sz w:val="28"/>
          <w:szCs w:val="28"/>
        </w:rPr>
        <w:t>7</w:t>
      </w:r>
      <w:r w:rsidRPr="00B607D2">
        <w:rPr>
          <w:sz w:val="28"/>
          <w:szCs w:val="28"/>
        </w:rPr>
        <w:t xml:space="preserve"> Вывод данных о</w:t>
      </w:r>
      <w:r>
        <w:rPr>
          <w:sz w:val="28"/>
          <w:szCs w:val="28"/>
        </w:rPr>
        <w:t xml:space="preserve">б </w:t>
      </w:r>
      <w:r w:rsidR="008060A0">
        <w:rPr>
          <w:sz w:val="28"/>
          <w:szCs w:val="28"/>
        </w:rPr>
        <w:t>увеличении времени и переходе в новые сутки</w:t>
      </w:r>
      <w:r>
        <w:rPr>
          <w:sz w:val="28"/>
          <w:szCs w:val="28"/>
        </w:rPr>
        <w:t>.</w:t>
      </w:r>
      <w:bookmarkEnd w:id="10"/>
    </w:p>
    <w:p w14:paraId="1F69734F" w14:textId="437C1AC5" w:rsidR="00330126" w:rsidRDefault="00330126" w:rsidP="00330126">
      <w:pPr>
        <w:spacing w:after="120"/>
        <w:rPr>
          <w:sz w:val="28"/>
          <w:szCs w:val="28"/>
        </w:rPr>
      </w:pPr>
      <w:r>
        <w:rPr>
          <w:sz w:val="28"/>
          <w:szCs w:val="28"/>
        </w:rPr>
        <w:t>8. Ввод некорректного значения часов для измене</w:t>
      </w:r>
      <w:r>
        <w:rPr>
          <w:noProof/>
          <w:sz w:val="28"/>
          <w:szCs w:val="28"/>
        </w:rPr>
        <w:t xml:space="preserve">ния времени </w:t>
      </w:r>
      <w:r>
        <w:rPr>
          <w:sz w:val="28"/>
          <w:szCs w:val="28"/>
        </w:rPr>
        <w:t>(рис.8).</w:t>
      </w:r>
    </w:p>
    <w:p w14:paraId="2B7952E6" w14:textId="03579164" w:rsidR="00330126" w:rsidRPr="008060A0" w:rsidRDefault="00330126" w:rsidP="00330126">
      <w:pPr>
        <w:spacing w:after="120"/>
        <w:rPr>
          <w:sz w:val="28"/>
          <w:szCs w:val="28"/>
        </w:rPr>
      </w:pPr>
      <w:r w:rsidRPr="00330126">
        <w:rPr>
          <w:noProof/>
          <w:sz w:val="28"/>
          <w:szCs w:val="28"/>
        </w:rPr>
        <w:drawing>
          <wp:inline distT="0" distB="0" distL="0" distR="0" wp14:anchorId="51714F3E" wp14:editId="02F9D3EB">
            <wp:extent cx="3391373" cy="52394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EA5F6" w14:textId="37E017F2" w:rsidR="00330126" w:rsidRDefault="00330126" w:rsidP="00330126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B607D2">
        <w:rPr>
          <w:sz w:val="28"/>
          <w:szCs w:val="28"/>
        </w:rPr>
        <w:t>ис.</w:t>
      </w:r>
      <w:r>
        <w:rPr>
          <w:sz w:val="28"/>
          <w:szCs w:val="28"/>
        </w:rPr>
        <w:t>8</w:t>
      </w:r>
      <w:r w:rsidRPr="00330126">
        <w:rPr>
          <w:sz w:val="28"/>
          <w:szCs w:val="28"/>
        </w:rPr>
        <w:t xml:space="preserve"> </w:t>
      </w:r>
      <w:r w:rsidRPr="00C05E11">
        <w:rPr>
          <w:sz w:val="28"/>
          <w:szCs w:val="28"/>
        </w:rPr>
        <w:t xml:space="preserve">Обработанное исключение </w:t>
      </w:r>
      <w:r>
        <w:rPr>
          <w:sz w:val="28"/>
          <w:szCs w:val="28"/>
        </w:rPr>
        <w:t>«Неправильное значение для изменения времени».</w:t>
      </w:r>
    </w:p>
    <w:p w14:paraId="1E23418C" w14:textId="4776E798" w:rsidR="00330126" w:rsidRDefault="00330126" w:rsidP="00330126">
      <w:pPr>
        <w:spacing w:after="120"/>
        <w:rPr>
          <w:sz w:val="28"/>
          <w:szCs w:val="28"/>
        </w:rPr>
      </w:pPr>
      <w:r>
        <w:rPr>
          <w:sz w:val="28"/>
          <w:szCs w:val="28"/>
        </w:rPr>
        <w:t>9.</w:t>
      </w:r>
      <w:r w:rsidRPr="00330126">
        <w:rPr>
          <w:sz w:val="28"/>
          <w:szCs w:val="28"/>
        </w:rPr>
        <w:t xml:space="preserve"> </w:t>
      </w:r>
      <w:r>
        <w:rPr>
          <w:sz w:val="28"/>
          <w:szCs w:val="28"/>
        </w:rPr>
        <w:t>Ввод некорректного значения минут для измене</w:t>
      </w:r>
      <w:r>
        <w:rPr>
          <w:noProof/>
          <w:sz w:val="28"/>
          <w:szCs w:val="28"/>
        </w:rPr>
        <w:t xml:space="preserve">ния времени </w:t>
      </w:r>
      <w:r>
        <w:rPr>
          <w:sz w:val="28"/>
          <w:szCs w:val="28"/>
        </w:rPr>
        <w:t>(рис.9).</w:t>
      </w:r>
    </w:p>
    <w:p w14:paraId="019561E2" w14:textId="2DAEC09A" w:rsidR="00026C7A" w:rsidRPr="00330126" w:rsidRDefault="003F389E" w:rsidP="00330126">
      <w:pPr>
        <w:spacing w:after="120"/>
        <w:rPr>
          <w:sz w:val="28"/>
          <w:szCs w:val="28"/>
        </w:rPr>
      </w:pPr>
      <w:r w:rsidRPr="003F389E">
        <w:rPr>
          <w:noProof/>
          <w:sz w:val="28"/>
          <w:szCs w:val="28"/>
        </w:rPr>
        <w:drawing>
          <wp:inline distT="0" distB="0" distL="0" distR="0" wp14:anchorId="241F97D5" wp14:editId="6B108F95">
            <wp:extent cx="4134427" cy="84784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03971" w14:textId="325B13A6" w:rsidR="00330126" w:rsidRDefault="00330126" w:rsidP="00330126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B607D2">
        <w:rPr>
          <w:sz w:val="28"/>
          <w:szCs w:val="28"/>
        </w:rPr>
        <w:t>ис.</w:t>
      </w:r>
      <w:r>
        <w:rPr>
          <w:sz w:val="28"/>
          <w:szCs w:val="28"/>
        </w:rPr>
        <w:t>9</w:t>
      </w:r>
      <w:r w:rsidRPr="00330126">
        <w:rPr>
          <w:sz w:val="28"/>
          <w:szCs w:val="28"/>
        </w:rPr>
        <w:t xml:space="preserve"> </w:t>
      </w:r>
      <w:r w:rsidRPr="00C05E11">
        <w:rPr>
          <w:sz w:val="28"/>
          <w:szCs w:val="28"/>
        </w:rPr>
        <w:t xml:space="preserve">Обработанное исключение </w:t>
      </w:r>
      <w:r>
        <w:rPr>
          <w:sz w:val="28"/>
          <w:szCs w:val="28"/>
        </w:rPr>
        <w:t>«Неправильное значение для изменения времени».</w:t>
      </w:r>
    </w:p>
    <w:p w14:paraId="6B0D82A5" w14:textId="348F413C" w:rsidR="005A1F44" w:rsidRDefault="005A1F44" w:rsidP="00330126">
      <w:pPr>
        <w:jc w:val="center"/>
        <w:rPr>
          <w:sz w:val="28"/>
          <w:szCs w:val="28"/>
        </w:rPr>
      </w:pPr>
    </w:p>
    <w:p w14:paraId="76C65790" w14:textId="77777777" w:rsidR="00D129DB" w:rsidRDefault="00D129DB" w:rsidP="00330126">
      <w:pPr>
        <w:jc w:val="center"/>
        <w:rPr>
          <w:sz w:val="28"/>
          <w:szCs w:val="28"/>
        </w:rPr>
      </w:pPr>
    </w:p>
    <w:p w14:paraId="15FAD1FC" w14:textId="77777777" w:rsidR="005A1F44" w:rsidRDefault="005A1F44" w:rsidP="00330126">
      <w:pPr>
        <w:jc w:val="center"/>
        <w:rPr>
          <w:sz w:val="28"/>
          <w:szCs w:val="28"/>
        </w:rPr>
      </w:pPr>
    </w:p>
    <w:p w14:paraId="2F5E8222" w14:textId="29AB147D" w:rsidR="003F389E" w:rsidRDefault="003F389E" w:rsidP="003F389E">
      <w:pPr>
        <w:spacing w:after="120"/>
        <w:rPr>
          <w:sz w:val="28"/>
          <w:szCs w:val="28"/>
        </w:rPr>
      </w:pPr>
      <w:r>
        <w:rPr>
          <w:sz w:val="28"/>
          <w:szCs w:val="28"/>
        </w:rPr>
        <w:lastRenderedPageBreak/>
        <w:t>10.</w:t>
      </w:r>
      <w:r w:rsidRPr="00330126">
        <w:rPr>
          <w:sz w:val="28"/>
          <w:szCs w:val="28"/>
        </w:rPr>
        <w:t xml:space="preserve"> </w:t>
      </w:r>
      <w:r>
        <w:rPr>
          <w:sz w:val="28"/>
          <w:szCs w:val="28"/>
        </w:rPr>
        <w:t>Ввод некорректного значения минут для измене</w:t>
      </w:r>
      <w:r>
        <w:rPr>
          <w:noProof/>
          <w:sz w:val="28"/>
          <w:szCs w:val="28"/>
        </w:rPr>
        <w:t xml:space="preserve">ния времени </w:t>
      </w:r>
      <w:r>
        <w:rPr>
          <w:sz w:val="28"/>
          <w:szCs w:val="28"/>
        </w:rPr>
        <w:t>(рис.10).</w:t>
      </w:r>
    </w:p>
    <w:p w14:paraId="57B31BC8" w14:textId="3E651BD4" w:rsidR="003F389E" w:rsidRPr="00330126" w:rsidRDefault="003F389E" w:rsidP="003F389E">
      <w:pPr>
        <w:spacing w:after="120"/>
        <w:rPr>
          <w:sz w:val="28"/>
          <w:szCs w:val="28"/>
        </w:rPr>
      </w:pPr>
      <w:r w:rsidRPr="003F389E">
        <w:rPr>
          <w:noProof/>
          <w:sz w:val="28"/>
          <w:szCs w:val="28"/>
        </w:rPr>
        <w:drawing>
          <wp:inline distT="0" distB="0" distL="0" distR="0" wp14:anchorId="47E96D1B" wp14:editId="610B7D86">
            <wp:extent cx="5077534" cy="1171739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DA1CC" w14:textId="7A0BECF9" w:rsidR="003F389E" w:rsidRDefault="003F389E" w:rsidP="003F389E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B607D2">
        <w:rPr>
          <w:sz w:val="28"/>
          <w:szCs w:val="28"/>
        </w:rPr>
        <w:t>ис.</w:t>
      </w:r>
      <w:r>
        <w:rPr>
          <w:sz w:val="28"/>
          <w:szCs w:val="28"/>
        </w:rPr>
        <w:t>10</w:t>
      </w:r>
      <w:r w:rsidRPr="00330126">
        <w:rPr>
          <w:sz w:val="28"/>
          <w:szCs w:val="28"/>
        </w:rPr>
        <w:t xml:space="preserve"> </w:t>
      </w:r>
      <w:r w:rsidRPr="00C05E11">
        <w:rPr>
          <w:sz w:val="28"/>
          <w:szCs w:val="28"/>
        </w:rPr>
        <w:t xml:space="preserve">Обработанное исключение </w:t>
      </w:r>
      <w:r>
        <w:rPr>
          <w:sz w:val="28"/>
          <w:szCs w:val="28"/>
        </w:rPr>
        <w:t>«Неправильное значение для изменения времени».</w:t>
      </w:r>
    </w:p>
    <w:p w14:paraId="7BA37D9E" w14:textId="742D6076" w:rsidR="005275E2" w:rsidRDefault="005275E2" w:rsidP="00BB0A46">
      <w:pPr>
        <w:spacing w:after="120"/>
        <w:rPr>
          <w:sz w:val="28"/>
          <w:szCs w:val="28"/>
        </w:rPr>
      </w:pPr>
    </w:p>
    <w:p w14:paraId="7A4A38B9" w14:textId="77777777" w:rsidR="00026C7A" w:rsidRPr="00E205A9" w:rsidRDefault="00026C7A" w:rsidP="00E205A9">
      <w:pPr>
        <w:rPr>
          <w:sz w:val="28"/>
          <w:szCs w:val="28"/>
        </w:rPr>
      </w:pPr>
    </w:p>
    <w:sectPr w:rsidR="00026C7A" w:rsidRPr="00E205A9" w:rsidSect="00AB5038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FD356" w14:textId="77777777" w:rsidR="00A21E61" w:rsidRDefault="00A21E61" w:rsidP="00963FCE">
      <w:r>
        <w:separator/>
      </w:r>
    </w:p>
  </w:endnote>
  <w:endnote w:type="continuationSeparator" w:id="0">
    <w:p w14:paraId="4B517D05" w14:textId="77777777" w:rsidR="00A21E61" w:rsidRDefault="00A21E61" w:rsidP="00963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0285136"/>
      <w:docPartObj>
        <w:docPartGallery w:val="Page Numbers (Bottom of Page)"/>
        <w:docPartUnique/>
      </w:docPartObj>
    </w:sdtPr>
    <w:sdtEndPr/>
    <w:sdtContent>
      <w:p w14:paraId="60BF42F8" w14:textId="7DB95D43" w:rsidR="00691B3F" w:rsidRDefault="00691B3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972">
          <w:rPr>
            <w:noProof/>
          </w:rPr>
          <w:t>2</w:t>
        </w:r>
        <w:r>
          <w:fldChar w:fldCharType="end"/>
        </w:r>
      </w:p>
    </w:sdtContent>
  </w:sdt>
  <w:p w14:paraId="79B4FEA9" w14:textId="77777777" w:rsidR="00691B3F" w:rsidRDefault="00691B3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F24ED" w14:textId="77777777" w:rsidR="00A21E61" w:rsidRDefault="00A21E61" w:rsidP="00963FCE">
      <w:r>
        <w:separator/>
      </w:r>
    </w:p>
  </w:footnote>
  <w:footnote w:type="continuationSeparator" w:id="0">
    <w:p w14:paraId="78FB1726" w14:textId="77777777" w:rsidR="00A21E61" w:rsidRDefault="00A21E61" w:rsidP="00963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5A967" w14:textId="48239E1B" w:rsidR="008060A0" w:rsidRPr="008060A0" w:rsidRDefault="00CC3B26" w:rsidP="00CC3B26">
    <w:pPr>
      <w:spacing w:after="120"/>
      <w:jc w:val="right"/>
      <w:rPr>
        <w:sz w:val="20"/>
        <w:szCs w:val="20"/>
        <w:u w:val="single"/>
      </w:rPr>
    </w:pPr>
    <w:r>
      <w:rPr>
        <w:sz w:val="28"/>
        <w:szCs w:val="32"/>
        <w:u w:val="single"/>
      </w:rPr>
      <w:t xml:space="preserve">                                                 </w:t>
    </w:r>
    <w:r w:rsidR="008060A0" w:rsidRPr="00B1350B">
      <w:rPr>
        <w:sz w:val="28"/>
        <w:szCs w:val="32"/>
        <w:u w:val="single"/>
      </w:rPr>
      <w:t xml:space="preserve">                  Лейко Матвей Александрович 32919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35A89"/>
    <w:multiLevelType w:val="hybridMultilevel"/>
    <w:tmpl w:val="E10AE85E"/>
    <w:lvl w:ilvl="0" w:tplc="3E2A4A9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3C"/>
    <w:rsid w:val="000245D9"/>
    <w:rsid w:val="00026C7A"/>
    <w:rsid w:val="00030335"/>
    <w:rsid w:val="00045426"/>
    <w:rsid w:val="00055FDD"/>
    <w:rsid w:val="000C0B05"/>
    <w:rsid w:val="000E0443"/>
    <w:rsid w:val="000E1DF8"/>
    <w:rsid w:val="000E4643"/>
    <w:rsid w:val="0011751C"/>
    <w:rsid w:val="00135DE8"/>
    <w:rsid w:val="00137DDB"/>
    <w:rsid w:val="00142C6F"/>
    <w:rsid w:val="00163119"/>
    <w:rsid w:val="00175E2E"/>
    <w:rsid w:val="001A028F"/>
    <w:rsid w:val="001A6FD9"/>
    <w:rsid w:val="001C2BFE"/>
    <w:rsid w:val="001E3568"/>
    <w:rsid w:val="001F342F"/>
    <w:rsid w:val="001F354F"/>
    <w:rsid w:val="001F616C"/>
    <w:rsid w:val="002002B5"/>
    <w:rsid w:val="002008E9"/>
    <w:rsid w:val="002051F3"/>
    <w:rsid w:val="00216D46"/>
    <w:rsid w:val="00220279"/>
    <w:rsid w:val="00220CCF"/>
    <w:rsid w:val="0024640A"/>
    <w:rsid w:val="002526E3"/>
    <w:rsid w:val="00252959"/>
    <w:rsid w:val="002605F7"/>
    <w:rsid w:val="00281FFC"/>
    <w:rsid w:val="0028300B"/>
    <w:rsid w:val="00290814"/>
    <w:rsid w:val="002C509F"/>
    <w:rsid w:val="00330126"/>
    <w:rsid w:val="00361731"/>
    <w:rsid w:val="00362114"/>
    <w:rsid w:val="003655B9"/>
    <w:rsid w:val="003A21FB"/>
    <w:rsid w:val="003B3B5C"/>
    <w:rsid w:val="003B52E1"/>
    <w:rsid w:val="003E5F78"/>
    <w:rsid w:val="003F389E"/>
    <w:rsid w:val="003F6182"/>
    <w:rsid w:val="004017A2"/>
    <w:rsid w:val="00412CD5"/>
    <w:rsid w:val="0043033C"/>
    <w:rsid w:val="00433F63"/>
    <w:rsid w:val="00443620"/>
    <w:rsid w:val="00486ABC"/>
    <w:rsid w:val="00492972"/>
    <w:rsid w:val="004953BB"/>
    <w:rsid w:val="004D23B3"/>
    <w:rsid w:val="004E00C9"/>
    <w:rsid w:val="004E1676"/>
    <w:rsid w:val="005008ED"/>
    <w:rsid w:val="00506B20"/>
    <w:rsid w:val="005122C2"/>
    <w:rsid w:val="0052737F"/>
    <w:rsid w:val="005275E2"/>
    <w:rsid w:val="00542F33"/>
    <w:rsid w:val="00583D31"/>
    <w:rsid w:val="00597B2D"/>
    <w:rsid w:val="005A1F44"/>
    <w:rsid w:val="005A5546"/>
    <w:rsid w:val="005B4FF1"/>
    <w:rsid w:val="005C5D90"/>
    <w:rsid w:val="005D0959"/>
    <w:rsid w:val="005F27C5"/>
    <w:rsid w:val="005F571A"/>
    <w:rsid w:val="00615A2C"/>
    <w:rsid w:val="00625E31"/>
    <w:rsid w:val="0063219B"/>
    <w:rsid w:val="0064403E"/>
    <w:rsid w:val="006470E4"/>
    <w:rsid w:val="00651426"/>
    <w:rsid w:val="00662C05"/>
    <w:rsid w:val="006851ED"/>
    <w:rsid w:val="00691B3F"/>
    <w:rsid w:val="006948D5"/>
    <w:rsid w:val="006A2F7A"/>
    <w:rsid w:val="006A453F"/>
    <w:rsid w:val="007153E7"/>
    <w:rsid w:val="0072195D"/>
    <w:rsid w:val="0073392B"/>
    <w:rsid w:val="00752337"/>
    <w:rsid w:val="0077062D"/>
    <w:rsid w:val="007A59B8"/>
    <w:rsid w:val="00804238"/>
    <w:rsid w:val="008060A0"/>
    <w:rsid w:val="0082544B"/>
    <w:rsid w:val="00833189"/>
    <w:rsid w:val="00851CCA"/>
    <w:rsid w:val="0087147A"/>
    <w:rsid w:val="008F63FE"/>
    <w:rsid w:val="00911C7A"/>
    <w:rsid w:val="00937080"/>
    <w:rsid w:val="00963FCE"/>
    <w:rsid w:val="0098001D"/>
    <w:rsid w:val="00980203"/>
    <w:rsid w:val="0098026B"/>
    <w:rsid w:val="00983D96"/>
    <w:rsid w:val="009E149B"/>
    <w:rsid w:val="009F1DE1"/>
    <w:rsid w:val="00A10E47"/>
    <w:rsid w:val="00A21E61"/>
    <w:rsid w:val="00A2719D"/>
    <w:rsid w:val="00A40B06"/>
    <w:rsid w:val="00A73260"/>
    <w:rsid w:val="00AB5038"/>
    <w:rsid w:val="00AE4F8C"/>
    <w:rsid w:val="00B23EF1"/>
    <w:rsid w:val="00B41155"/>
    <w:rsid w:val="00B607D2"/>
    <w:rsid w:val="00B80CB4"/>
    <w:rsid w:val="00BB0A46"/>
    <w:rsid w:val="00BC41B1"/>
    <w:rsid w:val="00BF3391"/>
    <w:rsid w:val="00BF46D5"/>
    <w:rsid w:val="00C01A27"/>
    <w:rsid w:val="00C02784"/>
    <w:rsid w:val="00C05E11"/>
    <w:rsid w:val="00C3094C"/>
    <w:rsid w:val="00C334D3"/>
    <w:rsid w:val="00C7008E"/>
    <w:rsid w:val="00C72BEA"/>
    <w:rsid w:val="00C82F04"/>
    <w:rsid w:val="00C8426F"/>
    <w:rsid w:val="00CA10FE"/>
    <w:rsid w:val="00CA5DD1"/>
    <w:rsid w:val="00CB36C7"/>
    <w:rsid w:val="00CC0392"/>
    <w:rsid w:val="00CC1D28"/>
    <w:rsid w:val="00CC3B26"/>
    <w:rsid w:val="00CF7B09"/>
    <w:rsid w:val="00D129DB"/>
    <w:rsid w:val="00D2166B"/>
    <w:rsid w:val="00D47A93"/>
    <w:rsid w:val="00D66B1E"/>
    <w:rsid w:val="00D67A9B"/>
    <w:rsid w:val="00DB2B0F"/>
    <w:rsid w:val="00DB49B1"/>
    <w:rsid w:val="00DC5909"/>
    <w:rsid w:val="00DC5E6F"/>
    <w:rsid w:val="00DC60F0"/>
    <w:rsid w:val="00E03F71"/>
    <w:rsid w:val="00E0557C"/>
    <w:rsid w:val="00E205A9"/>
    <w:rsid w:val="00E22209"/>
    <w:rsid w:val="00E4450C"/>
    <w:rsid w:val="00E57093"/>
    <w:rsid w:val="00E76104"/>
    <w:rsid w:val="00E94700"/>
    <w:rsid w:val="00EB197D"/>
    <w:rsid w:val="00EE73E1"/>
    <w:rsid w:val="00EF5FBB"/>
    <w:rsid w:val="00F30F4E"/>
    <w:rsid w:val="00F36859"/>
    <w:rsid w:val="00F51DB3"/>
    <w:rsid w:val="00F61250"/>
    <w:rsid w:val="00FB37F5"/>
    <w:rsid w:val="00FC4B5B"/>
    <w:rsid w:val="00FE0A73"/>
    <w:rsid w:val="00FF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DFB50"/>
  <w15:docId w15:val="{C830A92E-A7C6-4B9D-BB52-CC91AFDA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05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а"/>
    <w:basedOn w:val="a4"/>
    <w:rsid w:val="00E205A9"/>
    <w:pPr>
      <w:spacing w:after="200" w:line="240" w:lineRule="atLeast"/>
      <w:ind w:firstLine="567"/>
      <w:jc w:val="both"/>
    </w:pPr>
    <w:rPr>
      <w:rFonts w:ascii="Times New Roman" w:eastAsia="Calibri" w:hAnsi="Times New Roman"/>
      <w:sz w:val="24"/>
      <w:szCs w:val="20"/>
      <w:lang w:eastAsia="en-US"/>
    </w:rPr>
  </w:style>
  <w:style w:type="paragraph" w:styleId="a4">
    <w:name w:val="Plain Text"/>
    <w:basedOn w:val="a"/>
    <w:link w:val="a5"/>
    <w:uiPriority w:val="99"/>
    <w:semiHidden/>
    <w:unhideWhenUsed/>
    <w:rsid w:val="00E205A9"/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205A9"/>
    <w:rPr>
      <w:rFonts w:ascii="Consolas" w:eastAsia="Times New Roman" w:hAnsi="Consolas" w:cs="Times New Roman"/>
      <w:sz w:val="21"/>
      <w:szCs w:val="21"/>
      <w:lang w:eastAsia="ru-RU"/>
    </w:rPr>
  </w:style>
  <w:style w:type="paragraph" w:styleId="a6">
    <w:name w:val="header"/>
    <w:basedOn w:val="a"/>
    <w:link w:val="a7"/>
    <w:uiPriority w:val="99"/>
    <w:unhideWhenUsed/>
    <w:rsid w:val="00963F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3F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63F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3F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05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98001D"/>
    <w:pPr>
      <w:spacing w:line="259" w:lineRule="auto"/>
      <w:outlineLvl w:val="9"/>
    </w:pPr>
  </w:style>
  <w:style w:type="paragraph" w:styleId="3">
    <w:name w:val="toc 3"/>
    <w:basedOn w:val="a"/>
    <w:next w:val="a"/>
    <w:autoRedefine/>
    <w:uiPriority w:val="39"/>
    <w:unhideWhenUsed/>
    <w:rsid w:val="0098001D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98001D"/>
    <w:pPr>
      <w:tabs>
        <w:tab w:val="right" w:leader="dot" w:pos="9345"/>
      </w:tabs>
      <w:spacing w:after="100"/>
    </w:pPr>
    <w:rPr>
      <w:noProof/>
    </w:rPr>
  </w:style>
  <w:style w:type="character" w:styleId="ab">
    <w:name w:val="Hyperlink"/>
    <w:basedOn w:val="a0"/>
    <w:uiPriority w:val="99"/>
    <w:unhideWhenUsed/>
    <w:rsid w:val="0098001D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91B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1B3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1C2BF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C2BF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C2B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C2BF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C2B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806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DE674-1053-4256-8A3F-F25370AD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4</Pages>
  <Words>2862</Words>
  <Characters>1631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191-9</dc:creator>
  <cp:keywords/>
  <dc:description/>
  <cp:lastModifiedBy>Mathew</cp:lastModifiedBy>
  <cp:revision>24</cp:revision>
  <dcterms:created xsi:type="dcterms:W3CDTF">2023-10-22T19:01:00Z</dcterms:created>
  <dcterms:modified xsi:type="dcterms:W3CDTF">2024-02-14T06:20:00Z</dcterms:modified>
</cp:coreProperties>
</file>